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0080" w14:textId="7D405FDB" w:rsidR="00DB7670" w:rsidRPr="00CA08AF" w:rsidRDefault="00DB7670" w:rsidP="00DB7670">
      <w:pPr>
        <w:rPr>
          <w:sz w:val="40"/>
        </w:rPr>
      </w:pPr>
      <w:r w:rsidRPr="00CA08AF">
        <w:rPr>
          <w:sz w:val="40"/>
        </w:rPr>
        <w:t>Testplan-</w:t>
      </w:r>
      <w:r>
        <w:rPr>
          <w:sz w:val="40"/>
        </w:rPr>
        <w:t>testr</w:t>
      </w:r>
      <w:r w:rsidRPr="00CA08AF">
        <w:rPr>
          <w:sz w:val="40"/>
        </w:rPr>
        <w:t>apport</w:t>
      </w:r>
    </w:p>
    <w:p w14:paraId="3C41DC0F" w14:textId="77777777" w:rsidR="00DB7670" w:rsidRPr="00BD24B8" w:rsidRDefault="00DB7670" w:rsidP="00DB7670">
      <w:pPr>
        <w:tabs>
          <w:tab w:val="left" w:pos="1560"/>
        </w:tabs>
        <w:spacing w:after="160" w:line="256" w:lineRule="auto"/>
      </w:pPr>
    </w:p>
    <w:p w14:paraId="45A3EFB5" w14:textId="77777777" w:rsidR="00DB7670" w:rsidRPr="00CA08AF" w:rsidRDefault="00DB7670" w:rsidP="00DB7670">
      <w:pPr>
        <w:tabs>
          <w:tab w:val="left" w:pos="1560"/>
          <w:tab w:val="left" w:pos="1843"/>
        </w:tabs>
        <w:spacing w:after="0"/>
        <w:ind w:left="425" w:hanging="425"/>
      </w:pPr>
      <w:r w:rsidRPr="00CA08AF">
        <w:t>Project</w:t>
      </w:r>
      <w:r w:rsidRPr="00CA08AF">
        <w:tab/>
        <w:t>:</w:t>
      </w:r>
      <w:r w:rsidRPr="00CA08AF">
        <w:tab/>
      </w:r>
      <w:r>
        <w:t>Sun-Tours</w:t>
      </w:r>
    </w:p>
    <w:p w14:paraId="3D2FDECD" w14:textId="77777777" w:rsidR="00DB7670" w:rsidRPr="00CA08AF" w:rsidRDefault="00DB7670" w:rsidP="00DB7670">
      <w:pPr>
        <w:tabs>
          <w:tab w:val="left" w:pos="1560"/>
          <w:tab w:val="left" w:pos="1843"/>
        </w:tabs>
        <w:spacing w:after="0"/>
        <w:ind w:left="425" w:hanging="425"/>
      </w:pPr>
      <w:r w:rsidRPr="00CA08AF">
        <w:t>Opdrachtgever</w:t>
      </w:r>
      <w:r w:rsidRPr="00CA08AF">
        <w:tab/>
        <w:t>:</w:t>
      </w:r>
      <w:r w:rsidRPr="00CA08AF">
        <w:tab/>
      </w:r>
      <w:r>
        <w:t>Sun-Tours</w:t>
      </w:r>
    </w:p>
    <w:p w14:paraId="70833576" w14:textId="77777777" w:rsidR="00DB7670" w:rsidRPr="00CA08AF" w:rsidRDefault="00DB7670" w:rsidP="00DB7670">
      <w:pPr>
        <w:tabs>
          <w:tab w:val="left" w:pos="1560"/>
          <w:tab w:val="left" w:pos="1843"/>
        </w:tabs>
        <w:spacing w:after="0"/>
        <w:ind w:left="425" w:hanging="425"/>
      </w:pPr>
      <w:r w:rsidRPr="00CA08AF">
        <w:t>Auteur</w:t>
      </w:r>
      <w:r w:rsidRPr="00CA08AF">
        <w:tab/>
        <w:t>:</w:t>
      </w:r>
      <w:r w:rsidRPr="00CA08AF">
        <w:tab/>
      </w:r>
      <w:r>
        <w:t>Sam Gijsen</w:t>
      </w:r>
      <w:r>
        <w:tab/>
      </w:r>
    </w:p>
    <w:p w14:paraId="74A6EBA5" w14:textId="77777777" w:rsidR="00DB7670" w:rsidRPr="00CA08AF" w:rsidRDefault="00DB7670" w:rsidP="00DB7670">
      <w:pPr>
        <w:tabs>
          <w:tab w:val="left" w:pos="1560"/>
          <w:tab w:val="left" w:pos="1843"/>
        </w:tabs>
        <w:spacing w:after="0"/>
        <w:ind w:left="425" w:hanging="425"/>
      </w:pPr>
      <w:r w:rsidRPr="00CA08AF">
        <w:t>Datum</w:t>
      </w:r>
      <w:r w:rsidRPr="00CA08AF">
        <w:tab/>
        <w:t>:</w:t>
      </w:r>
      <w:r w:rsidRPr="00050FC9">
        <w:tab/>
      </w:r>
      <w:r>
        <w:t>3-11-2021</w:t>
      </w:r>
    </w:p>
    <w:p w14:paraId="42AB1BD7" w14:textId="77777777" w:rsidR="00DB7670" w:rsidRPr="00CA08AF" w:rsidRDefault="00DB7670" w:rsidP="00DB7670">
      <w:pPr>
        <w:tabs>
          <w:tab w:val="left" w:pos="1560"/>
          <w:tab w:val="left" w:pos="1843"/>
        </w:tabs>
        <w:spacing w:after="0"/>
        <w:ind w:left="425" w:hanging="425"/>
      </w:pPr>
      <w:r w:rsidRPr="00CA08AF">
        <w:t>Versiebeheer</w:t>
      </w:r>
      <w:r w:rsidRPr="00CA08AF">
        <w:tab/>
        <w:t>:</w:t>
      </w:r>
      <w:r w:rsidRPr="00050FC9">
        <w:tab/>
      </w:r>
    </w:p>
    <w:p w14:paraId="4760ADC8" w14:textId="77777777" w:rsidR="00DB7670" w:rsidRDefault="00DB7670" w:rsidP="00DB7670"/>
    <w:p w14:paraId="501C7418" w14:textId="77777777" w:rsidR="00DB7670" w:rsidRDefault="00DB7670" w:rsidP="00DB7670"/>
    <w:p w14:paraId="6D628E60" w14:textId="62F79BAF" w:rsidR="00DB7670" w:rsidRPr="00B12FC8" w:rsidRDefault="00DB7670" w:rsidP="00DB7670">
      <w:r>
        <w:t>Vul voor elk te testen onderdeel onderstaande tabel in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9"/>
        <w:gridCol w:w="6007"/>
      </w:tblGrid>
      <w:tr w:rsidR="00DB7670" w14:paraId="17F2B3CC" w14:textId="77777777" w:rsidTr="00205BE7">
        <w:tc>
          <w:tcPr>
            <w:tcW w:w="9062" w:type="dxa"/>
            <w:gridSpan w:val="2"/>
            <w:shd w:val="clear" w:color="auto" w:fill="000000" w:themeFill="text1"/>
          </w:tcPr>
          <w:p w14:paraId="78FCDE8D" w14:textId="752DBBB9" w:rsidR="00DB7670" w:rsidRDefault="00DB7670" w:rsidP="00205BE7">
            <w:r>
              <w:t>Testnr: 1</w:t>
            </w:r>
          </w:p>
        </w:tc>
      </w:tr>
      <w:tr w:rsidR="00DB7670" w14:paraId="7295DF49" w14:textId="77777777" w:rsidTr="00205BE7">
        <w:tc>
          <w:tcPr>
            <w:tcW w:w="3020" w:type="dxa"/>
          </w:tcPr>
          <w:p w14:paraId="54E8543A" w14:textId="77777777" w:rsidR="00DB7670" w:rsidRPr="007E11F1" w:rsidRDefault="00DB7670" w:rsidP="00205BE7">
            <w:r w:rsidRPr="007E11F1">
              <w:t>Te testen functionaliteit</w:t>
            </w:r>
          </w:p>
          <w:p w14:paraId="6FF41AF8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42" w:type="dxa"/>
          </w:tcPr>
          <w:p w14:paraId="02BB9D80" w14:textId="77777777" w:rsidR="00DB7670" w:rsidRPr="007E11F1" w:rsidRDefault="00DB7670" w:rsidP="00205BE7">
            <w:r>
              <w:t>Registreren</w:t>
            </w:r>
          </w:p>
        </w:tc>
      </w:tr>
      <w:tr w:rsidR="00DB7670" w14:paraId="6D3AC381" w14:textId="77777777" w:rsidTr="00205BE7">
        <w:tc>
          <w:tcPr>
            <w:tcW w:w="3020" w:type="dxa"/>
          </w:tcPr>
          <w:p w14:paraId="7AA3DEAB" w14:textId="77777777" w:rsidR="00DB7670" w:rsidRPr="007E11F1" w:rsidRDefault="00DB7670" w:rsidP="00205BE7">
            <w:r w:rsidRPr="007E11F1">
              <w:t>Testscenario</w:t>
            </w:r>
          </w:p>
          <w:p w14:paraId="7BA22D4B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42" w:type="dxa"/>
          </w:tcPr>
          <w:p w14:paraId="17B09B19" w14:textId="77777777" w:rsidR="00DB7670" w:rsidRPr="007E11F1" w:rsidRDefault="00DB7670" w:rsidP="00205BE7">
            <w:r>
              <w:t>Gegevens invullen op de registratie pagina en versturen.</w:t>
            </w:r>
          </w:p>
        </w:tc>
      </w:tr>
      <w:tr w:rsidR="00DB7670" w14:paraId="7EE2D40A" w14:textId="77777777" w:rsidTr="00205BE7">
        <w:tc>
          <w:tcPr>
            <w:tcW w:w="3020" w:type="dxa"/>
          </w:tcPr>
          <w:p w14:paraId="026B1943" w14:textId="77777777" w:rsidR="00DB7670" w:rsidRPr="007E11F1" w:rsidRDefault="00DB7670" w:rsidP="00205BE7">
            <w:r w:rsidRPr="007E11F1">
              <w:t>Testinput</w:t>
            </w:r>
          </w:p>
          <w:p w14:paraId="61B4DA4F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42" w:type="dxa"/>
          </w:tcPr>
          <w:p w14:paraId="7227E0AA" w14:textId="77777777" w:rsidR="00DB7670" w:rsidRPr="007E11F1" w:rsidRDefault="00DB7670" w:rsidP="00205BE7">
            <w:r>
              <w:t>Eigen gegevens</w:t>
            </w:r>
          </w:p>
        </w:tc>
      </w:tr>
      <w:tr w:rsidR="00DB7670" w14:paraId="299E2E47" w14:textId="77777777" w:rsidTr="00205BE7">
        <w:tc>
          <w:tcPr>
            <w:tcW w:w="3020" w:type="dxa"/>
          </w:tcPr>
          <w:p w14:paraId="5EED6E41" w14:textId="77777777" w:rsidR="00DB7670" w:rsidRPr="007E11F1" w:rsidRDefault="00DB7670" w:rsidP="00205BE7">
            <w:r w:rsidRPr="007E11F1">
              <w:t>Verwachte werking/output</w:t>
            </w:r>
          </w:p>
          <w:p w14:paraId="55AB9FBC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42" w:type="dxa"/>
          </w:tcPr>
          <w:p w14:paraId="341BCD42" w14:textId="77777777" w:rsidR="00DB7670" w:rsidRPr="007E11F1" w:rsidRDefault="00DB7670" w:rsidP="00205BE7">
            <w:r>
              <w:t>Account wordt gemaakt, in database gezet en gebruiker wordt doorgestuurd.</w:t>
            </w:r>
          </w:p>
        </w:tc>
      </w:tr>
      <w:tr w:rsidR="00DB7670" w14:paraId="298D3E43" w14:textId="77777777" w:rsidTr="00205BE7">
        <w:tc>
          <w:tcPr>
            <w:tcW w:w="3020" w:type="dxa"/>
          </w:tcPr>
          <w:p w14:paraId="34621058" w14:textId="77777777" w:rsidR="00DB7670" w:rsidRPr="007E11F1" w:rsidRDefault="00DB7670" w:rsidP="00205BE7">
            <w:r w:rsidRPr="007E11F1">
              <w:t>Werkelijke werking/output</w:t>
            </w:r>
          </w:p>
          <w:p w14:paraId="3119BC70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42" w:type="dxa"/>
          </w:tcPr>
          <w:p w14:paraId="435EDE91" w14:textId="77777777" w:rsidR="00DB7670" w:rsidRPr="007E11F1" w:rsidRDefault="00DB7670" w:rsidP="00205BE7">
            <w:r>
              <w:t>Account wordt gemaakt en in database gezet, gebruiker wordt doorgestuurd.</w:t>
            </w:r>
          </w:p>
        </w:tc>
      </w:tr>
      <w:tr w:rsidR="00DB7670" w14:paraId="1D1640EB" w14:textId="77777777" w:rsidTr="00205BE7">
        <w:tc>
          <w:tcPr>
            <w:tcW w:w="3020" w:type="dxa"/>
          </w:tcPr>
          <w:p w14:paraId="2A9A6529" w14:textId="77777777" w:rsidR="00DB7670" w:rsidRPr="007E11F1" w:rsidRDefault="00DB7670" w:rsidP="00205BE7">
            <w:r w:rsidRPr="007E11F1">
              <w:t>Conclusie test</w:t>
            </w:r>
          </w:p>
          <w:p w14:paraId="0027A10D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42" w:type="dxa"/>
          </w:tcPr>
          <w:p w14:paraId="0B5A2A52" w14:textId="77777777" w:rsidR="00DB7670" w:rsidRPr="007E11F1" w:rsidRDefault="00DB7670" w:rsidP="00205BE7">
            <w:r>
              <w:t>Werkt zoals verwacht</w:t>
            </w:r>
          </w:p>
        </w:tc>
      </w:tr>
    </w:tbl>
    <w:p w14:paraId="6D1C1D86" w14:textId="3E87B922" w:rsidR="00A44D7D" w:rsidRDefault="00A44D7D"/>
    <w:p w14:paraId="77D617D4" w14:textId="6B5D0EFB" w:rsidR="00DB7670" w:rsidRDefault="00DB7670"/>
    <w:p w14:paraId="6C14B3D5" w14:textId="7143EDEF" w:rsidR="00DB7670" w:rsidRDefault="00DB7670"/>
    <w:p w14:paraId="560BD7E5" w14:textId="1F663F97" w:rsidR="00DB7670" w:rsidRDefault="00DB7670"/>
    <w:p w14:paraId="30A23DB4" w14:textId="5B25DE8F" w:rsidR="00DB7670" w:rsidRDefault="00DB7670"/>
    <w:p w14:paraId="56D7E851" w14:textId="33F8597F" w:rsidR="00DB7670" w:rsidRDefault="00DB7670"/>
    <w:p w14:paraId="598E3075" w14:textId="3EE5D1BE" w:rsidR="00DB7670" w:rsidRDefault="00DB767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DB7670" w14:paraId="012495B3" w14:textId="77777777" w:rsidTr="00DB7670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1A065CD8" w14:textId="69605594" w:rsidR="00DB7670" w:rsidRDefault="00DB7670" w:rsidP="00205BE7">
            <w:r>
              <w:lastRenderedPageBreak/>
              <w:t>Testnr: 2</w:t>
            </w:r>
          </w:p>
        </w:tc>
      </w:tr>
      <w:tr w:rsidR="00DB7670" w14:paraId="5BF0DB66" w14:textId="77777777" w:rsidTr="00DB7670">
        <w:trPr>
          <w:trHeight w:val="1270"/>
        </w:trPr>
        <w:tc>
          <w:tcPr>
            <w:tcW w:w="3008" w:type="dxa"/>
          </w:tcPr>
          <w:p w14:paraId="738FB596" w14:textId="77777777" w:rsidR="00DB7670" w:rsidRPr="007E11F1" w:rsidRDefault="00DB7670" w:rsidP="00205BE7">
            <w:r w:rsidRPr="007E11F1">
              <w:t>Te testen functionaliteit</w:t>
            </w:r>
          </w:p>
          <w:p w14:paraId="6B363939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1A3E1D25" w14:textId="6EB3BC7C" w:rsidR="00DB7670" w:rsidRPr="007E11F1" w:rsidRDefault="00DB7670" w:rsidP="00205BE7">
            <w:r>
              <w:t>Login</w:t>
            </w:r>
          </w:p>
        </w:tc>
      </w:tr>
      <w:tr w:rsidR="00DB7670" w14:paraId="4691CE7E" w14:textId="77777777" w:rsidTr="00DB7670">
        <w:trPr>
          <w:trHeight w:val="1035"/>
        </w:trPr>
        <w:tc>
          <w:tcPr>
            <w:tcW w:w="3008" w:type="dxa"/>
          </w:tcPr>
          <w:p w14:paraId="421DB26B" w14:textId="77777777" w:rsidR="00DB7670" w:rsidRPr="007E11F1" w:rsidRDefault="00DB7670" w:rsidP="00205BE7">
            <w:r w:rsidRPr="007E11F1">
              <w:t>Testscenario</w:t>
            </w:r>
          </w:p>
          <w:p w14:paraId="08528EF6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62432FE8" w14:textId="3100FD11" w:rsidR="00DB7670" w:rsidRPr="007E11F1" w:rsidRDefault="00DB7670" w:rsidP="00205BE7">
            <w:r>
              <w:t>Gegevens invullen en op de login knop klikken.</w:t>
            </w:r>
          </w:p>
        </w:tc>
      </w:tr>
      <w:tr w:rsidR="00DB7670" w14:paraId="1D332AA8" w14:textId="77777777" w:rsidTr="00DB7670">
        <w:trPr>
          <w:trHeight w:val="1035"/>
        </w:trPr>
        <w:tc>
          <w:tcPr>
            <w:tcW w:w="3008" w:type="dxa"/>
          </w:tcPr>
          <w:p w14:paraId="62AB913C" w14:textId="77777777" w:rsidR="00DB7670" w:rsidRPr="007E11F1" w:rsidRDefault="00DB7670" w:rsidP="00205BE7">
            <w:r w:rsidRPr="007E11F1">
              <w:t>Testinput</w:t>
            </w:r>
          </w:p>
          <w:p w14:paraId="6AEFA65A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06CDB8B2" w14:textId="779AD8EC" w:rsidR="00DB7670" w:rsidRPr="007E11F1" w:rsidRDefault="00DB7670" w:rsidP="00205BE7">
            <w:r>
              <w:t>Eigen gegevens</w:t>
            </w:r>
          </w:p>
        </w:tc>
      </w:tr>
      <w:tr w:rsidR="00DB7670" w14:paraId="602431AB" w14:textId="77777777" w:rsidTr="00DB7670">
        <w:trPr>
          <w:trHeight w:val="1023"/>
        </w:trPr>
        <w:tc>
          <w:tcPr>
            <w:tcW w:w="3008" w:type="dxa"/>
          </w:tcPr>
          <w:p w14:paraId="4EF82607" w14:textId="77777777" w:rsidR="00DB7670" w:rsidRPr="007E11F1" w:rsidRDefault="00DB7670" w:rsidP="00205BE7">
            <w:r w:rsidRPr="007E11F1">
              <w:t>Verwachte werking/output</w:t>
            </w:r>
          </w:p>
          <w:p w14:paraId="20D7C0D3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100D0FCF" w14:textId="6DF5422E" w:rsidR="00DB7670" w:rsidRPr="007E11F1" w:rsidRDefault="00DB7670" w:rsidP="00205BE7">
            <w:r>
              <w:t>Gebruiker wordt ingelogd, en wordt doorgestuurd naar home.</w:t>
            </w:r>
          </w:p>
        </w:tc>
      </w:tr>
      <w:tr w:rsidR="00DB7670" w14:paraId="41D1DF75" w14:textId="77777777" w:rsidTr="00DB7670">
        <w:trPr>
          <w:trHeight w:val="788"/>
        </w:trPr>
        <w:tc>
          <w:tcPr>
            <w:tcW w:w="3008" w:type="dxa"/>
          </w:tcPr>
          <w:p w14:paraId="6792532C" w14:textId="77777777" w:rsidR="00DB7670" w:rsidRPr="007E11F1" w:rsidRDefault="00DB7670" w:rsidP="00205BE7">
            <w:r w:rsidRPr="007E11F1">
              <w:t>Werkelijke werking/output</w:t>
            </w:r>
          </w:p>
          <w:p w14:paraId="738DA7F5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1C714E34" w14:textId="216E0C1E" w:rsidR="00DB7670" w:rsidRPr="007E11F1" w:rsidRDefault="00DB7670" w:rsidP="00205BE7">
            <w:r>
              <w:t>Gebruiker wordt ingelogd, en wordt doorgestuurd naar home.</w:t>
            </w:r>
          </w:p>
        </w:tc>
      </w:tr>
      <w:tr w:rsidR="00DB7670" w14:paraId="28D1040E" w14:textId="77777777" w:rsidTr="00DB7670">
        <w:trPr>
          <w:trHeight w:val="469"/>
        </w:trPr>
        <w:tc>
          <w:tcPr>
            <w:tcW w:w="3008" w:type="dxa"/>
          </w:tcPr>
          <w:p w14:paraId="2B7658AE" w14:textId="77777777" w:rsidR="00DB7670" w:rsidRPr="007E11F1" w:rsidRDefault="00DB7670" w:rsidP="00205BE7">
            <w:r w:rsidRPr="007E11F1">
              <w:t>Conclusie test</w:t>
            </w:r>
          </w:p>
          <w:p w14:paraId="7634E87E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66C82F72" w14:textId="377A7F7A" w:rsidR="00DB7670" w:rsidRPr="007E11F1" w:rsidRDefault="00DB7670" w:rsidP="00205BE7">
            <w:r>
              <w:t>Werkt zoals verwacht</w:t>
            </w:r>
          </w:p>
        </w:tc>
      </w:tr>
    </w:tbl>
    <w:p w14:paraId="11AC4CAE" w14:textId="2BB0E710" w:rsidR="00DB7670" w:rsidRDefault="00DB7670"/>
    <w:p w14:paraId="3C9D1992" w14:textId="71EAB7D3" w:rsidR="00DB7670" w:rsidRDefault="00DB7670"/>
    <w:p w14:paraId="549B05EC" w14:textId="07399F2B" w:rsidR="00DB7670" w:rsidRDefault="00DB7670"/>
    <w:p w14:paraId="489BF176" w14:textId="218B2897" w:rsidR="00DB7670" w:rsidRDefault="00DB7670"/>
    <w:p w14:paraId="72A0F1D5" w14:textId="236A7570" w:rsidR="00DB7670" w:rsidRDefault="00DB7670"/>
    <w:p w14:paraId="4628034F" w14:textId="0813BB54" w:rsidR="00DB7670" w:rsidRDefault="00DB7670"/>
    <w:p w14:paraId="78063FE2" w14:textId="22CDAE0D" w:rsidR="00DB7670" w:rsidRDefault="00DB7670"/>
    <w:p w14:paraId="479AE065" w14:textId="1B9F5AF6" w:rsidR="00DB7670" w:rsidRDefault="00DB7670"/>
    <w:p w14:paraId="4B7141CB" w14:textId="52F5EBF3" w:rsidR="00DB7670" w:rsidRDefault="00DB7670"/>
    <w:p w14:paraId="3F69B600" w14:textId="5577E6FB" w:rsidR="00DB7670" w:rsidRDefault="00DB7670"/>
    <w:p w14:paraId="73E501DF" w14:textId="3385CE49" w:rsidR="00DB7670" w:rsidRDefault="00DB7670"/>
    <w:p w14:paraId="2F478D2E" w14:textId="66FFDC33" w:rsidR="00DB7670" w:rsidRDefault="00DB7670"/>
    <w:p w14:paraId="00AF7D1A" w14:textId="675F097D" w:rsidR="00DB7670" w:rsidRDefault="00DB7670"/>
    <w:p w14:paraId="43FBDF58" w14:textId="30B41D98" w:rsidR="00DB7670" w:rsidRDefault="00DB7670"/>
    <w:p w14:paraId="3438853A" w14:textId="775BC4C1" w:rsidR="00DB7670" w:rsidRDefault="00DB7670"/>
    <w:p w14:paraId="16981348" w14:textId="63286BAC" w:rsidR="00DB7670" w:rsidRDefault="00DB767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DB7670" w14:paraId="142135D4" w14:textId="77777777" w:rsidTr="00205BE7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3F900BCB" w14:textId="2190FD5B" w:rsidR="00DB7670" w:rsidRDefault="00DB7670" w:rsidP="00205BE7">
            <w:r>
              <w:lastRenderedPageBreak/>
              <w:t>Testnr: 3</w:t>
            </w:r>
          </w:p>
        </w:tc>
      </w:tr>
      <w:tr w:rsidR="00DB7670" w14:paraId="460FEB8B" w14:textId="77777777" w:rsidTr="00205BE7">
        <w:trPr>
          <w:trHeight w:val="1270"/>
        </w:trPr>
        <w:tc>
          <w:tcPr>
            <w:tcW w:w="3008" w:type="dxa"/>
          </w:tcPr>
          <w:p w14:paraId="591AB9A4" w14:textId="77777777" w:rsidR="00DB7670" w:rsidRPr="007E11F1" w:rsidRDefault="00DB7670" w:rsidP="00205BE7">
            <w:r w:rsidRPr="007E11F1">
              <w:t>Te testen functionaliteit</w:t>
            </w:r>
          </w:p>
          <w:p w14:paraId="7150A82F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3E510A96" w14:textId="0FACA7AA" w:rsidR="00DB7670" w:rsidRPr="007E11F1" w:rsidRDefault="00DB7670" w:rsidP="00205BE7">
            <w:r>
              <w:t>Log uit</w:t>
            </w:r>
          </w:p>
        </w:tc>
      </w:tr>
      <w:tr w:rsidR="00DB7670" w14:paraId="722257D3" w14:textId="77777777" w:rsidTr="00205BE7">
        <w:trPr>
          <w:trHeight w:val="1035"/>
        </w:trPr>
        <w:tc>
          <w:tcPr>
            <w:tcW w:w="3008" w:type="dxa"/>
          </w:tcPr>
          <w:p w14:paraId="6BCBFF2C" w14:textId="77777777" w:rsidR="00DB7670" w:rsidRPr="007E11F1" w:rsidRDefault="00DB7670" w:rsidP="00205BE7">
            <w:r w:rsidRPr="007E11F1">
              <w:t>Testscenario</w:t>
            </w:r>
          </w:p>
          <w:p w14:paraId="0C09265C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56115623" w14:textId="1CCAA300" w:rsidR="00DB7670" w:rsidRPr="007E11F1" w:rsidRDefault="00DB7670" w:rsidP="00205BE7">
            <w:r>
              <w:t>Wanneer ingelogd, op log uit knop klikken.</w:t>
            </w:r>
          </w:p>
        </w:tc>
      </w:tr>
      <w:tr w:rsidR="00DB7670" w14:paraId="66E4D1F0" w14:textId="77777777" w:rsidTr="00205BE7">
        <w:trPr>
          <w:trHeight w:val="1035"/>
        </w:trPr>
        <w:tc>
          <w:tcPr>
            <w:tcW w:w="3008" w:type="dxa"/>
          </w:tcPr>
          <w:p w14:paraId="2A903510" w14:textId="77777777" w:rsidR="00DB7670" w:rsidRPr="007E11F1" w:rsidRDefault="00DB7670" w:rsidP="00205BE7">
            <w:r w:rsidRPr="007E11F1">
              <w:t>Testinput</w:t>
            </w:r>
          </w:p>
          <w:p w14:paraId="79506094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1B960FB2" w14:textId="430DF637" w:rsidR="00DB7670" w:rsidRPr="007E11F1" w:rsidRDefault="00DB7670" w:rsidP="00205BE7">
            <w:r>
              <w:t>nvt</w:t>
            </w:r>
          </w:p>
        </w:tc>
      </w:tr>
      <w:tr w:rsidR="00DB7670" w14:paraId="1E8D950F" w14:textId="77777777" w:rsidTr="00205BE7">
        <w:trPr>
          <w:trHeight w:val="1023"/>
        </w:trPr>
        <w:tc>
          <w:tcPr>
            <w:tcW w:w="3008" w:type="dxa"/>
          </w:tcPr>
          <w:p w14:paraId="7356DFD1" w14:textId="77777777" w:rsidR="00DB7670" w:rsidRPr="007E11F1" w:rsidRDefault="00DB7670" w:rsidP="00205BE7">
            <w:r w:rsidRPr="007E11F1">
              <w:t>Verwachte werking/output</w:t>
            </w:r>
          </w:p>
          <w:p w14:paraId="66D549E3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1F807823" w14:textId="10F0F7B5" w:rsidR="00DB7670" w:rsidRPr="007E11F1" w:rsidRDefault="00DB7670" w:rsidP="00205BE7">
            <w:r>
              <w:t>Gebruiker uitgelogd en doorgestuurd naar home.</w:t>
            </w:r>
          </w:p>
        </w:tc>
      </w:tr>
      <w:tr w:rsidR="00DB7670" w14:paraId="3C35D435" w14:textId="77777777" w:rsidTr="00205BE7">
        <w:trPr>
          <w:trHeight w:val="788"/>
        </w:trPr>
        <w:tc>
          <w:tcPr>
            <w:tcW w:w="3008" w:type="dxa"/>
          </w:tcPr>
          <w:p w14:paraId="389C18B9" w14:textId="77777777" w:rsidR="00DB7670" w:rsidRPr="007E11F1" w:rsidRDefault="00DB7670" w:rsidP="00205BE7">
            <w:r w:rsidRPr="007E11F1">
              <w:t>Werkelijke werking/output</w:t>
            </w:r>
          </w:p>
          <w:p w14:paraId="576D347E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1383A3F6" w14:textId="5CAEB326" w:rsidR="00DB7670" w:rsidRPr="007E11F1" w:rsidRDefault="00DB7670" w:rsidP="00205BE7">
            <w:r>
              <w:t>Gebruiker uitgelogd en doorgestuurd naar home.</w:t>
            </w:r>
          </w:p>
        </w:tc>
      </w:tr>
      <w:tr w:rsidR="00DB7670" w14:paraId="5854EDAB" w14:textId="77777777" w:rsidTr="00205BE7">
        <w:trPr>
          <w:trHeight w:val="469"/>
        </w:trPr>
        <w:tc>
          <w:tcPr>
            <w:tcW w:w="3008" w:type="dxa"/>
          </w:tcPr>
          <w:p w14:paraId="781AC5CC" w14:textId="77777777" w:rsidR="00DB7670" w:rsidRPr="007E11F1" w:rsidRDefault="00DB7670" w:rsidP="00205BE7">
            <w:r w:rsidRPr="007E11F1">
              <w:t>Conclusie test</w:t>
            </w:r>
          </w:p>
          <w:p w14:paraId="36232D6E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7E92946C" w14:textId="0A7CAB9A" w:rsidR="00DB7670" w:rsidRPr="007E11F1" w:rsidRDefault="00DB7670" w:rsidP="00205BE7">
            <w:r>
              <w:t>Werkt zoals verwacht</w:t>
            </w:r>
          </w:p>
        </w:tc>
      </w:tr>
    </w:tbl>
    <w:p w14:paraId="20B7A05E" w14:textId="77777777" w:rsidR="00DB7670" w:rsidRDefault="00DB7670"/>
    <w:p w14:paraId="41F061C7" w14:textId="3DE3E8D5" w:rsidR="00DB7670" w:rsidRDefault="00DB7670"/>
    <w:p w14:paraId="6B680F8A" w14:textId="12290B02" w:rsidR="00DB7670" w:rsidRDefault="00DB7670"/>
    <w:p w14:paraId="4B981887" w14:textId="24F1D3DA" w:rsidR="00DB7670" w:rsidRDefault="00DB7670"/>
    <w:p w14:paraId="6C591FBE" w14:textId="3223BC27" w:rsidR="00DB7670" w:rsidRDefault="00DB7670"/>
    <w:p w14:paraId="1FF5EF06" w14:textId="38DF7E44" w:rsidR="00DB7670" w:rsidRDefault="00DB7670"/>
    <w:p w14:paraId="70FBBC4F" w14:textId="04741917" w:rsidR="00DB7670" w:rsidRDefault="00DB7670"/>
    <w:p w14:paraId="74F33A87" w14:textId="32194F92" w:rsidR="00DB7670" w:rsidRDefault="00DB7670"/>
    <w:p w14:paraId="100E57B4" w14:textId="114748B2" w:rsidR="00DB7670" w:rsidRDefault="00DB7670"/>
    <w:p w14:paraId="76BC7FE5" w14:textId="38836CFA" w:rsidR="00DB7670" w:rsidRDefault="00DB7670"/>
    <w:p w14:paraId="24F8852B" w14:textId="6D198DFF" w:rsidR="00DB7670" w:rsidRDefault="00DB7670"/>
    <w:p w14:paraId="08696581" w14:textId="4E67AEB3" w:rsidR="00DB7670" w:rsidRDefault="00DB7670"/>
    <w:p w14:paraId="7AA5E2A3" w14:textId="31EE30F5" w:rsidR="00DB7670" w:rsidRDefault="00DB7670"/>
    <w:p w14:paraId="19D8F621" w14:textId="336722A3" w:rsidR="00DB7670" w:rsidRDefault="00DB7670"/>
    <w:p w14:paraId="16A8881B" w14:textId="77777777" w:rsidR="00DB7670" w:rsidRDefault="00DB767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9"/>
        <w:gridCol w:w="6007"/>
      </w:tblGrid>
      <w:tr w:rsidR="00DB7670" w14:paraId="39351A75" w14:textId="77777777" w:rsidTr="00205BE7">
        <w:tc>
          <w:tcPr>
            <w:tcW w:w="9062" w:type="dxa"/>
            <w:gridSpan w:val="2"/>
            <w:shd w:val="clear" w:color="auto" w:fill="000000" w:themeFill="text1"/>
          </w:tcPr>
          <w:p w14:paraId="2AEF4BA1" w14:textId="5A891C76" w:rsidR="00DB7670" w:rsidRDefault="00DB7670" w:rsidP="00205BE7">
            <w:r>
              <w:lastRenderedPageBreak/>
              <w:t>Testnr: 4</w:t>
            </w:r>
          </w:p>
        </w:tc>
      </w:tr>
      <w:tr w:rsidR="00DB7670" w14:paraId="487E4C40" w14:textId="77777777" w:rsidTr="00205BE7">
        <w:tc>
          <w:tcPr>
            <w:tcW w:w="3020" w:type="dxa"/>
          </w:tcPr>
          <w:p w14:paraId="4544D278" w14:textId="77777777" w:rsidR="00DB7670" w:rsidRPr="007E11F1" w:rsidRDefault="00DB7670" w:rsidP="00205BE7">
            <w:r w:rsidRPr="007E11F1">
              <w:t>Te testen functionaliteit</w:t>
            </w:r>
          </w:p>
          <w:p w14:paraId="7C4B28DF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42" w:type="dxa"/>
          </w:tcPr>
          <w:p w14:paraId="6A6BE6B3" w14:textId="6B408634" w:rsidR="00DB7670" w:rsidRPr="007E11F1" w:rsidRDefault="00DB7670" w:rsidP="00205BE7">
            <w:r>
              <w:t>Als je op een bestemming klikt ga je naar de juiste bestemming pagina.</w:t>
            </w:r>
          </w:p>
        </w:tc>
      </w:tr>
      <w:tr w:rsidR="00DB7670" w14:paraId="3594DD8C" w14:textId="77777777" w:rsidTr="00205BE7">
        <w:tc>
          <w:tcPr>
            <w:tcW w:w="3020" w:type="dxa"/>
          </w:tcPr>
          <w:p w14:paraId="30400A51" w14:textId="77777777" w:rsidR="00DB7670" w:rsidRPr="007E11F1" w:rsidRDefault="00DB7670" w:rsidP="00205BE7">
            <w:r w:rsidRPr="007E11F1">
              <w:t>Testscenario</w:t>
            </w:r>
          </w:p>
          <w:p w14:paraId="23D8A1D0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42" w:type="dxa"/>
          </w:tcPr>
          <w:p w14:paraId="48C480FA" w14:textId="3624A37A" w:rsidR="00DB7670" w:rsidRPr="007E11F1" w:rsidRDefault="00DB7670" w:rsidP="00205BE7">
            <w:r>
              <w:t>Klikken op een bestemming</w:t>
            </w:r>
          </w:p>
        </w:tc>
      </w:tr>
      <w:tr w:rsidR="00DB7670" w14:paraId="74775B23" w14:textId="77777777" w:rsidTr="00205BE7">
        <w:tc>
          <w:tcPr>
            <w:tcW w:w="3020" w:type="dxa"/>
          </w:tcPr>
          <w:p w14:paraId="2B041ED3" w14:textId="77777777" w:rsidR="00DB7670" w:rsidRPr="007E11F1" w:rsidRDefault="00DB7670" w:rsidP="00205BE7">
            <w:r w:rsidRPr="007E11F1">
              <w:t>Testinput</w:t>
            </w:r>
          </w:p>
          <w:p w14:paraId="581F4BC2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42" w:type="dxa"/>
          </w:tcPr>
          <w:p w14:paraId="43AA39C7" w14:textId="4FB9570F" w:rsidR="00DB7670" w:rsidRPr="007E11F1" w:rsidRDefault="00DB7670" w:rsidP="00205BE7">
            <w:r>
              <w:t>nvt</w:t>
            </w:r>
          </w:p>
        </w:tc>
      </w:tr>
      <w:tr w:rsidR="00DB7670" w14:paraId="6D68CFB7" w14:textId="77777777" w:rsidTr="00205BE7">
        <w:tc>
          <w:tcPr>
            <w:tcW w:w="3020" w:type="dxa"/>
          </w:tcPr>
          <w:p w14:paraId="21F0315F" w14:textId="77777777" w:rsidR="00DB7670" w:rsidRPr="007E11F1" w:rsidRDefault="00DB7670" w:rsidP="00205BE7">
            <w:r w:rsidRPr="007E11F1">
              <w:t>Verwachte werking/output</w:t>
            </w:r>
          </w:p>
          <w:p w14:paraId="16A2D378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42" w:type="dxa"/>
          </w:tcPr>
          <w:p w14:paraId="7F9760C8" w14:textId="0E2B04C7" w:rsidR="00DB7670" w:rsidRPr="007E11F1" w:rsidRDefault="00DB7670" w:rsidP="00205BE7">
            <w:r>
              <w:t>Doorgestuurd naar pagina van juiste bestemming.</w:t>
            </w:r>
          </w:p>
        </w:tc>
      </w:tr>
      <w:tr w:rsidR="00DB7670" w14:paraId="1499F563" w14:textId="77777777" w:rsidTr="00205BE7">
        <w:tc>
          <w:tcPr>
            <w:tcW w:w="3020" w:type="dxa"/>
          </w:tcPr>
          <w:p w14:paraId="68F59172" w14:textId="77777777" w:rsidR="00DB7670" w:rsidRPr="007E11F1" w:rsidRDefault="00DB7670" w:rsidP="00205BE7">
            <w:r w:rsidRPr="007E11F1">
              <w:t>Werkelijke werking/output</w:t>
            </w:r>
          </w:p>
          <w:p w14:paraId="2FD9A6E5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42" w:type="dxa"/>
          </w:tcPr>
          <w:p w14:paraId="4BE468EC" w14:textId="2908F5BD" w:rsidR="00DB7670" w:rsidRPr="007E11F1" w:rsidRDefault="00DB7670" w:rsidP="00205BE7">
            <w:r>
              <w:t>Doorgestuurd naar pagina van juiste bestemming.</w:t>
            </w:r>
          </w:p>
        </w:tc>
      </w:tr>
      <w:tr w:rsidR="00DB7670" w14:paraId="66529065" w14:textId="77777777" w:rsidTr="00205BE7">
        <w:tc>
          <w:tcPr>
            <w:tcW w:w="3020" w:type="dxa"/>
          </w:tcPr>
          <w:p w14:paraId="71678DA9" w14:textId="77777777" w:rsidR="00DB7670" w:rsidRPr="007E11F1" w:rsidRDefault="00DB7670" w:rsidP="00205BE7">
            <w:r w:rsidRPr="007E11F1">
              <w:t>Conclusie test</w:t>
            </w:r>
          </w:p>
          <w:p w14:paraId="2CB27D2A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42" w:type="dxa"/>
          </w:tcPr>
          <w:p w14:paraId="567875F8" w14:textId="19EC77DF" w:rsidR="00DB7670" w:rsidRPr="007E11F1" w:rsidRDefault="00DB7670" w:rsidP="00205BE7">
            <w:r>
              <w:t>Werkt zoals verwacht</w:t>
            </w:r>
          </w:p>
        </w:tc>
      </w:tr>
    </w:tbl>
    <w:p w14:paraId="6EAE2C88" w14:textId="7EC587D3" w:rsidR="00DB7670" w:rsidRDefault="00DB7670"/>
    <w:p w14:paraId="7AF8B0AB" w14:textId="6BA9AEC6" w:rsidR="00DB7670" w:rsidRDefault="00DB7670"/>
    <w:p w14:paraId="67A2CE20" w14:textId="6BCA868D" w:rsidR="00DB7670" w:rsidRDefault="00DB7670"/>
    <w:p w14:paraId="5398C2C3" w14:textId="26749047" w:rsidR="00DB7670" w:rsidRDefault="00DB7670"/>
    <w:p w14:paraId="60CFBAAC" w14:textId="1C39523F" w:rsidR="00DB7670" w:rsidRDefault="00DB7670"/>
    <w:p w14:paraId="5E14F4BB" w14:textId="64FD8C76" w:rsidR="00DB7670" w:rsidRDefault="00DB7670"/>
    <w:p w14:paraId="6E028599" w14:textId="71CC2CA6" w:rsidR="00DB7670" w:rsidRDefault="00DB7670"/>
    <w:p w14:paraId="40D9D610" w14:textId="7FF60417" w:rsidR="00DB7670" w:rsidRDefault="00DB7670"/>
    <w:p w14:paraId="1C07F638" w14:textId="787D9297" w:rsidR="00DB7670" w:rsidRDefault="00DB7670"/>
    <w:p w14:paraId="046D994E" w14:textId="7B9EEEEB" w:rsidR="00DB7670" w:rsidRDefault="00DB7670"/>
    <w:p w14:paraId="1B40A64F" w14:textId="1A38DEC5" w:rsidR="00DB7670" w:rsidRDefault="00DB7670"/>
    <w:p w14:paraId="12C6FCA4" w14:textId="76D6E795" w:rsidR="00DB7670" w:rsidRDefault="00DB7670"/>
    <w:p w14:paraId="2D7F2E53" w14:textId="0320EEE9" w:rsidR="00DB7670" w:rsidRDefault="00DB7670"/>
    <w:p w14:paraId="217A226F" w14:textId="6587C23C" w:rsidR="00DB7670" w:rsidRDefault="00DB7670"/>
    <w:p w14:paraId="24335456" w14:textId="6037273B" w:rsidR="00DB7670" w:rsidRDefault="00DB7670"/>
    <w:p w14:paraId="3EE8E0EB" w14:textId="07097316" w:rsidR="00DB7670" w:rsidRDefault="00DB767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DB7670" w14:paraId="03C476BA" w14:textId="77777777" w:rsidTr="00205BE7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1EFDA58B" w14:textId="4100E61F" w:rsidR="00DB7670" w:rsidRDefault="00DB7670" w:rsidP="00205BE7">
            <w:r>
              <w:lastRenderedPageBreak/>
              <w:t>Testnr:  5</w:t>
            </w:r>
          </w:p>
        </w:tc>
      </w:tr>
      <w:tr w:rsidR="00DB7670" w14:paraId="6D2E03E9" w14:textId="77777777" w:rsidTr="00205BE7">
        <w:trPr>
          <w:trHeight w:val="1270"/>
        </w:trPr>
        <w:tc>
          <w:tcPr>
            <w:tcW w:w="3008" w:type="dxa"/>
          </w:tcPr>
          <w:p w14:paraId="230B7E03" w14:textId="77777777" w:rsidR="00DB7670" w:rsidRPr="007E11F1" w:rsidRDefault="00DB7670" w:rsidP="00205BE7">
            <w:r w:rsidRPr="007E11F1">
              <w:t>Te testen functionaliteit</w:t>
            </w:r>
          </w:p>
          <w:p w14:paraId="0AEDF4A9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65CFBA61" w14:textId="4C818F35" w:rsidR="00DB7670" w:rsidRPr="007E11F1" w:rsidRDefault="00DB7670" w:rsidP="00205BE7">
            <w:r>
              <w:t xml:space="preserve">Profiel </w:t>
            </w:r>
            <w:r w:rsidR="003E4599">
              <w:t>wijzigen</w:t>
            </w:r>
          </w:p>
        </w:tc>
      </w:tr>
      <w:tr w:rsidR="00DB7670" w14:paraId="6D5B0316" w14:textId="77777777" w:rsidTr="00205BE7">
        <w:trPr>
          <w:trHeight w:val="1035"/>
        </w:trPr>
        <w:tc>
          <w:tcPr>
            <w:tcW w:w="3008" w:type="dxa"/>
          </w:tcPr>
          <w:p w14:paraId="1958F855" w14:textId="77777777" w:rsidR="00DB7670" w:rsidRPr="007E11F1" w:rsidRDefault="00DB7670" w:rsidP="00205BE7">
            <w:r w:rsidRPr="007E11F1">
              <w:t>Testscenario</w:t>
            </w:r>
          </w:p>
          <w:p w14:paraId="053BA3EF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5C0CAD23" w14:textId="10C1B88B" w:rsidR="00DB7670" w:rsidRPr="007E11F1" w:rsidRDefault="003E4599" w:rsidP="00205BE7">
            <w:r>
              <w:t>Gegevens aanpassen</w:t>
            </w:r>
          </w:p>
        </w:tc>
      </w:tr>
      <w:tr w:rsidR="00DB7670" w14:paraId="568881F9" w14:textId="77777777" w:rsidTr="00205BE7">
        <w:trPr>
          <w:trHeight w:val="1035"/>
        </w:trPr>
        <w:tc>
          <w:tcPr>
            <w:tcW w:w="3008" w:type="dxa"/>
          </w:tcPr>
          <w:p w14:paraId="579247FF" w14:textId="77777777" w:rsidR="00DB7670" w:rsidRPr="007E11F1" w:rsidRDefault="00DB7670" w:rsidP="00205BE7">
            <w:r w:rsidRPr="007E11F1">
              <w:t>Testinput</w:t>
            </w:r>
          </w:p>
          <w:p w14:paraId="21E0D5C9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497632D2" w14:textId="78DAEAA1" w:rsidR="00DB7670" w:rsidRPr="007E11F1" w:rsidRDefault="003E4599" w:rsidP="00205BE7">
            <w:r>
              <w:t>Eigen gegevens</w:t>
            </w:r>
          </w:p>
        </w:tc>
      </w:tr>
      <w:tr w:rsidR="00DB7670" w14:paraId="61548B6B" w14:textId="77777777" w:rsidTr="00205BE7">
        <w:trPr>
          <w:trHeight w:val="1023"/>
        </w:trPr>
        <w:tc>
          <w:tcPr>
            <w:tcW w:w="3008" w:type="dxa"/>
          </w:tcPr>
          <w:p w14:paraId="4DEF0592" w14:textId="77777777" w:rsidR="00DB7670" w:rsidRPr="007E11F1" w:rsidRDefault="00DB7670" w:rsidP="00205BE7">
            <w:r w:rsidRPr="007E11F1">
              <w:t>Verwachte werking/output</w:t>
            </w:r>
          </w:p>
          <w:p w14:paraId="65B5A341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0444E010" w14:textId="3EC1F39D" w:rsidR="00DB7670" w:rsidRPr="007E11F1" w:rsidRDefault="003E4599" w:rsidP="00205BE7">
            <w:r>
              <w:t>Gegevens worden veranderd en opgeslagen in database.</w:t>
            </w:r>
          </w:p>
        </w:tc>
      </w:tr>
      <w:tr w:rsidR="00DB7670" w14:paraId="1563B169" w14:textId="77777777" w:rsidTr="00205BE7">
        <w:trPr>
          <w:trHeight w:val="788"/>
        </w:trPr>
        <w:tc>
          <w:tcPr>
            <w:tcW w:w="3008" w:type="dxa"/>
          </w:tcPr>
          <w:p w14:paraId="03757E43" w14:textId="77777777" w:rsidR="00DB7670" w:rsidRPr="007E11F1" w:rsidRDefault="00DB7670" w:rsidP="00205BE7">
            <w:r w:rsidRPr="007E11F1">
              <w:t>Werkelijke werking/output</w:t>
            </w:r>
          </w:p>
          <w:p w14:paraId="4D798384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49B73B1D" w14:textId="56FCE3F4" w:rsidR="00DB7670" w:rsidRPr="007E11F1" w:rsidRDefault="003E4599" w:rsidP="00205BE7">
            <w:r>
              <w:t>Gegevens worden veranderd en opgeslagen in database.</w:t>
            </w:r>
          </w:p>
        </w:tc>
      </w:tr>
      <w:tr w:rsidR="00DB7670" w14:paraId="130CB70A" w14:textId="77777777" w:rsidTr="00205BE7">
        <w:trPr>
          <w:trHeight w:val="469"/>
        </w:trPr>
        <w:tc>
          <w:tcPr>
            <w:tcW w:w="3008" w:type="dxa"/>
          </w:tcPr>
          <w:p w14:paraId="2C99D5DF" w14:textId="77777777" w:rsidR="00DB7670" w:rsidRPr="007E11F1" w:rsidRDefault="00DB7670" w:rsidP="00205BE7">
            <w:r w:rsidRPr="007E11F1">
              <w:t>Conclusie test</w:t>
            </w:r>
          </w:p>
          <w:p w14:paraId="24AEA5DA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5B1D6DDE" w14:textId="73491D7B" w:rsidR="00DB7670" w:rsidRPr="007E11F1" w:rsidRDefault="003E4599" w:rsidP="00205BE7">
            <w:r>
              <w:t>Werkend zoals verwacht</w:t>
            </w:r>
          </w:p>
        </w:tc>
      </w:tr>
    </w:tbl>
    <w:p w14:paraId="1090D30F" w14:textId="69D6C8DB" w:rsidR="00DB7670" w:rsidRDefault="00DB7670"/>
    <w:p w14:paraId="6FE46BAC" w14:textId="290397D4" w:rsidR="00DB7670" w:rsidRDefault="00DB7670"/>
    <w:p w14:paraId="09E45AB0" w14:textId="7E0A7E48" w:rsidR="00DB7670" w:rsidRDefault="00DB7670"/>
    <w:p w14:paraId="739B9D65" w14:textId="33F214AB" w:rsidR="00DB7670" w:rsidRDefault="00DB7670"/>
    <w:p w14:paraId="690FAA07" w14:textId="18FABA71" w:rsidR="00DB7670" w:rsidRDefault="00DB7670"/>
    <w:p w14:paraId="65CF4A1B" w14:textId="5C5ACB78" w:rsidR="00DB7670" w:rsidRDefault="00DB7670"/>
    <w:p w14:paraId="223C9662" w14:textId="0961F4A3" w:rsidR="00DB7670" w:rsidRDefault="00DB7670"/>
    <w:p w14:paraId="0DF2CC30" w14:textId="368FFF0A" w:rsidR="00DB7670" w:rsidRDefault="00DB7670"/>
    <w:p w14:paraId="4D3805EA" w14:textId="7947AF55" w:rsidR="00DB7670" w:rsidRDefault="00DB7670"/>
    <w:p w14:paraId="4E1E3B1A" w14:textId="78CE2B95" w:rsidR="00DB7670" w:rsidRDefault="00DB7670"/>
    <w:p w14:paraId="186AFCDA" w14:textId="5B72E546" w:rsidR="00DB7670" w:rsidRDefault="00DB7670"/>
    <w:p w14:paraId="61D2A377" w14:textId="68D601CA" w:rsidR="00DB7670" w:rsidRDefault="00DB7670"/>
    <w:p w14:paraId="750FA25B" w14:textId="73D4868D" w:rsidR="00DB7670" w:rsidRDefault="00DB7670"/>
    <w:p w14:paraId="3B3AB50D" w14:textId="564087DE" w:rsidR="00DB7670" w:rsidRDefault="00DB7670"/>
    <w:p w14:paraId="04A928D1" w14:textId="688F933E" w:rsidR="00DB7670" w:rsidRDefault="00DB7670"/>
    <w:p w14:paraId="6843E40F" w14:textId="0F91135B" w:rsidR="00DB7670" w:rsidRDefault="00DB767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DB7670" w14:paraId="74D0D50C" w14:textId="77777777" w:rsidTr="00205BE7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5DBE9E6E" w14:textId="31AB9E0F" w:rsidR="00DB7670" w:rsidRDefault="00DB7670" w:rsidP="00205BE7">
            <w:r>
              <w:lastRenderedPageBreak/>
              <w:t xml:space="preserve">Testnr: </w:t>
            </w:r>
            <w:r w:rsidR="003E4599">
              <w:t>6</w:t>
            </w:r>
          </w:p>
        </w:tc>
      </w:tr>
      <w:tr w:rsidR="00DB7670" w:rsidRPr="007E11F1" w14:paraId="3A6F0974" w14:textId="77777777" w:rsidTr="00804682">
        <w:trPr>
          <w:trHeight w:val="1270"/>
        </w:trPr>
        <w:tc>
          <w:tcPr>
            <w:tcW w:w="3008" w:type="dxa"/>
          </w:tcPr>
          <w:p w14:paraId="0A8A2D91" w14:textId="77777777" w:rsidR="00DB7670" w:rsidRPr="007E11F1" w:rsidRDefault="00DB7670" w:rsidP="00205BE7">
            <w:r w:rsidRPr="007E11F1">
              <w:t>Te testen functionaliteit</w:t>
            </w:r>
          </w:p>
          <w:p w14:paraId="7202BF0E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6E6882CE" w14:textId="6EB3A8C8" w:rsidR="00DB7670" w:rsidRPr="007E11F1" w:rsidRDefault="003E4599" w:rsidP="00205BE7">
            <w:r>
              <w:t>Profiel verwijderen</w:t>
            </w:r>
          </w:p>
        </w:tc>
      </w:tr>
      <w:tr w:rsidR="00DB7670" w:rsidRPr="007E11F1" w14:paraId="3EF81950" w14:textId="77777777" w:rsidTr="00804682">
        <w:trPr>
          <w:trHeight w:val="1035"/>
        </w:trPr>
        <w:tc>
          <w:tcPr>
            <w:tcW w:w="3008" w:type="dxa"/>
          </w:tcPr>
          <w:p w14:paraId="50CA8147" w14:textId="77777777" w:rsidR="00DB7670" w:rsidRPr="007E11F1" w:rsidRDefault="00DB7670" w:rsidP="00205BE7">
            <w:r w:rsidRPr="007E11F1">
              <w:t>Testscenario</w:t>
            </w:r>
          </w:p>
          <w:p w14:paraId="03CE6E58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216BC883" w14:textId="5A7C022E" w:rsidR="00DB7670" w:rsidRPr="007E11F1" w:rsidRDefault="003E4599" w:rsidP="00205BE7">
            <w:r>
              <w:t>Op profiel verwijderen knop klikken</w:t>
            </w:r>
          </w:p>
        </w:tc>
      </w:tr>
      <w:tr w:rsidR="00DB7670" w:rsidRPr="007E11F1" w14:paraId="5518EAB0" w14:textId="77777777" w:rsidTr="00804682">
        <w:trPr>
          <w:trHeight w:val="1035"/>
        </w:trPr>
        <w:tc>
          <w:tcPr>
            <w:tcW w:w="3008" w:type="dxa"/>
          </w:tcPr>
          <w:p w14:paraId="4EEFF617" w14:textId="77777777" w:rsidR="00DB7670" w:rsidRPr="007E11F1" w:rsidRDefault="00DB7670" w:rsidP="00205BE7">
            <w:r w:rsidRPr="007E11F1">
              <w:t>Testinput</w:t>
            </w:r>
          </w:p>
          <w:p w14:paraId="66C0BD00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0B1F9161" w14:textId="42C52188" w:rsidR="00DB7670" w:rsidRPr="007E11F1" w:rsidRDefault="003E4599" w:rsidP="00205BE7">
            <w:r>
              <w:t>nvt</w:t>
            </w:r>
          </w:p>
        </w:tc>
      </w:tr>
      <w:tr w:rsidR="00DB7670" w:rsidRPr="007E11F1" w14:paraId="303EADE6" w14:textId="77777777" w:rsidTr="00804682">
        <w:trPr>
          <w:trHeight w:val="1023"/>
        </w:trPr>
        <w:tc>
          <w:tcPr>
            <w:tcW w:w="3008" w:type="dxa"/>
          </w:tcPr>
          <w:p w14:paraId="37F04179" w14:textId="77777777" w:rsidR="00DB7670" w:rsidRPr="007E11F1" w:rsidRDefault="00DB7670" w:rsidP="00205BE7">
            <w:r w:rsidRPr="007E11F1">
              <w:t>Verwachte werking/output</w:t>
            </w:r>
          </w:p>
          <w:p w14:paraId="170C8924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56F5D6CF" w14:textId="288655E9" w:rsidR="00DB7670" w:rsidRPr="007E11F1" w:rsidRDefault="003E4599" w:rsidP="00205BE7">
            <w:r>
              <w:t>Alert, daarna wordt account verwijderd uit database</w:t>
            </w:r>
          </w:p>
        </w:tc>
      </w:tr>
      <w:tr w:rsidR="00804682" w:rsidRPr="007E11F1" w14:paraId="1E4493A1" w14:textId="77777777" w:rsidTr="00804682">
        <w:trPr>
          <w:trHeight w:val="788"/>
        </w:trPr>
        <w:tc>
          <w:tcPr>
            <w:tcW w:w="3008" w:type="dxa"/>
          </w:tcPr>
          <w:p w14:paraId="6FA21D34" w14:textId="77777777" w:rsidR="00804682" w:rsidRPr="007E11F1" w:rsidRDefault="00804682" w:rsidP="00804682">
            <w:r w:rsidRPr="007E11F1">
              <w:t>Werkelijke werking/output</w:t>
            </w:r>
          </w:p>
          <w:p w14:paraId="39474D20" w14:textId="77777777" w:rsidR="00804682" w:rsidRPr="007E11F1" w:rsidRDefault="00804682" w:rsidP="00804682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7F669A90" w14:textId="11025F18" w:rsidR="00804682" w:rsidRPr="007E11F1" w:rsidRDefault="00804682" w:rsidP="00804682">
            <w:r>
              <w:t>Alert, daarna wordt account verwijderd uit database</w:t>
            </w:r>
          </w:p>
        </w:tc>
      </w:tr>
      <w:tr w:rsidR="00804682" w:rsidRPr="007E11F1" w14:paraId="69711671" w14:textId="77777777" w:rsidTr="00804682">
        <w:trPr>
          <w:trHeight w:val="469"/>
        </w:trPr>
        <w:tc>
          <w:tcPr>
            <w:tcW w:w="3008" w:type="dxa"/>
          </w:tcPr>
          <w:p w14:paraId="47E05125" w14:textId="77777777" w:rsidR="00804682" w:rsidRPr="007E11F1" w:rsidRDefault="00804682" w:rsidP="00804682">
            <w:r w:rsidRPr="007E11F1">
              <w:t>Conclusie test</w:t>
            </w:r>
          </w:p>
          <w:p w14:paraId="0395C120" w14:textId="77777777" w:rsidR="00804682" w:rsidRPr="007E11F1" w:rsidRDefault="00804682" w:rsidP="00804682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231EA372" w14:textId="737AEB52" w:rsidR="00804682" w:rsidRPr="007E11F1" w:rsidRDefault="00804682" w:rsidP="00804682">
            <w:r>
              <w:t>Werkt zoals verwacht</w:t>
            </w:r>
          </w:p>
        </w:tc>
      </w:tr>
    </w:tbl>
    <w:p w14:paraId="4BA03FDB" w14:textId="3276D893" w:rsidR="00DB7670" w:rsidRDefault="00DB7670"/>
    <w:p w14:paraId="145F4BFB" w14:textId="26F2A816" w:rsidR="00DB7670" w:rsidRDefault="00DB7670"/>
    <w:p w14:paraId="46272DE8" w14:textId="6818F5EB" w:rsidR="00DB7670" w:rsidRDefault="00DB7670"/>
    <w:p w14:paraId="209F3401" w14:textId="169AD8F7" w:rsidR="00DB7670" w:rsidRDefault="00DB7670"/>
    <w:p w14:paraId="4D8243F6" w14:textId="1976121B" w:rsidR="00DB7670" w:rsidRDefault="00DB7670"/>
    <w:p w14:paraId="61A15233" w14:textId="04DB57CE" w:rsidR="00DB7670" w:rsidRDefault="00DB7670"/>
    <w:p w14:paraId="6DC4352D" w14:textId="1B38FA28" w:rsidR="00DB7670" w:rsidRDefault="00DB7670"/>
    <w:p w14:paraId="73E19F47" w14:textId="31A86353" w:rsidR="00DB7670" w:rsidRDefault="00DB7670"/>
    <w:p w14:paraId="23F73CCC" w14:textId="5EE42930" w:rsidR="00DB7670" w:rsidRDefault="00DB7670"/>
    <w:p w14:paraId="720CF06C" w14:textId="75706534" w:rsidR="00DB7670" w:rsidRDefault="00DB7670"/>
    <w:p w14:paraId="73E77366" w14:textId="11430578" w:rsidR="00DB7670" w:rsidRDefault="00DB7670"/>
    <w:p w14:paraId="53359858" w14:textId="4A225A4F" w:rsidR="00DB7670" w:rsidRDefault="00DB7670"/>
    <w:p w14:paraId="22EF6995" w14:textId="55B24DA6" w:rsidR="00DB7670" w:rsidRDefault="00DB7670"/>
    <w:p w14:paraId="3459AEF3" w14:textId="6F996B5A" w:rsidR="00DB7670" w:rsidRDefault="00DB7670"/>
    <w:p w14:paraId="6BB85C0C" w14:textId="1AB0180C" w:rsidR="00DB7670" w:rsidRDefault="00DB7670"/>
    <w:p w14:paraId="47305C29" w14:textId="254C7839" w:rsidR="00DB7670" w:rsidRDefault="00DB767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DB7670" w14:paraId="5EAA95C5" w14:textId="77777777" w:rsidTr="00205BE7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61679ACD" w14:textId="4DA2961C" w:rsidR="00DB7670" w:rsidRDefault="00DB7670" w:rsidP="00205BE7">
            <w:r>
              <w:lastRenderedPageBreak/>
              <w:t xml:space="preserve">Testnr: </w:t>
            </w:r>
            <w:r w:rsidR="00804682">
              <w:t>7</w:t>
            </w:r>
          </w:p>
        </w:tc>
      </w:tr>
      <w:tr w:rsidR="00DB7670" w:rsidRPr="007E11F1" w14:paraId="33AEB73D" w14:textId="77777777" w:rsidTr="00205BE7">
        <w:trPr>
          <w:trHeight w:val="1270"/>
        </w:trPr>
        <w:tc>
          <w:tcPr>
            <w:tcW w:w="3008" w:type="dxa"/>
          </w:tcPr>
          <w:p w14:paraId="51409B9B" w14:textId="77777777" w:rsidR="00DB7670" w:rsidRPr="007E11F1" w:rsidRDefault="00DB7670" w:rsidP="00205BE7">
            <w:r w:rsidRPr="007E11F1">
              <w:t>Te testen functionaliteit</w:t>
            </w:r>
          </w:p>
          <w:p w14:paraId="369E5882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73B64CD7" w14:textId="6BC520DB" w:rsidR="00DB7670" w:rsidRPr="007E11F1" w:rsidRDefault="00804682" w:rsidP="00205BE7">
            <w:r>
              <w:t>Facturene en boekingen bekijken in profiel</w:t>
            </w:r>
          </w:p>
        </w:tc>
      </w:tr>
      <w:tr w:rsidR="00DB7670" w:rsidRPr="007E11F1" w14:paraId="3A61513A" w14:textId="77777777" w:rsidTr="00205BE7">
        <w:trPr>
          <w:trHeight w:val="1035"/>
        </w:trPr>
        <w:tc>
          <w:tcPr>
            <w:tcW w:w="3008" w:type="dxa"/>
          </w:tcPr>
          <w:p w14:paraId="50B85EA0" w14:textId="77777777" w:rsidR="00DB7670" w:rsidRPr="007E11F1" w:rsidRDefault="00DB7670" w:rsidP="00205BE7">
            <w:r w:rsidRPr="007E11F1">
              <w:t>Testscenario</w:t>
            </w:r>
          </w:p>
          <w:p w14:paraId="4C12F432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0E2EF45D" w14:textId="14A65883" w:rsidR="00DB7670" w:rsidRPr="007E11F1" w:rsidRDefault="00804682" w:rsidP="00205BE7">
            <w:r>
              <w:t>Klik op Boekingen, klik op een boeking</w:t>
            </w:r>
          </w:p>
        </w:tc>
      </w:tr>
      <w:tr w:rsidR="00DB7670" w:rsidRPr="007E11F1" w14:paraId="30DB557A" w14:textId="77777777" w:rsidTr="00205BE7">
        <w:trPr>
          <w:trHeight w:val="1035"/>
        </w:trPr>
        <w:tc>
          <w:tcPr>
            <w:tcW w:w="3008" w:type="dxa"/>
          </w:tcPr>
          <w:p w14:paraId="4275F5D0" w14:textId="77777777" w:rsidR="00DB7670" w:rsidRPr="007E11F1" w:rsidRDefault="00DB7670" w:rsidP="00205BE7">
            <w:r w:rsidRPr="007E11F1">
              <w:t>Testinput</w:t>
            </w:r>
          </w:p>
          <w:p w14:paraId="4263FAF0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109EA2E1" w14:textId="69618FB8" w:rsidR="00DB7670" w:rsidRPr="007E11F1" w:rsidRDefault="00804682" w:rsidP="00205BE7">
            <w:r>
              <w:t>nvt</w:t>
            </w:r>
          </w:p>
        </w:tc>
      </w:tr>
      <w:tr w:rsidR="00DB7670" w:rsidRPr="007E11F1" w14:paraId="44E780AC" w14:textId="77777777" w:rsidTr="00205BE7">
        <w:trPr>
          <w:trHeight w:val="1023"/>
        </w:trPr>
        <w:tc>
          <w:tcPr>
            <w:tcW w:w="3008" w:type="dxa"/>
          </w:tcPr>
          <w:p w14:paraId="696AE496" w14:textId="77777777" w:rsidR="00DB7670" w:rsidRPr="007E11F1" w:rsidRDefault="00DB7670" w:rsidP="00205BE7">
            <w:r w:rsidRPr="007E11F1">
              <w:t>Verwachte werking/output</w:t>
            </w:r>
          </w:p>
          <w:p w14:paraId="44D04255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048D89AE" w14:textId="33DAA872" w:rsidR="00DB7670" w:rsidRPr="007E11F1" w:rsidRDefault="00804682" w:rsidP="00205BE7">
            <w:r>
              <w:t>Doorgestuurd naar overzicht van boekingen, daarna doorgestuurd naar factuur van geklikte boeking.</w:t>
            </w:r>
          </w:p>
        </w:tc>
      </w:tr>
      <w:tr w:rsidR="00DB7670" w:rsidRPr="007E11F1" w14:paraId="0A358C88" w14:textId="77777777" w:rsidTr="00205BE7">
        <w:trPr>
          <w:trHeight w:val="788"/>
        </w:trPr>
        <w:tc>
          <w:tcPr>
            <w:tcW w:w="3008" w:type="dxa"/>
          </w:tcPr>
          <w:p w14:paraId="004023A0" w14:textId="77777777" w:rsidR="00DB7670" w:rsidRPr="007E11F1" w:rsidRDefault="00DB7670" w:rsidP="00205BE7">
            <w:r w:rsidRPr="007E11F1">
              <w:t>Werkelijke werking/output</w:t>
            </w:r>
          </w:p>
          <w:p w14:paraId="37A35C22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1112683C" w14:textId="60912807" w:rsidR="00DB7670" w:rsidRPr="007E11F1" w:rsidRDefault="00804682" w:rsidP="00205BE7">
            <w:r>
              <w:t>Doorgestuurd naar overzicht van boekingen, daarna doorgestuurd naar factuur van geklikte boeking.</w:t>
            </w:r>
          </w:p>
        </w:tc>
      </w:tr>
      <w:tr w:rsidR="00DB7670" w:rsidRPr="007E11F1" w14:paraId="7CFFB0AD" w14:textId="77777777" w:rsidTr="00205BE7">
        <w:trPr>
          <w:trHeight w:val="469"/>
        </w:trPr>
        <w:tc>
          <w:tcPr>
            <w:tcW w:w="3008" w:type="dxa"/>
          </w:tcPr>
          <w:p w14:paraId="435D02DD" w14:textId="77777777" w:rsidR="00DB7670" w:rsidRPr="007E11F1" w:rsidRDefault="00DB7670" w:rsidP="00205BE7">
            <w:r w:rsidRPr="007E11F1">
              <w:t>Conclusie test</w:t>
            </w:r>
          </w:p>
          <w:p w14:paraId="6243C0BC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5C45CE14" w14:textId="0E9A93C6" w:rsidR="00DB7670" w:rsidRPr="007E11F1" w:rsidRDefault="00804682" w:rsidP="00205BE7">
            <w:r>
              <w:t>Werkend zoals verwacht</w:t>
            </w:r>
          </w:p>
        </w:tc>
      </w:tr>
    </w:tbl>
    <w:p w14:paraId="01ACE8B2" w14:textId="7829CDC3" w:rsidR="00DB7670" w:rsidRDefault="00DB7670"/>
    <w:p w14:paraId="76C7A7D9" w14:textId="647F3354" w:rsidR="00DB7670" w:rsidRDefault="00DB7670"/>
    <w:p w14:paraId="7EE11553" w14:textId="1BFBFC01" w:rsidR="00DB7670" w:rsidRDefault="00DB7670"/>
    <w:p w14:paraId="2CFF66BD" w14:textId="5D153939" w:rsidR="00DB7670" w:rsidRDefault="00DB7670"/>
    <w:p w14:paraId="12413460" w14:textId="6A82F33B" w:rsidR="00DB7670" w:rsidRDefault="00DB7670"/>
    <w:p w14:paraId="3CBA0CA7" w14:textId="488443ED" w:rsidR="00DB7670" w:rsidRDefault="00DB7670"/>
    <w:p w14:paraId="152EAC19" w14:textId="3A8CFC1F" w:rsidR="00DB7670" w:rsidRDefault="00DB7670"/>
    <w:p w14:paraId="4DB0FE36" w14:textId="1A154C5D" w:rsidR="00DB7670" w:rsidRDefault="00DB7670"/>
    <w:p w14:paraId="3E1F5118" w14:textId="5276E03B" w:rsidR="00DB7670" w:rsidRDefault="00DB7670"/>
    <w:p w14:paraId="35852175" w14:textId="4F61602B" w:rsidR="00DB7670" w:rsidRDefault="00DB7670"/>
    <w:p w14:paraId="65B32337" w14:textId="245AEDC4" w:rsidR="00DB7670" w:rsidRDefault="00DB7670"/>
    <w:p w14:paraId="4F604A8C" w14:textId="3C18CE9A" w:rsidR="00DB7670" w:rsidRDefault="00DB7670"/>
    <w:p w14:paraId="1EBAB972" w14:textId="7C691989" w:rsidR="00DB7670" w:rsidRDefault="00DB7670"/>
    <w:p w14:paraId="670595C7" w14:textId="5C4FDA9E" w:rsidR="00DB7670" w:rsidRDefault="00DB7670"/>
    <w:p w14:paraId="7E82CBBE" w14:textId="7ACF2AE3" w:rsidR="00DB7670" w:rsidRDefault="00DB7670"/>
    <w:p w14:paraId="4F02A6D1" w14:textId="33C674E5" w:rsidR="00DB7670" w:rsidRDefault="00DB767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DB7670" w14:paraId="1E5A5F40" w14:textId="77777777" w:rsidTr="00205BE7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31EAF8DF" w14:textId="5B23CF78" w:rsidR="00DB7670" w:rsidRDefault="00DB7670" w:rsidP="00205BE7">
            <w:r>
              <w:lastRenderedPageBreak/>
              <w:t xml:space="preserve">Testnr: </w:t>
            </w:r>
            <w:r w:rsidR="00804682">
              <w:t>8</w:t>
            </w:r>
          </w:p>
        </w:tc>
      </w:tr>
      <w:tr w:rsidR="00DB7670" w:rsidRPr="007E11F1" w14:paraId="0FD0BE7C" w14:textId="77777777" w:rsidTr="00205BE7">
        <w:trPr>
          <w:trHeight w:val="1270"/>
        </w:trPr>
        <w:tc>
          <w:tcPr>
            <w:tcW w:w="3008" w:type="dxa"/>
          </w:tcPr>
          <w:p w14:paraId="0C04E4BB" w14:textId="77777777" w:rsidR="00DB7670" w:rsidRPr="007E11F1" w:rsidRDefault="00DB7670" w:rsidP="00205BE7">
            <w:r w:rsidRPr="007E11F1">
              <w:t>Te testen functionaliteit</w:t>
            </w:r>
          </w:p>
          <w:p w14:paraId="32C7A28A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2FB36259" w14:textId="4014DF5E" w:rsidR="00DB7670" w:rsidRPr="007E11F1" w:rsidRDefault="00804682" w:rsidP="00205BE7">
            <w:r>
              <w:t>Links op covid-pagina</w:t>
            </w:r>
          </w:p>
        </w:tc>
      </w:tr>
      <w:tr w:rsidR="00DB7670" w:rsidRPr="007E11F1" w14:paraId="7C9DD30E" w14:textId="77777777" w:rsidTr="00205BE7">
        <w:trPr>
          <w:trHeight w:val="1035"/>
        </w:trPr>
        <w:tc>
          <w:tcPr>
            <w:tcW w:w="3008" w:type="dxa"/>
          </w:tcPr>
          <w:p w14:paraId="56285FD4" w14:textId="77777777" w:rsidR="00DB7670" w:rsidRPr="007E11F1" w:rsidRDefault="00DB7670" w:rsidP="00205BE7">
            <w:r w:rsidRPr="007E11F1">
              <w:t>Testscenario</w:t>
            </w:r>
          </w:p>
          <w:p w14:paraId="65F13E7A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72F6AED3" w14:textId="1636EC77" w:rsidR="00DB7670" w:rsidRPr="007E11F1" w:rsidRDefault="00804682" w:rsidP="00205BE7">
            <w:r>
              <w:t xml:space="preserve">Klikken op links </w:t>
            </w:r>
          </w:p>
        </w:tc>
      </w:tr>
      <w:tr w:rsidR="00DB7670" w:rsidRPr="007E11F1" w14:paraId="4131BBE1" w14:textId="77777777" w:rsidTr="00205BE7">
        <w:trPr>
          <w:trHeight w:val="1035"/>
        </w:trPr>
        <w:tc>
          <w:tcPr>
            <w:tcW w:w="3008" w:type="dxa"/>
          </w:tcPr>
          <w:p w14:paraId="4DB6AA69" w14:textId="77777777" w:rsidR="00DB7670" w:rsidRPr="007E11F1" w:rsidRDefault="00DB7670" w:rsidP="00205BE7">
            <w:r w:rsidRPr="007E11F1">
              <w:t>Testinput</w:t>
            </w:r>
          </w:p>
          <w:p w14:paraId="73B44E64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673040C5" w14:textId="2027848B" w:rsidR="00DB7670" w:rsidRPr="007E11F1" w:rsidRDefault="00804682" w:rsidP="00205BE7">
            <w:r>
              <w:t>nvt</w:t>
            </w:r>
          </w:p>
        </w:tc>
      </w:tr>
      <w:tr w:rsidR="00DB7670" w:rsidRPr="007E11F1" w14:paraId="08B9FAD3" w14:textId="77777777" w:rsidTr="00205BE7">
        <w:trPr>
          <w:trHeight w:val="1023"/>
        </w:trPr>
        <w:tc>
          <w:tcPr>
            <w:tcW w:w="3008" w:type="dxa"/>
          </w:tcPr>
          <w:p w14:paraId="2C017950" w14:textId="77777777" w:rsidR="00DB7670" w:rsidRPr="007E11F1" w:rsidRDefault="00DB7670" w:rsidP="00205BE7">
            <w:r w:rsidRPr="007E11F1">
              <w:t>Verwachte werking/output</w:t>
            </w:r>
          </w:p>
          <w:p w14:paraId="4F97ABFB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08ADA5B0" w14:textId="050B213E" w:rsidR="00DB7670" w:rsidRPr="007E11F1" w:rsidRDefault="00804682" w:rsidP="00205BE7">
            <w:r>
              <w:t>Wordt doorgestuurd naar juiste pagina.</w:t>
            </w:r>
          </w:p>
        </w:tc>
      </w:tr>
      <w:tr w:rsidR="00DB7670" w:rsidRPr="007E11F1" w14:paraId="79CCE001" w14:textId="77777777" w:rsidTr="00205BE7">
        <w:trPr>
          <w:trHeight w:val="788"/>
        </w:trPr>
        <w:tc>
          <w:tcPr>
            <w:tcW w:w="3008" w:type="dxa"/>
          </w:tcPr>
          <w:p w14:paraId="61D838BB" w14:textId="77777777" w:rsidR="00DB7670" w:rsidRPr="007E11F1" w:rsidRDefault="00DB7670" w:rsidP="00205BE7">
            <w:r w:rsidRPr="007E11F1">
              <w:t>Werkelijke werking/output</w:t>
            </w:r>
          </w:p>
          <w:p w14:paraId="3F055419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4A7807B7" w14:textId="1706ECB1" w:rsidR="00DB7670" w:rsidRPr="007E11F1" w:rsidRDefault="00804682" w:rsidP="00205BE7">
            <w:r>
              <w:t>Wordt doorgestuurd naar juiste pagina.</w:t>
            </w:r>
          </w:p>
        </w:tc>
      </w:tr>
      <w:tr w:rsidR="00DB7670" w:rsidRPr="007E11F1" w14:paraId="6BB4E8BF" w14:textId="77777777" w:rsidTr="00205BE7">
        <w:trPr>
          <w:trHeight w:val="469"/>
        </w:trPr>
        <w:tc>
          <w:tcPr>
            <w:tcW w:w="3008" w:type="dxa"/>
          </w:tcPr>
          <w:p w14:paraId="43BA6F1D" w14:textId="77777777" w:rsidR="00DB7670" w:rsidRPr="007E11F1" w:rsidRDefault="00DB7670" w:rsidP="00205BE7">
            <w:r w:rsidRPr="007E11F1">
              <w:t>Conclusie test</w:t>
            </w:r>
          </w:p>
          <w:p w14:paraId="624582FA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1FBE89B0" w14:textId="4FF8E5E2" w:rsidR="00DB7670" w:rsidRPr="007E11F1" w:rsidRDefault="00205BE7" w:rsidP="00205BE7">
            <w:r>
              <w:t>Werkend zoals verwacht</w:t>
            </w:r>
          </w:p>
        </w:tc>
      </w:tr>
    </w:tbl>
    <w:p w14:paraId="5F7F4E48" w14:textId="1651CFFD" w:rsidR="00DB7670" w:rsidRDefault="00DB7670"/>
    <w:p w14:paraId="5BA4E643" w14:textId="3272F901" w:rsidR="00DB7670" w:rsidRDefault="00DB7670"/>
    <w:p w14:paraId="7FC76F94" w14:textId="21108744" w:rsidR="00E314EE" w:rsidRDefault="00E314EE"/>
    <w:p w14:paraId="1221F0FB" w14:textId="3B268648" w:rsidR="00E314EE" w:rsidRDefault="00E314EE"/>
    <w:p w14:paraId="4FFA3B5E" w14:textId="4DC45C5D" w:rsidR="00E314EE" w:rsidRDefault="00E314EE"/>
    <w:p w14:paraId="0118461D" w14:textId="1B467059" w:rsidR="00E314EE" w:rsidRDefault="00E314EE"/>
    <w:p w14:paraId="7850C771" w14:textId="4E003FD6" w:rsidR="00E314EE" w:rsidRDefault="00E314EE"/>
    <w:p w14:paraId="7A9DC7AF" w14:textId="120287B4" w:rsidR="00E314EE" w:rsidRDefault="00E314EE"/>
    <w:p w14:paraId="061CB313" w14:textId="160E999A" w:rsidR="00E314EE" w:rsidRDefault="00E314EE"/>
    <w:p w14:paraId="4927572D" w14:textId="054835F7" w:rsidR="00E314EE" w:rsidRDefault="00E314EE"/>
    <w:p w14:paraId="3E4AE553" w14:textId="5A4C7B84" w:rsidR="00E314EE" w:rsidRDefault="00E314EE"/>
    <w:p w14:paraId="432B530A" w14:textId="701D8989" w:rsidR="00E314EE" w:rsidRDefault="00E314EE"/>
    <w:p w14:paraId="383243FB" w14:textId="7B66CDB8" w:rsidR="00E314EE" w:rsidRDefault="00E314EE"/>
    <w:p w14:paraId="31EF0E5F" w14:textId="3B07162C" w:rsidR="00E314EE" w:rsidRDefault="00E314EE"/>
    <w:p w14:paraId="19EA70A6" w14:textId="51F061E7" w:rsidR="00E314EE" w:rsidRDefault="00E314EE"/>
    <w:p w14:paraId="3516A58D" w14:textId="40D9E4DE" w:rsidR="00E314EE" w:rsidRDefault="00E314EE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E314EE" w14:paraId="6F6D4472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39BEFFEF" w14:textId="77777777" w:rsidR="00E314EE" w:rsidRDefault="00E314EE" w:rsidP="00E122C3">
            <w:r>
              <w:lastRenderedPageBreak/>
              <w:t>Testnr:  9</w:t>
            </w:r>
          </w:p>
        </w:tc>
      </w:tr>
      <w:tr w:rsidR="00E314EE" w:rsidRPr="007E11F1" w14:paraId="2ED9A422" w14:textId="77777777" w:rsidTr="00E122C3">
        <w:trPr>
          <w:trHeight w:val="1270"/>
        </w:trPr>
        <w:tc>
          <w:tcPr>
            <w:tcW w:w="3008" w:type="dxa"/>
          </w:tcPr>
          <w:p w14:paraId="4DE7CB57" w14:textId="77777777" w:rsidR="00E314EE" w:rsidRPr="007E11F1" w:rsidRDefault="00E314EE" w:rsidP="00E122C3">
            <w:r w:rsidRPr="007E11F1">
              <w:t>Te testen functionaliteit</w:t>
            </w:r>
          </w:p>
          <w:p w14:paraId="5070A13F" w14:textId="77777777" w:rsidR="00E314EE" w:rsidRPr="007E11F1" w:rsidRDefault="00E314EE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0BE6C329" w14:textId="7FE4D582" w:rsidR="00E314EE" w:rsidRPr="007E11F1" w:rsidRDefault="00E314EE" w:rsidP="00E122C3">
            <w:r>
              <w:t>Covid link op boeken pagina</w:t>
            </w:r>
          </w:p>
        </w:tc>
      </w:tr>
      <w:tr w:rsidR="00E314EE" w:rsidRPr="007E11F1" w14:paraId="16C062DB" w14:textId="77777777" w:rsidTr="00E122C3">
        <w:trPr>
          <w:trHeight w:val="1035"/>
        </w:trPr>
        <w:tc>
          <w:tcPr>
            <w:tcW w:w="3008" w:type="dxa"/>
          </w:tcPr>
          <w:p w14:paraId="6E7A7494" w14:textId="77777777" w:rsidR="00E314EE" w:rsidRPr="007E11F1" w:rsidRDefault="00E314EE" w:rsidP="00E122C3">
            <w:r w:rsidRPr="007E11F1">
              <w:t>Testscenario</w:t>
            </w:r>
          </w:p>
          <w:p w14:paraId="6AD755DD" w14:textId="77777777" w:rsidR="00E314EE" w:rsidRPr="007E11F1" w:rsidRDefault="00E314EE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6205E21D" w14:textId="4BEAE07F" w:rsidR="00E314EE" w:rsidRPr="007E11F1" w:rsidRDefault="00E314EE" w:rsidP="00E122C3">
            <w:r>
              <w:t>Klikken op link bij bestemming</w:t>
            </w:r>
          </w:p>
        </w:tc>
      </w:tr>
      <w:tr w:rsidR="00E314EE" w:rsidRPr="007E11F1" w14:paraId="128C8BA5" w14:textId="77777777" w:rsidTr="00E122C3">
        <w:trPr>
          <w:trHeight w:val="1035"/>
        </w:trPr>
        <w:tc>
          <w:tcPr>
            <w:tcW w:w="3008" w:type="dxa"/>
          </w:tcPr>
          <w:p w14:paraId="6D9D29BF" w14:textId="77777777" w:rsidR="00E314EE" w:rsidRPr="007E11F1" w:rsidRDefault="00E314EE" w:rsidP="00E122C3">
            <w:r w:rsidRPr="007E11F1">
              <w:t>Testinput</w:t>
            </w:r>
          </w:p>
          <w:p w14:paraId="41577B73" w14:textId="77777777" w:rsidR="00E314EE" w:rsidRPr="007E11F1" w:rsidRDefault="00E314EE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5427B661" w14:textId="2BEA369B" w:rsidR="00E314EE" w:rsidRPr="007E11F1" w:rsidRDefault="00E314EE" w:rsidP="00E122C3">
            <w:r>
              <w:t>nvt</w:t>
            </w:r>
          </w:p>
        </w:tc>
      </w:tr>
      <w:tr w:rsidR="00E314EE" w:rsidRPr="007E11F1" w14:paraId="000F5B0F" w14:textId="77777777" w:rsidTr="00E122C3">
        <w:trPr>
          <w:trHeight w:val="1023"/>
        </w:trPr>
        <w:tc>
          <w:tcPr>
            <w:tcW w:w="3008" w:type="dxa"/>
          </w:tcPr>
          <w:p w14:paraId="34D5FBB4" w14:textId="77777777" w:rsidR="00E314EE" w:rsidRPr="007E11F1" w:rsidRDefault="00E314EE" w:rsidP="00E122C3">
            <w:r w:rsidRPr="007E11F1">
              <w:t>Verwachte werking/output</w:t>
            </w:r>
          </w:p>
          <w:p w14:paraId="1025FC2A" w14:textId="77777777" w:rsidR="00E314EE" w:rsidRPr="007E11F1" w:rsidRDefault="00E314EE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1C478D95" w14:textId="64311A28" w:rsidR="00E314EE" w:rsidRPr="007E11F1" w:rsidRDefault="00E314EE" w:rsidP="00E122C3">
            <w:r>
              <w:t>Ga naar de goede pagina nadat je op de link geklikt hebt.</w:t>
            </w:r>
          </w:p>
        </w:tc>
      </w:tr>
      <w:tr w:rsidR="00E314EE" w:rsidRPr="007E11F1" w14:paraId="5E7A8C08" w14:textId="77777777" w:rsidTr="00E122C3">
        <w:trPr>
          <w:trHeight w:val="788"/>
        </w:trPr>
        <w:tc>
          <w:tcPr>
            <w:tcW w:w="3008" w:type="dxa"/>
          </w:tcPr>
          <w:p w14:paraId="6824FE54" w14:textId="77777777" w:rsidR="00E314EE" w:rsidRPr="007E11F1" w:rsidRDefault="00E314EE" w:rsidP="00E122C3">
            <w:r w:rsidRPr="007E11F1">
              <w:t>Werkelijke werking/output</w:t>
            </w:r>
          </w:p>
          <w:p w14:paraId="6E3DB8FA" w14:textId="77777777" w:rsidR="00E314EE" w:rsidRPr="007E11F1" w:rsidRDefault="00E314EE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50EE3BD7" w14:textId="0E7AE7E9" w:rsidR="00E314EE" w:rsidRPr="007E11F1" w:rsidRDefault="00E314EE" w:rsidP="00E122C3">
            <w:r>
              <w:t>Ga naar de goede pagina nadat je op de link geklikt hebt.</w:t>
            </w:r>
          </w:p>
        </w:tc>
      </w:tr>
      <w:tr w:rsidR="00E314EE" w:rsidRPr="007E11F1" w14:paraId="287574E2" w14:textId="77777777" w:rsidTr="00E122C3">
        <w:trPr>
          <w:trHeight w:val="469"/>
        </w:trPr>
        <w:tc>
          <w:tcPr>
            <w:tcW w:w="3008" w:type="dxa"/>
          </w:tcPr>
          <w:p w14:paraId="1E5B0273" w14:textId="77777777" w:rsidR="00E314EE" w:rsidRPr="007E11F1" w:rsidRDefault="00E314EE" w:rsidP="00E122C3">
            <w:r w:rsidRPr="007E11F1">
              <w:t>Conclusie test</w:t>
            </w:r>
          </w:p>
          <w:p w14:paraId="2479ACB4" w14:textId="77777777" w:rsidR="00E314EE" w:rsidRPr="007E11F1" w:rsidRDefault="00E314EE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6AE32E55" w14:textId="4ECC31DF" w:rsidR="00E314EE" w:rsidRPr="007E11F1" w:rsidRDefault="00E314EE" w:rsidP="00E122C3">
            <w:r>
              <w:t>Werkt zoals verwacht</w:t>
            </w:r>
          </w:p>
        </w:tc>
      </w:tr>
    </w:tbl>
    <w:p w14:paraId="022DFFE7" w14:textId="77777777" w:rsidR="00E314EE" w:rsidRDefault="00E314EE"/>
    <w:p w14:paraId="294309AE" w14:textId="0BD720BF" w:rsidR="00DB7670" w:rsidRDefault="00DB7670"/>
    <w:p w14:paraId="570FEC45" w14:textId="18E7E557" w:rsidR="00DB7670" w:rsidRDefault="00DB7670"/>
    <w:p w14:paraId="1355FF05" w14:textId="65251012" w:rsidR="00DB7670" w:rsidRDefault="00DB7670"/>
    <w:p w14:paraId="59E677A7" w14:textId="798917D5" w:rsidR="00DB7670" w:rsidRDefault="00DB7670"/>
    <w:p w14:paraId="1B64423D" w14:textId="704DDB60" w:rsidR="00DB7670" w:rsidRDefault="00DB7670"/>
    <w:p w14:paraId="75E5DB12" w14:textId="0E1242A5" w:rsidR="00DB7670" w:rsidRDefault="00DB7670"/>
    <w:p w14:paraId="6D936637" w14:textId="4AC5479D" w:rsidR="00DB7670" w:rsidRDefault="00DB7670"/>
    <w:p w14:paraId="0D5920CA" w14:textId="2F4B9530" w:rsidR="00DB7670" w:rsidRDefault="00DB7670"/>
    <w:p w14:paraId="01A727EF" w14:textId="04B3B8F8" w:rsidR="00DB7670" w:rsidRDefault="00DB7670"/>
    <w:p w14:paraId="7DCBBDF6" w14:textId="0C4370BA" w:rsidR="00DB7670" w:rsidRDefault="00DB7670"/>
    <w:p w14:paraId="12484872" w14:textId="7A0FEBB7" w:rsidR="00DB7670" w:rsidRDefault="00DB7670"/>
    <w:p w14:paraId="4FD2D56C" w14:textId="66527982" w:rsidR="00DB7670" w:rsidRDefault="00DB7670"/>
    <w:p w14:paraId="050C51F0" w14:textId="44B01245" w:rsidR="00DB7670" w:rsidRDefault="00DB7670"/>
    <w:p w14:paraId="288BE420" w14:textId="19BB6CBB" w:rsidR="00DB7670" w:rsidRDefault="00DB767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DB7670" w14:paraId="4E235074" w14:textId="77777777" w:rsidTr="00205BE7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2ABA74E5" w14:textId="15739500" w:rsidR="00DB7670" w:rsidRDefault="00DB7670" w:rsidP="00205BE7">
            <w:r>
              <w:lastRenderedPageBreak/>
              <w:t xml:space="preserve">Testnr: </w:t>
            </w:r>
            <w:r w:rsidR="00746EF1">
              <w:t xml:space="preserve"> </w:t>
            </w:r>
            <w:r w:rsidR="00E314EE">
              <w:t>10</w:t>
            </w:r>
          </w:p>
        </w:tc>
      </w:tr>
      <w:tr w:rsidR="00DB7670" w:rsidRPr="007E11F1" w14:paraId="42E4083D" w14:textId="77777777" w:rsidTr="00746EF1">
        <w:trPr>
          <w:trHeight w:val="1270"/>
        </w:trPr>
        <w:tc>
          <w:tcPr>
            <w:tcW w:w="3008" w:type="dxa"/>
          </w:tcPr>
          <w:p w14:paraId="3BD2551F" w14:textId="77777777" w:rsidR="00DB7670" w:rsidRPr="007E11F1" w:rsidRDefault="00DB7670" w:rsidP="00205BE7">
            <w:r w:rsidRPr="007E11F1">
              <w:t>Te testen functionaliteit</w:t>
            </w:r>
          </w:p>
          <w:p w14:paraId="0F185E15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34DDFA9C" w14:textId="208198D3" w:rsidR="00DB7670" w:rsidRPr="007E11F1" w:rsidRDefault="00746EF1" w:rsidP="00205BE7">
            <w:r>
              <w:t>Contact sturen</w:t>
            </w:r>
          </w:p>
        </w:tc>
      </w:tr>
      <w:tr w:rsidR="00DB7670" w:rsidRPr="007E11F1" w14:paraId="1D9B469E" w14:textId="77777777" w:rsidTr="00746EF1">
        <w:trPr>
          <w:trHeight w:val="1035"/>
        </w:trPr>
        <w:tc>
          <w:tcPr>
            <w:tcW w:w="3008" w:type="dxa"/>
          </w:tcPr>
          <w:p w14:paraId="411CF6A2" w14:textId="77777777" w:rsidR="00DB7670" w:rsidRPr="007E11F1" w:rsidRDefault="00DB7670" w:rsidP="00205BE7">
            <w:r w:rsidRPr="007E11F1">
              <w:t>Testscenario</w:t>
            </w:r>
          </w:p>
          <w:p w14:paraId="0F2E82F7" w14:textId="77777777" w:rsidR="00DB7670" w:rsidRPr="007E11F1" w:rsidRDefault="00DB7670" w:rsidP="00205BE7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0662F69B" w14:textId="67BBC9DA" w:rsidR="00DB7670" w:rsidRPr="007E11F1" w:rsidRDefault="00746EF1" w:rsidP="00205BE7">
            <w:r>
              <w:t>Het formulier invullen en op versturen klikken.</w:t>
            </w:r>
          </w:p>
        </w:tc>
      </w:tr>
      <w:tr w:rsidR="00DB7670" w:rsidRPr="007E11F1" w14:paraId="33E10069" w14:textId="77777777" w:rsidTr="00746EF1">
        <w:trPr>
          <w:trHeight w:val="1035"/>
        </w:trPr>
        <w:tc>
          <w:tcPr>
            <w:tcW w:w="3008" w:type="dxa"/>
          </w:tcPr>
          <w:p w14:paraId="68F0D89D" w14:textId="77777777" w:rsidR="00DB7670" w:rsidRPr="007E11F1" w:rsidRDefault="00DB7670" w:rsidP="00205BE7">
            <w:r w:rsidRPr="007E11F1">
              <w:t>Testinput</w:t>
            </w:r>
          </w:p>
          <w:p w14:paraId="7AB2E83B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3C842089" w14:textId="5838BA08" w:rsidR="00DB7670" w:rsidRPr="007E11F1" w:rsidRDefault="00746EF1" w:rsidP="00205BE7">
            <w:r>
              <w:t>Testdata, willekeurige tekst</w:t>
            </w:r>
          </w:p>
        </w:tc>
      </w:tr>
      <w:tr w:rsidR="00DB7670" w:rsidRPr="007E11F1" w14:paraId="3A1EED27" w14:textId="77777777" w:rsidTr="00746EF1">
        <w:trPr>
          <w:trHeight w:val="1023"/>
        </w:trPr>
        <w:tc>
          <w:tcPr>
            <w:tcW w:w="3008" w:type="dxa"/>
          </w:tcPr>
          <w:p w14:paraId="59D99169" w14:textId="77777777" w:rsidR="00DB7670" w:rsidRPr="007E11F1" w:rsidRDefault="00DB7670" w:rsidP="00205BE7">
            <w:r w:rsidRPr="007E11F1">
              <w:t>Verwachte werking/output</w:t>
            </w:r>
          </w:p>
          <w:p w14:paraId="0AAC5E1C" w14:textId="77777777" w:rsidR="00DB7670" w:rsidRPr="007E11F1" w:rsidRDefault="00DB7670" w:rsidP="00205BE7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11A32068" w14:textId="487BFBF2" w:rsidR="00DB7670" w:rsidRPr="007E11F1" w:rsidRDefault="00746EF1" w:rsidP="00205BE7">
            <w:r>
              <w:t>Melding van succesvol verstuurd en contact staat in database.</w:t>
            </w:r>
          </w:p>
        </w:tc>
      </w:tr>
      <w:tr w:rsidR="00746EF1" w:rsidRPr="007E11F1" w14:paraId="55560AC5" w14:textId="77777777" w:rsidTr="00746EF1">
        <w:trPr>
          <w:trHeight w:val="788"/>
        </w:trPr>
        <w:tc>
          <w:tcPr>
            <w:tcW w:w="3008" w:type="dxa"/>
          </w:tcPr>
          <w:p w14:paraId="4F7CD3EC" w14:textId="77777777" w:rsidR="00746EF1" w:rsidRPr="007E11F1" w:rsidRDefault="00746EF1" w:rsidP="00746EF1">
            <w:r w:rsidRPr="007E11F1">
              <w:t>Werkelijke werking/output</w:t>
            </w:r>
          </w:p>
          <w:p w14:paraId="02DAEE03" w14:textId="77777777" w:rsidR="00746EF1" w:rsidRPr="007E11F1" w:rsidRDefault="00746EF1" w:rsidP="00746EF1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23E9A46F" w14:textId="3A74C7AD" w:rsidR="00746EF1" w:rsidRPr="007E11F1" w:rsidRDefault="00746EF1" w:rsidP="00746EF1">
            <w:r>
              <w:t>Melding van succesvol verstuurd en contact staat in database.</w:t>
            </w:r>
          </w:p>
        </w:tc>
      </w:tr>
      <w:tr w:rsidR="00746EF1" w:rsidRPr="007E11F1" w14:paraId="0DA002AC" w14:textId="77777777" w:rsidTr="00746EF1">
        <w:trPr>
          <w:trHeight w:val="469"/>
        </w:trPr>
        <w:tc>
          <w:tcPr>
            <w:tcW w:w="3008" w:type="dxa"/>
          </w:tcPr>
          <w:p w14:paraId="60E80D3E" w14:textId="77777777" w:rsidR="00746EF1" w:rsidRPr="007E11F1" w:rsidRDefault="00746EF1" w:rsidP="00746EF1">
            <w:r w:rsidRPr="007E11F1">
              <w:t>Conclusie test</w:t>
            </w:r>
          </w:p>
          <w:p w14:paraId="4150F005" w14:textId="77777777" w:rsidR="00746EF1" w:rsidRPr="007E11F1" w:rsidRDefault="00746EF1" w:rsidP="00746EF1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5914CA41" w14:textId="1F050247" w:rsidR="00746EF1" w:rsidRPr="007E11F1" w:rsidRDefault="00746EF1" w:rsidP="00746EF1">
            <w:r>
              <w:t>Werkt zoals verwacht</w:t>
            </w:r>
          </w:p>
        </w:tc>
      </w:tr>
    </w:tbl>
    <w:p w14:paraId="4646F1E3" w14:textId="4E9338E8" w:rsidR="00DB7670" w:rsidRDefault="00DB7670"/>
    <w:p w14:paraId="00FAED82" w14:textId="357643CF" w:rsidR="00DB7670" w:rsidRDefault="00DB7670"/>
    <w:p w14:paraId="15141CCB" w14:textId="3FA1465A" w:rsidR="00DB7670" w:rsidRDefault="00DB7670"/>
    <w:p w14:paraId="2914C3C9" w14:textId="1CA7CEBD" w:rsidR="00DB7670" w:rsidRDefault="00DB7670"/>
    <w:p w14:paraId="6CB2DE88" w14:textId="250FF840" w:rsidR="00DB7670" w:rsidRDefault="00DB7670"/>
    <w:p w14:paraId="70B37801" w14:textId="300FA684" w:rsidR="00DB7670" w:rsidRDefault="00DB7670"/>
    <w:p w14:paraId="6373DC02" w14:textId="6ECC328F" w:rsidR="00DB7670" w:rsidRDefault="00DB7670"/>
    <w:p w14:paraId="2ABC7F21" w14:textId="1C65CD1D" w:rsidR="00DB7670" w:rsidRDefault="00DB7670"/>
    <w:p w14:paraId="087A86E3" w14:textId="5F957287" w:rsidR="00DB7670" w:rsidRDefault="00DB7670"/>
    <w:p w14:paraId="03578A80" w14:textId="506901BA" w:rsidR="00DB7670" w:rsidRDefault="00DB7670"/>
    <w:p w14:paraId="6774235F" w14:textId="6D7DD571" w:rsidR="00DB7670" w:rsidRDefault="00DB7670"/>
    <w:p w14:paraId="0F723967" w14:textId="2C10E6E2" w:rsidR="00DB7670" w:rsidRDefault="00DB7670"/>
    <w:p w14:paraId="1F762400" w14:textId="124FDACF" w:rsidR="00DB7670" w:rsidRDefault="00DB7670"/>
    <w:p w14:paraId="2591D5FF" w14:textId="3D11BB46" w:rsidR="00746EF1" w:rsidRDefault="00746EF1"/>
    <w:p w14:paraId="6C4A369B" w14:textId="77777777" w:rsidR="00E314EE" w:rsidRDefault="00E314EE"/>
    <w:p w14:paraId="639C83EE" w14:textId="067E2E56" w:rsidR="00746EF1" w:rsidRDefault="00746EF1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746EF1" w14:paraId="5E267F9B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524FE58F" w14:textId="534A1A7A" w:rsidR="00746EF1" w:rsidRDefault="00746EF1" w:rsidP="00E122C3">
            <w:r>
              <w:lastRenderedPageBreak/>
              <w:t>Testnr:  11</w:t>
            </w:r>
          </w:p>
        </w:tc>
      </w:tr>
      <w:tr w:rsidR="00746EF1" w:rsidRPr="007E11F1" w14:paraId="41C2C044" w14:textId="77777777" w:rsidTr="00746EF1">
        <w:trPr>
          <w:trHeight w:val="1270"/>
        </w:trPr>
        <w:tc>
          <w:tcPr>
            <w:tcW w:w="3008" w:type="dxa"/>
          </w:tcPr>
          <w:p w14:paraId="05FA434A" w14:textId="77777777" w:rsidR="00746EF1" w:rsidRPr="007E11F1" w:rsidRDefault="00746EF1" w:rsidP="00746EF1">
            <w:r w:rsidRPr="007E11F1">
              <w:t>Te testen functionaliteit</w:t>
            </w:r>
          </w:p>
          <w:p w14:paraId="6CF42986" w14:textId="77777777" w:rsidR="00746EF1" w:rsidRPr="007E11F1" w:rsidRDefault="00746EF1" w:rsidP="00746EF1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6DE9E9FF" w14:textId="05007DB0" w:rsidR="00746EF1" w:rsidRPr="007E11F1" w:rsidRDefault="00746EF1" w:rsidP="00746EF1">
            <w:r>
              <w:t>Review schrijven</w:t>
            </w:r>
          </w:p>
        </w:tc>
      </w:tr>
      <w:tr w:rsidR="00746EF1" w:rsidRPr="007E11F1" w14:paraId="415402A3" w14:textId="77777777" w:rsidTr="00746EF1">
        <w:trPr>
          <w:trHeight w:val="1035"/>
        </w:trPr>
        <w:tc>
          <w:tcPr>
            <w:tcW w:w="3008" w:type="dxa"/>
          </w:tcPr>
          <w:p w14:paraId="6756C871" w14:textId="77777777" w:rsidR="00746EF1" w:rsidRPr="007E11F1" w:rsidRDefault="00746EF1" w:rsidP="00746EF1">
            <w:r w:rsidRPr="007E11F1">
              <w:t>Testscenario</w:t>
            </w:r>
          </w:p>
          <w:p w14:paraId="07548BCB" w14:textId="77777777" w:rsidR="00746EF1" w:rsidRPr="007E11F1" w:rsidRDefault="00746EF1" w:rsidP="00746EF1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51839E12" w14:textId="6B0A9863" w:rsidR="00746EF1" w:rsidRPr="007E11F1" w:rsidRDefault="00E314EE" w:rsidP="00746EF1">
            <w:r>
              <w:t>Review schrijven met score en versturen.</w:t>
            </w:r>
          </w:p>
        </w:tc>
      </w:tr>
      <w:tr w:rsidR="00746EF1" w:rsidRPr="007E11F1" w14:paraId="6F58C5F5" w14:textId="77777777" w:rsidTr="00746EF1">
        <w:trPr>
          <w:trHeight w:val="1035"/>
        </w:trPr>
        <w:tc>
          <w:tcPr>
            <w:tcW w:w="3008" w:type="dxa"/>
          </w:tcPr>
          <w:p w14:paraId="4EF608D9" w14:textId="77777777" w:rsidR="00746EF1" w:rsidRPr="007E11F1" w:rsidRDefault="00746EF1" w:rsidP="00746EF1">
            <w:r w:rsidRPr="007E11F1">
              <w:t>Testinput</w:t>
            </w:r>
          </w:p>
          <w:p w14:paraId="4FBE3A4F" w14:textId="77777777" w:rsidR="00746EF1" w:rsidRPr="007E11F1" w:rsidRDefault="00746EF1" w:rsidP="00746EF1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4FCFBB7F" w14:textId="1BC70D7C" w:rsidR="00746EF1" w:rsidRPr="007E11F1" w:rsidRDefault="00E314EE" w:rsidP="00746EF1">
            <w:r>
              <w:t>Testdata, willekeurige tekst.</w:t>
            </w:r>
          </w:p>
        </w:tc>
      </w:tr>
      <w:tr w:rsidR="00746EF1" w:rsidRPr="007E11F1" w14:paraId="70163F72" w14:textId="77777777" w:rsidTr="00746EF1">
        <w:trPr>
          <w:trHeight w:val="1023"/>
        </w:trPr>
        <w:tc>
          <w:tcPr>
            <w:tcW w:w="3008" w:type="dxa"/>
          </w:tcPr>
          <w:p w14:paraId="3BAF4B81" w14:textId="77777777" w:rsidR="00746EF1" w:rsidRPr="007E11F1" w:rsidRDefault="00746EF1" w:rsidP="00746EF1">
            <w:r w:rsidRPr="007E11F1">
              <w:t>Verwachte werking/output</w:t>
            </w:r>
          </w:p>
          <w:p w14:paraId="4EF0654F" w14:textId="77777777" w:rsidR="00746EF1" w:rsidRPr="007E11F1" w:rsidRDefault="00746EF1" w:rsidP="00746EF1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776B728B" w14:textId="5EA0974B" w:rsidR="00746EF1" w:rsidRPr="007E11F1" w:rsidRDefault="00E314EE" w:rsidP="00746EF1">
            <w:r>
              <w:t>Review wordt verstuurd naar database en je kunt de review zien bij de betreffende bestemming.</w:t>
            </w:r>
          </w:p>
        </w:tc>
      </w:tr>
      <w:tr w:rsidR="00E314EE" w:rsidRPr="007E11F1" w14:paraId="4172A79E" w14:textId="77777777" w:rsidTr="00746EF1">
        <w:trPr>
          <w:trHeight w:val="788"/>
        </w:trPr>
        <w:tc>
          <w:tcPr>
            <w:tcW w:w="3008" w:type="dxa"/>
          </w:tcPr>
          <w:p w14:paraId="208CE97C" w14:textId="77777777" w:rsidR="00E314EE" w:rsidRPr="007E11F1" w:rsidRDefault="00E314EE" w:rsidP="00E314EE">
            <w:r w:rsidRPr="007E11F1">
              <w:t>Werkelijke werking/output</w:t>
            </w:r>
          </w:p>
          <w:p w14:paraId="58E5F145" w14:textId="77777777" w:rsidR="00E314EE" w:rsidRPr="007E11F1" w:rsidRDefault="00E314EE" w:rsidP="00E314EE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0865B8E4" w14:textId="59DA691D" w:rsidR="00E314EE" w:rsidRPr="007E11F1" w:rsidRDefault="00E314EE" w:rsidP="00E314EE">
            <w:r>
              <w:t>Review wordt verstuurd naar database en je kunt de review zien bij de betreffende bestemming.</w:t>
            </w:r>
          </w:p>
        </w:tc>
      </w:tr>
      <w:tr w:rsidR="00E314EE" w:rsidRPr="007E11F1" w14:paraId="63EFA20D" w14:textId="77777777" w:rsidTr="00746EF1">
        <w:trPr>
          <w:trHeight w:val="469"/>
        </w:trPr>
        <w:tc>
          <w:tcPr>
            <w:tcW w:w="3008" w:type="dxa"/>
          </w:tcPr>
          <w:p w14:paraId="6695395B" w14:textId="77777777" w:rsidR="00E314EE" w:rsidRPr="007E11F1" w:rsidRDefault="00E314EE" w:rsidP="00E314EE">
            <w:r w:rsidRPr="007E11F1">
              <w:t>Conclusie test</w:t>
            </w:r>
          </w:p>
          <w:p w14:paraId="05C6338D" w14:textId="77777777" w:rsidR="00E314EE" w:rsidRPr="007E11F1" w:rsidRDefault="00E314EE" w:rsidP="00E314EE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1FB45362" w14:textId="6AC1212D" w:rsidR="00E314EE" w:rsidRPr="007E11F1" w:rsidRDefault="00E314EE" w:rsidP="00E314EE">
            <w:r>
              <w:t>Werkend zoals verwacht</w:t>
            </w:r>
          </w:p>
        </w:tc>
      </w:tr>
    </w:tbl>
    <w:p w14:paraId="31C449CC" w14:textId="7B28C98D" w:rsidR="00746EF1" w:rsidRDefault="00746EF1"/>
    <w:p w14:paraId="66C91796" w14:textId="4B9ACEF3" w:rsidR="00746EF1" w:rsidRDefault="00746EF1"/>
    <w:p w14:paraId="0D022AFB" w14:textId="27378579" w:rsidR="00746EF1" w:rsidRDefault="00746EF1"/>
    <w:p w14:paraId="180845D5" w14:textId="106BABD0" w:rsidR="00746EF1" w:rsidRDefault="00746EF1"/>
    <w:p w14:paraId="0DAAFD38" w14:textId="73C0F8B9" w:rsidR="00746EF1" w:rsidRDefault="00746EF1"/>
    <w:p w14:paraId="4D12D7ED" w14:textId="66F28FB6" w:rsidR="00746EF1" w:rsidRDefault="00746EF1"/>
    <w:p w14:paraId="0280398C" w14:textId="0C2C7014" w:rsidR="00746EF1" w:rsidRDefault="00746EF1"/>
    <w:p w14:paraId="1FD455EF" w14:textId="2FF171CE" w:rsidR="00746EF1" w:rsidRDefault="00746EF1"/>
    <w:p w14:paraId="5CA7BB12" w14:textId="29C091D2" w:rsidR="00746EF1" w:rsidRDefault="00746EF1"/>
    <w:p w14:paraId="5BA6F337" w14:textId="2ECD5B39" w:rsidR="00746EF1" w:rsidRDefault="00746EF1"/>
    <w:p w14:paraId="1731762C" w14:textId="5F8F2F01" w:rsidR="00746EF1" w:rsidRDefault="00746EF1"/>
    <w:p w14:paraId="130B1BF9" w14:textId="2C3CD46F" w:rsidR="00746EF1" w:rsidRDefault="00746EF1"/>
    <w:p w14:paraId="34AE69E9" w14:textId="2221E357" w:rsidR="00746EF1" w:rsidRDefault="00746EF1"/>
    <w:p w14:paraId="091B5654" w14:textId="78CB8032" w:rsidR="00746EF1" w:rsidRDefault="00746EF1"/>
    <w:p w14:paraId="3201FA65" w14:textId="10EFD4D4" w:rsidR="00746EF1" w:rsidRDefault="00746EF1"/>
    <w:p w14:paraId="5107FD0D" w14:textId="3A83C0A7" w:rsidR="00746EF1" w:rsidRDefault="00746EF1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746EF1" w14:paraId="2E66A580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0B6EA2C2" w14:textId="07A4BD96" w:rsidR="00746EF1" w:rsidRDefault="00746EF1" w:rsidP="00E122C3">
            <w:r>
              <w:lastRenderedPageBreak/>
              <w:t xml:space="preserve">Testnr:  </w:t>
            </w:r>
            <w:r w:rsidR="00E314EE">
              <w:t>12</w:t>
            </w:r>
          </w:p>
        </w:tc>
      </w:tr>
      <w:tr w:rsidR="00746EF1" w:rsidRPr="007E11F1" w14:paraId="0F765236" w14:textId="77777777" w:rsidTr="00E122C3">
        <w:trPr>
          <w:trHeight w:val="1270"/>
        </w:trPr>
        <w:tc>
          <w:tcPr>
            <w:tcW w:w="3008" w:type="dxa"/>
          </w:tcPr>
          <w:p w14:paraId="32E7DBBE" w14:textId="77777777" w:rsidR="00746EF1" w:rsidRPr="007E11F1" w:rsidRDefault="00746EF1" w:rsidP="00E122C3">
            <w:r w:rsidRPr="007E11F1">
              <w:t>Te testen functionaliteit</w:t>
            </w:r>
          </w:p>
          <w:p w14:paraId="03E5E35D" w14:textId="77777777" w:rsidR="00746EF1" w:rsidRPr="007E11F1" w:rsidRDefault="00746EF1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25502A5F" w14:textId="3D4202F2" w:rsidR="00746EF1" w:rsidRPr="007E11F1" w:rsidRDefault="00E314EE" w:rsidP="00E122C3">
            <w:r>
              <w:t>Links op home-pagina</w:t>
            </w:r>
          </w:p>
        </w:tc>
      </w:tr>
      <w:tr w:rsidR="00746EF1" w:rsidRPr="007E11F1" w14:paraId="6639A9EA" w14:textId="77777777" w:rsidTr="00E122C3">
        <w:trPr>
          <w:trHeight w:val="1035"/>
        </w:trPr>
        <w:tc>
          <w:tcPr>
            <w:tcW w:w="3008" w:type="dxa"/>
          </w:tcPr>
          <w:p w14:paraId="493C90F9" w14:textId="77777777" w:rsidR="00746EF1" w:rsidRPr="007E11F1" w:rsidRDefault="00746EF1" w:rsidP="00E122C3">
            <w:r w:rsidRPr="007E11F1">
              <w:t>Testscenario</w:t>
            </w:r>
          </w:p>
          <w:p w14:paraId="33927281" w14:textId="77777777" w:rsidR="00746EF1" w:rsidRPr="007E11F1" w:rsidRDefault="00746EF1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143F94BC" w14:textId="14CBB574" w:rsidR="00746EF1" w:rsidRPr="007E11F1" w:rsidRDefault="00E314EE" w:rsidP="00E122C3">
            <w:r>
              <w:t>Klikken op links</w:t>
            </w:r>
          </w:p>
        </w:tc>
      </w:tr>
      <w:tr w:rsidR="00746EF1" w:rsidRPr="007E11F1" w14:paraId="518CA99A" w14:textId="77777777" w:rsidTr="00E122C3">
        <w:trPr>
          <w:trHeight w:val="1035"/>
        </w:trPr>
        <w:tc>
          <w:tcPr>
            <w:tcW w:w="3008" w:type="dxa"/>
          </w:tcPr>
          <w:p w14:paraId="4D3869FF" w14:textId="77777777" w:rsidR="00746EF1" w:rsidRPr="007E11F1" w:rsidRDefault="00746EF1" w:rsidP="00E122C3">
            <w:r w:rsidRPr="007E11F1">
              <w:t>Testinput</w:t>
            </w:r>
          </w:p>
          <w:p w14:paraId="08473C5F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2FE3CF18" w14:textId="0A8209DB" w:rsidR="00746EF1" w:rsidRPr="007E11F1" w:rsidRDefault="00E314EE" w:rsidP="00E122C3">
            <w:r>
              <w:t>nvt</w:t>
            </w:r>
          </w:p>
        </w:tc>
      </w:tr>
      <w:tr w:rsidR="00746EF1" w:rsidRPr="007E11F1" w14:paraId="12116F5F" w14:textId="77777777" w:rsidTr="00E122C3">
        <w:trPr>
          <w:trHeight w:val="1023"/>
        </w:trPr>
        <w:tc>
          <w:tcPr>
            <w:tcW w:w="3008" w:type="dxa"/>
          </w:tcPr>
          <w:p w14:paraId="1C5369A4" w14:textId="77777777" w:rsidR="00746EF1" w:rsidRPr="007E11F1" w:rsidRDefault="00746EF1" w:rsidP="00E122C3">
            <w:r w:rsidRPr="007E11F1">
              <w:t>Verwachte werking/output</w:t>
            </w:r>
          </w:p>
          <w:p w14:paraId="4708733F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2A3A1A58" w14:textId="4A285500" w:rsidR="00746EF1" w:rsidRPr="007E11F1" w:rsidRDefault="00E314EE" w:rsidP="00E122C3">
            <w:r>
              <w:t>Ga naar de goede pagina nadat je op een link klikt</w:t>
            </w:r>
          </w:p>
        </w:tc>
      </w:tr>
      <w:tr w:rsidR="00746EF1" w:rsidRPr="007E11F1" w14:paraId="667F0470" w14:textId="77777777" w:rsidTr="00E122C3">
        <w:trPr>
          <w:trHeight w:val="788"/>
        </w:trPr>
        <w:tc>
          <w:tcPr>
            <w:tcW w:w="3008" w:type="dxa"/>
          </w:tcPr>
          <w:p w14:paraId="41EA5B57" w14:textId="77777777" w:rsidR="00746EF1" w:rsidRPr="007E11F1" w:rsidRDefault="00746EF1" w:rsidP="00E122C3">
            <w:r w:rsidRPr="007E11F1">
              <w:t>Werkelijke werking/output</w:t>
            </w:r>
          </w:p>
          <w:p w14:paraId="56BEEB8D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755F5CFB" w14:textId="55D66DD4" w:rsidR="00746EF1" w:rsidRPr="007E11F1" w:rsidRDefault="00E314EE" w:rsidP="00E122C3">
            <w:r>
              <w:t>Ga naar de goede pagina nadat je op een link klikt</w:t>
            </w:r>
          </w:p>
        </w:tc>
      </w:tr>
      <w:tr w:rsidR="00746EF1" w:rsidRPr="007E11F1" w14:paraId="5E86975F" w14:textId="77777777" w:rsidTr="00E122C3">
        <w:trPr>
          <w:trHeight w:val="469"/>
        </w:trPr>
        <w:tc>
          <w:tcPr>
            <w:tcW w:w="3008" w:type="dxa"/>
          </w:tcPr>
          <w:p w14:paraId="31DA3540" w14:textId="77777777" w:rsidR="00746EF1" w:rsidRPr="007E11F1" w:rsidRDefault="00746EF1" w:rsidP="00E122C3">
            <w:r w:rsidRPr="007E11F1">
              <w:t>Conclusie test</w:t>
            </w:r>
          </w:p>
          <w:p w14:paraId="1B3995B2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0B307F0C" w14:textId="326BF1B5" w:rsidR="00746EF1" w:rsidRPr="007E11F1" w:rsidRDefault="00E314EE" w:rsidP="00E122C3">
            <w:r>
              <w:t>Werkt zoals verwacht</w:t>
            </w:r>
          </w:p>
        </w:tc>
      </w:tr>
    </w:tbl>
    <w:p w14:paraId="6B8293D7" w14:textId="6C69F133" w:rsidR="00746EF1" w:rsidRDefault="00746EF1"/>
    <w:p w14:paraId="37571BA0" w14:textId="23CBAAC2" w:rsidR="00746EF1" w:rsidRDefault="00746EF1"/>
    <w:p w14:paraId="5762A1F4" w14:textId="7DEBE06F" w:rsidR="00746EF1" w:rsidRDefault="00746EF1"/>
    <w:p w14:paraId="5D0DF783" w14:textId="7BDD39B9" w:rsidR="00746EF1" w:rsidRDefault="00746EF1"/>
    <w:p w14:paraId="70FC65F1" w14:textId="1DDFB295" w:rsidR="00746EF1" w:rsidRDefault="00746EF1"/>
    <w:p w14:paraId="29D2C47D" w14:textId="15C8B865" w:rsidR="00746EF1" w:rsidRDefault="00746EF1"/>
    <w:p w14:paraId="5056AB05" w14:textId="27EBBEBA" w:rsidR="00746EF1" w:rsidRDefault="00746EF1"/>
    <w:p w14:paraId="1A00AC3B" w14:textId="26DC11ED" w:rsidR="00746EF1" w:rsidRDefault="00746EF1"/>
    <w:p w14:paraId="63A8774E" w14:textId="50F5CCBE" w:rsidR="00746EF1" w:rsidRDefault="00746EF1"/>
    <w:p w14:paraId="00BC73F6" w14:textId="58B95D29" w:rsidR="00746EF1" w:rsidRDefault="00746EF1"/>
    <w:p w14:paraId="5A37E1F5" w14:textId="2CE4672C" w:rsidR="00746EF1" w:rsidRDefault="00746EF1"/>
    <w:p w14:paraId="5156BD6D" w14:textId="07ADF284" w:rsidR="00746EF1" w:rsidRDefault="00746EF1"/>
    <w:p w14:paraId="373D655B" w14:textId="49661EC3" w:rsidR="00746EF1" w:rsidRDefault="00746EF1"/>
    <w:p w14:paraId="6DB6FC59" w14:textId="1FFBD68C" w:rsidR="00746EF1" w:rsidRDefault="00746EF1"/>
    <w:p w14:paraId="1B628836" w14:textId="2E1040CE" w:rsidR="00746EF1" w:rsidRDefault="00746EF1"/>
    <w:p w14:paraId="7CBE502C" w14:textId="2C16A1D2" w:rsidR="00746EF1" w:rsidRDefault="00746EF1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746EF1" w14:paraId="09CA373D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7C3EA198" w14:textId="2E4645EB" w:rsidR="00746EF1" w:rsidRDefault="00746EF1" w:rsidP="00E122C3">
            <w:r>
              <w:lastRenderedPageBreak/>
              <w:t xml:space="preserve">Testnr: </w:t>
            </w:r>
            <w:r w:rsidR="008649F4">
              <w:t>13</w:t>
            </w:r>
            <w:r>
              <w:t xml:space="preserve"> </w:t>
            </w:r>
          </w:p>
        </w:tc>
      </w:tr>
      <w:tr w:rsidR="00746EF1" w:rsidRPr="007E11F1" w14:paraId="5835DE21" w14:textId="77777777" w:rsidTr="00E122C3">
        <w:trPr>
          <w:trHeight w:val="1270"/>
        </w:trPr>
        <w:tc>
          <w:tcPr>
            <w:tcW w:w="3008" w:type="dxa"/>
          </w:tcPr>
          <w:p w14:paraId="2DB5CBBE" w14:textId="77777777" w:rsidR="00746EF1" w:rsidRPr="007E11F1" w:rsidRDefault="00746EF1" w:rsidP="00E122C3">
            <w:r w:rsidRPr="007E11F1">
              <w:t>Te testen functionaliteit</w:t>
            </w:r>
          </w:p>
          <w:p w14:paraId="325614C9" w14:textId="77777777" w:rsidR="00746EF1" w:rsidRPr="007E11F1" w:rsidRDefault="00746EF1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2B6837EA" w14:textId="46338F5C" w:rsidR="00746EF1" w:rsidRPr="007E11F1" w:rsidRDefault="00E314EE" w:rsidP="00E122C3">
            <w:r>
              <w:t>Engels vertaling</w:t>
            </w:r>
          </w:p>
        </w:tc>
      </w:tr>
      <w:tr w:rsidR="00746EF1" w:rsidRPr="007E11F1" w14:paraId="28B89CDA" w14:textId="77777777" w:rsidTr="00E122C3">
        <w:trPr>
          <w:trHeight w:val="1035"/>
        </w:trPr>
        <w:tc>
          <w:tcPr>
            <w:tcW w:w="3008" w:type="dxa"/>
          </w:tcPr>
          <w:p w14:paraId="259774D4" w14:textId="77777777" w:rsidR="00746EF1" w:rsidRPr="007E11F1" w:rsidRDefault="00746EF1" w:rsidP="00E122C3">
            <w:r w:rsidRPr="007E11F1">
              <w:t>Testscenario</w:t>
            </w:r>
          </w:p>
          <w:p w14:paraId="3E699E84" w14:textId="77777777" w:rsidR="00746EF1" w:rsidRPr="007E11F1" w:rsidRDefault="00746EF1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74F2FBF3" w14:textId="4D46E90C" w:rsidR="00746EF1" w:rsidRPr="007E11F1" w:rsidRDefault="008649F4" w:rsidP="00E122C3">
            <w:r>
              <w:t>Klik op dropdown voor taal en kies taal</w:t>
            </w:r>
          </w:p>
        </w:tc>
      </w:tr>
      <w:tr w:rsidR="00746EF1" w:rsidRPr="007E11F1" w14:paraId="43EFF4B8" w14:textId="77777777" w:rsidTr="00E122C3">
        <w:trPr>
          <w:trHeight w:val="1035"/>
        </w:trPr>
        <w:tc>
          <w:tcPr>
            <w:tcW w:w="3008" w:type="dxa"/>
          </w:tcPr>
          <w:p w14:paraId="4D662F89" w14:textId="77777777" w:rsidR="00746EF1" w:rsidRPr="007E11F1" w:rsidRDefault="00746EF1" w:rsidP="00E122C3">
            <w:r w:rsidRPr="007E11F1">
              <w:t>Testinput</w:t>
            </w:r>
          </w:p>
          <w:p w14:paraId="643A7A87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327B6C21" w14:textId="222360FF" w:rsidR="00746EF1" w:rsidRPr="007E11F1" w:rsidRDefault="008649F4" w:rsidP="00E122C3">
            <w:r>
              <w:t>nvt</w:t>
            </w:r>
          </w:p>
        </w:tc>
      </w:tr>
      <w:tr w:rsidR="00746EF1" w:rsidRPr="007E11F1" w14:paraId="54BA77AE" w14:textId="77777777" w:rsidTr="00E122C3">
        <w:trPr>
          <w:trHeight w:val="1023"/>
        </w:trPr>
        <w:tc>
          <w:tcPr>
            <w:tcW w:w="3008" w:type="dxa"/>
          </w:tcPr>
          <w:p w14:paraId="678C22AA" w14:textId="77777777" w:rsidR="00746EF1" w:rsidRPr="007E11F1" w:rsidRDefault="00746EF1" w:rsidP="00E122C3">
            <w:r w:rsidRPr="007E11F1">
              <w:t>Verwachte werking/output</w:t>
            </w:r>
          </w:p>
          <w:p w14:paraId="061ABC36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4AB31F09" w14:textId="42A2FF2C" w:rsidR="00746EF1" w:rsidRPr="007E11F1" w:rsidRDefault="008649F4" w:rsidP="00E122C3">
            <w:r>
              <w:t>Taal veranderd op vertaalde pagina’s</w:t>
            </w:r>
          </w:p>
        </w:tc>
      </w:tr>
      <w:tr w:rsidR="00746EF1" w:rsidRPr="007E11F1" w14:paraId="4EC5AA4E" w14:textId="77777777" w:rsidTr="00E122C3">
        <w:trPr>
          <w:trHeight w:val="788"/>
        </w:trPr>
        <w:tc>
          <w:tcPr>
            <w:tcW w:w="3008" w:type="dxa"/>
          </w:tcPr>
          <w:p w14:paraId="108E3F22" w14:textId="77777777" w:rsidR="00746EF1" w:rsidRPr="007E11F1" w:rsidRDefault="00746EF1" w:rsidP="00E122C3">
            <w:r w:rsidRPr="007E11F1">
              <w:t>Werkelijke werking/output</w:t>
            </w:r>
          </w:p>
          <w:p w14:paraId="3C18A490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186DFE68" w14:textId="2CD5EBB6" w:rsidR="00746EF1" w:rsidRPr="007E11F1" w:rsidRDefault="008649F4" w:rsidP="00E122C3">
            <w:r>
              <w:t>Taal veranderd op vertaalde pagina’s</w:t>
            </w:r>
          </w:p>
        </w:tc>
      </w:tr>
      <w:tr w:rsidR="00746EF1" w:rsidRPr="007E11F1" w14:paraId="7E5185C9" w14:textId="77777777" w:rsidTr="00E122C3">
        <w:trPr>
          <w:trHeight w:val="469"/>
        </w:trPr>
        <w:tc>
          <w:tcPr>
            <w:tcW w:w="3008" w:type="dxa"/>
          </w:tcPr>
          <w:p w14:paraId="102359F7" w14:textId="77777777" w:rsidR="00746EF1" w:rsidRPr="007E11F1" w:rsidRDefault="00746EF1" w:rsidP="00E122C3">
            <w:r w:rsidRPr="007E11F1">
              <w:t>Conclusie test</w:t>
            </w:r>
          </w:p>
          <w:p w14:paraId="373F1439" w14:textId="77777777" w:rsidR="00746EF1" w:rsidRPr="007E11F1" w:rsidRDefault="00746EF1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09F7B117" w14:textId="1B90CF26" w:rsidR="00746EF1" w:rsidRPr="007E11F1" w:rsidRDefault="008649F4" w:rsidP="00E122C3">
            <w:r>
              <w:t>Werkt zoals verwacht</w:t>
            </w:r>
          </w:p>
        </w:tc>
      </w:tr>
    </w:tbl>
    <w:p w14:paraId="7B4AB640" w14:textId="77777777" w:rsidR="00746EF1" w:rsidRDefault="00746EF1"/>
    <w:p w14:paraId="0C64EDFE" w14:textId="7EBC1B95" w:rsidR="00DB7670" w:rsidRDefault="00DB7670"/>
    <w:p w14:paraId="117B1A6B" w14:textId="3AB134F1" w:rsidR="008649F4" w:rsidRDefault="008649F4"/>
    <w:p w14:paraId="3B48D2A0" w14:textId="73C50C21" w:rsidR="008649F4" w:rsidRDefault="008649F4"/>
    <w:p w14:paraId="696F3D2E" w14:textId="6B8AFCD4" w:rsidR="008649F4" w:rsidRDefault="008649F4"/>
    <w:p w14:paraId="4E12392A" w14:textId="2C27ECAE" w:rsidR="008649F4" w:rsidRDefault="008649F4"/>
    <w:p w14:paraId="12AFA2AF" w14:textId="7700D462" w:rsidR="008649F4" w:rsidRDefault="008649F4"/>
    <w:p w14:paraId="75E0B85F" w14:textId="490E0F9E" w:rsidR="008649F4" w:rsidRDefault="008649F4"/>
    <w:p w14:paraId="3B7A0B06" w14:textId="5405AADD" w:rsidR="008649F4" w:rsidRDefault="008649F4"/>
    <w:p w14:paraId="7878B746" w14:textId="4A1BF436" w:rsidR="008649F4" w:rsidRDefault="008649F4"/>
    <w:p w14:paraId="2D749828" w14:textId="6CFDF685" w:rsidR="008649F4" w:rsidRDefault="008649F4"/>
    <w:p w14:paraId="65E72ACD" w14:textId="7061D642" w:rsidR="008649F4" w:rsidRDefault="008649F4"/>
    <w:p w14:paraId="74658F5E" w14:textId="773A10D7" w:rsidR="008649F4" w:rsidRDefault="008649F4"/>
    <w:p w14:paraId="09A50683" w14:textId="1AF7938D" w:rsidR="008649F4" w:rsidRDefault="008649F4"/>
    <w:p w14:paraId="26E45866" w14:textId="2120022B" w:rsidR="008649F4" w:rsidRDefault="008649F4"/>
    <w:p w14:paraId="63FFFF8A" w14:textId="6EFB3BC1" w:rsidR="008649F4" w:rsidRDefault="008649F4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8649F4" w14:paraId="34AE87A0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5226C709" w14:textId="1E6632E5" w:rsidR="008649F4" w:rsidRDefault="008649F4" w:rsidP="00E122C3">
            <w:r>
              <w:lastRenderedPageBreak/>
              <w:t xml:space="preserve">Testnr: </w:t>
            </w:r>
            <w:r w:rsidR="00344AAC">
              <w:t>14</w:t>
            </w:r>
          </w:p>
        </w:tc>
      </w:tr>
      <w:tr w:rsidR="008649F4" w:rsidRPr="007E11F1" w14:paraId="12D15F6C" w14:textId="77777777" w:rsidTr="00E122C3">
        <w:trPr>
          <w:trHeight w:val="1270"/>
        </w:trPr>
        <w:tc>
          <w:tcPr>
            <w:tcW w:w="3008" w:type="dxa"/>
          </w:tcPr>
          <w:p w14:paraId="2695D96C" w14:textId="77777777" w:rsidR="008649F4" w:rsidRPr="007E11F1" w:rsidRDefault="008649F4" w:rsidP="00E122C3">
            <w:r w:rsidRPr="007E11F1">
              <w:t>Te testen functionaliteit</w:t>
            </w:r>
          </w:p>
          <w:p w14:paraId="5DC2C4F9" w14:textId="77777777" w:rsidR="008649F4" w:rsidRPr="007E11F1" w:rsidRDefault="008649F4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140B5BE7" w14:textId="073A4B4A" w:rsidR="008649F4" w:rsidRPr="007E11F1" w:rsidRDefault="00D841B2" w:rsidP="00E122C3">
            <w:r>
              <w:t>Boeken</w:t>
            </w:r>
          </w:p>
        </w:tc>
      </w:tr>
      <w:tr w:rsidR="008649F4" w:rsidRPr="007E11F1" w14:paraId="1C01B46F" w14:textId="77777777" w:rsidTr="00E122C3">
        <w:trPr>
          <w:trHeight w:val="1035"/>
        </w:trPr>
        <w:tc>
          <w:tcPr>
            <w:tcW w:w="3008" w:type="dxa"/>
          </w:tcPr>
          <w:p w14:paraId="0546760C" w14:textId="77777777" w:rsidR="008649F4" w:rsidRPr="007E11F1" w:rsidRDefault="008649F4" w:rsidP="00E122C3">
            <w:r w:rsidRPr="007E11F1">
              <w:t>Testscenario</w:t>
            </w:r>
          </w:p>
          <w:p w14:paraId="7B2B6C98" w14:textId="77777777" w:rsidR="008649F4" w:rsidRPr="007E11F1" w:rsidRDefault="008649F4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4BF1F2F0" w14:textId="57FE8847" w:rsidR="008649F4" w:rsidRPr="007E11F1" w:rsidRDefault="00D841B2" w:rsidP="00E122C3">
            <w:r>
              <w:t>Informatie invullen en versturen</w:t>
            </w:r>
          </w:p>
        </w:tc>
      </w:tr>
      <w:tr w:rsidR="008649F4" w:rsidRPr="007E11F1" w14:paraId="7513C7F0" w14:textId="77777777" w:rsidTr="00E122C3">
        <w:trPr>
          <w:trHeight w:val="1035"/>
        </w:trPr>
        <w:tc>
          <w:tcPr>
            <w:tcW w:w="3008" w:type="dxa"/>
          </w:tcPr>
          <w:p w14:paraId="0873D899" w14:textId="77777777" w:rsidR="008649F4" w:rsidRPr="007E11F1" w:rsidRDefault="008649F4" w:rsidP="00E122C3">
            <w:r w:rsidRPr="007E11F1">
              <w:t>Testinput</w:t>
            </w:r>
          </w:p>
          <w:p w14:paraId="5F4929FD" w14:textId="77777777" w:rsidR="008649F4" w:rsidRPr="007E11F1" w:rsidRDefault="008649F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14DCC8E5" w14:textId="6D9A9660" w:rsidR="008649F4" w:rsidRPr="007E11F1" w:rsidRDefault="00D841B2" w:rsidP="00E122C3">
            <w:r>
              <w:t>Testdata, willekeurig</w:t>
            </w:r>
          </w:p>
        </w:tc>
      </w:tr>
      <w:tr w:rsidR="008649F4" w:rsidRPr="007E11F1" w14:paraId="5BFC2166" w14:textId="77777777" w:rsidTr="00E122C3">
        <w:trPr>
          <w:trHeight w:val="1023"/>
        </w:trPr>
        <w:tc>
          <w:tcPr>
            <w:tcW w:w="3008" w:type="dxa"/>
          </w:tcPr>
          <w:p w14:paraId="12EA3EB9" w14:textId="77777777" w:rsidR="008649F4" w:rsidRPr="007E11F1" w:rsidRDefault="008649F4" w:rsidP="00E122C3">
            <w:r w:rsidRPr="007E11F1">
              <w:t>Verwachte werking/output</w:t>
            </w:r>
          </w:p>
          <w:p w14:paraId="3F74EE7D" w14:textId="77777777" w:rsidR="008649F4" w:rsidRPr="007E11F1" w:rsidRDefault="008649F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03EDFC7E" w14:textId="7D0A5FB8" w:rsidR="008649F4" w:rsidRPr="007E11F1" w:rsidRDefault="00D841B2" w:rsidP="00E122C3">
            <w:r>
              <w:t>Doorgestuurd naar factuur pagina, na op betalen klikken wordt de boeking doorgestuurd naar  de database</w:t>
            </w:r>
          </w:p>
        </w:tc>
      </w:tr>
      <w:tr w:rsidR="008649F4" w:rsidRPr="007E11F1" w14:paraId="7FD0C28E" w14:textId="77777777" w:rsidTr="00E122C3">
        <w:trPr>
          <w:trHeight w:val="788"/>
        </w:trPr>
        <w:tc>
          <w:tcPr>
            <w:tcW w:w="3008" w:type="dxa"/>
          </w:tcPr>
          <w:p w14:paraId="729A25A9" w14:textId="77777777" w:rsidR="008649F4" w:rsidRPr="007E11F1" w:rsidRDefault="008649F4" w:rsidP="00E122C3">
            <w:r w:rsidRPr="007E11F1">
              <w:t>Werkelijke werking/output</w:t>
            </w:r>
          </w:p>
          <w:p w14:paraId="1EA3BBE8" w14:textId="77777777" w:rsidR="008649F4" w:rsidRPr="007E11F1" w:rsidRDefault="008649F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0A6C8256" w14:textId="577ED7DE" w:rsidR="008649F4" w:rsidRPr="007E11F1" w:rsidRDefault="00D841B2" w:rsidP="00E122C3">
            <w:r>
              <w:t>Doorgestuurd naar factuur pagina, na op betalen klikken wordt de boeking doorgestuurd naar de database</w:t>
            </w:r>
          </w:p>
        </w:tc>
      </w:tr>
      <w:tr w:rsidR="008649F4" w:rsidRPr="007E11F1" w14:paraId="3A502611" w14:textId="77777777" w:rsidTr="00E122C3">
        <w:trPr>
          <w:trHeight w:val="469"/>
        </w:trPr>
        <w:tc>
          <w:tcPr>
            <w:tcW w:w="3008" w:type="dxa"/>
          </w:tcPr>
          <w:p w14:paraId="06C4ACF6" w14:textId="77777777" w:rsidR="008649F4" w:rsidRPr="007E11F1" w:rsidRDefault="008649F4" w:rsidP="00E122C3">
            <w:r w:rsidRPr="007E11F1">
              <w:t>Conclusie test</w:t>
            </w:r>
          </w:p>
          <w:p w14:paraId="422C1815" w14:textId="77777777" w:rsidR="008649F4" w:rsidRPr="007E11F1" w:rsidRDefault="008649F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30A4B8BE" w14:textId="783FC7C0" w:rsidR="008649F4" w:rsidRPr="007E11F1" w:rsidRDefault="00D841B2" w:rsidP="00E122C3">
            <w:r>
              <w:t>Werkt zoals verwacht</w:t>
            </w:r>
          </w:p>
        </w:tc>
      </w:tr>
    </w:tbl>
    <w:p w14:paraId="37304729" w14:textId="77777777" w:rsidR="008649F4" w:rsidRDefault="008649F4"/>
    <w:p w14:paraId="17339E62" w14:textId="6ADF9673" w:rsidR="00DB7670" w:rsidRDefault="00DB7670"/>
    <w:p w14:paraId="1E9BB244" w14:textId="5612912D" w:rsidR="004667CB" w:rsidRDefault="004667CB"/>
    <w:p w14:paraId="21584736" w14:textId="52B0B09E" w:rsidR="004667CB" w:rsidRDefault="004667CB"/>
    <w:p w14:paraId="5F747A9C" w14:textId="12908B04" w:rsidR="004667CB" w:rsidRDefault="004667CB"/>
    <w:p w14:paraId="4E31D1D9" w14:textId="684C50EA" w:rsidR="004667CB" w:rsidRDefault="004667CB"/>
    <w:p w14:paraId="52C90E1A" w14:textId="062EE745" w:rsidR="004667CB" w:rsidRDefault="004667CB"/>
    <w:p w14:paraId="506B0427" w14:textId="348B2DF3" w:rsidR="004667CB" w:rsidRDefault="004667CB"/>
    <w:p w14:paraId="5A6E9EB0" w14:textId="60CAB6DA" w:rsidR="004667CB" w:rsidRDefault="004667CB"/>
    <w:p w14:paraId="5BD5BF22" w14:textId="32125172" w:rsidR="004667CB" w:rsidRDefault="004667CB"/>
    <w:p w14:paraId="03CB50F1" w14:textId="29ECEED1" w:rsidR="004667CB" w:rsidRDefault="004667CB"/>
    <w:p w14:paraId="0192836C" w14:textId="6CC88240" w:rsidR="004667CB" w:rsidRDefault="004667CB"/>
    <w:p w14:paraId="6339BE0C" w14:textId="393CADD9" w:rsidR="004667CB" w:rsidRDefault="004667CB"/>
    <w:p w14:paraId="67E62F5A" w14:textId="04B38184" w:rsidR="004667CB" w:rsidRDefault="004667CB"/>
    <w:p w14:paraId="757C550E" w14:textId="3DD7EB74" w:rsidR="004667CB" w:rsidRDefault="004667CB"/>
    <w:p w14:paraId="29F21B8F" w14:textId="4817FD8A" w:rsidR="004667CB" w:rsidRDefault="004667CB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4667CB" w14:paraId="797BE936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01962E53" w14:textId="693023B9" w:rsidR="004667CB" w:rsidRDefault="004667CB" w:rsidP="00E122C3">
            <w:r>
              <w:lastRenderedPageBreak/>
              <w:t>Testnr: 15</w:t>
            </w:r>
          </w:p>
        </w:tc>
      </w:tr>
      <w:tr w:rsidR="004667CB" w:rsidRPr="007E11F1" w14:paraId="78AB720D" w14:textId="77777777" w:rsidTr="00E122C3">
        <w:trPr>
          <w:trHeight w:val="1270"/>
        </w:trPr>
        <w:tc>
          <w:tcPr>
            <w:tcW w:w="3008" w:type="dxa"/>
          </w:tcPr>
          <w:p w14:paraId="21AEAC44" w14:textId="77777777" w:rsidR="004667CB" w:rsidRPr="007E11F1" w:rsidRDefault="004667CB" w:rsidP="00E122C3">
            <w:r w:rsidRPr="007E11F1">
              <w:t>Te testen functionaliteit</w:t>
            </w:r>
          </w:p>
          <w:p w14:paraId="45135E15" w14:textId="77777777" w:rsidR="004667CB" w:rsidRPr="007E11F1" w:rsidRDefault="004667CB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130D1A02" w14:textId="74468270" w:rsidR="004667CB" w:rsidRPr="007E11F1" w:rsidRDefault="004667CB" w:rsidP="00E122C3">
            <w:r>
              <w:t>Pagina wisselen op admin boekingen</w:t>
            </w:r>
          </w:p>
        </w:tc>
      </w:tr>
      <w:tr w:rsidR="004667CB" w:rsidRPr="007E11F1" w14:paraId="527DC86A" w14:textId="77777777" w:rsidTr="00E122C3">
        <w:trPr>
          <w:trHeight w:val="1035"/>
        </w:trPr>
        <w:tc>
          <w:tcPr>
            <w:tcW w:w="3008" w:type="dxa"/>
          </w:tcPr>
          <w:p w14:paraId="644346D2" w14:textId="77777777" w:rsidR="004667CB" w:rsidRPr="007E11F1" w:rsidRDefault="004667CB" w:rsidP="00E122C3">
            <w:r w:rsidRPr="007E11F1">
              <w:t>Testscenario</w:t>
            </w:r>
          </w:p>
          <w:p w14:paraId="0400C7ED" w14:textId="77777777" w:rsidR="004667CB" w:rsidRPr="007E11F1" w:rsidRDefault="004667CB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2D027636" w14:textId="3481F3CB" w:rsidR="004667CB" w:rsidRPr="007E11F1" w:rsidRDefault="004667CB" w:rsidP="00E122C3">
            <w:r>
              <w:t>Op cijfer 2 klikken</w:t>
            </w:r>
          </w:p>
        </w:tc>
      </w:tr>
      <w:tr w:rsidR="004667CB" w:rsidRPr="007E11F1" w14:paraId="4993AB88" w14:textId="77777777" w:rsidTr="00E122C3">
        <w:trPr>
          <w:trHeight w:val="1035"/>
        </w:trPr>
        <w:tc>
          <w:tcPr>
            <w:tcW w:w="3008" w:type="dxa"/>
          </w:tcPr>
          <w:p w14:paraId="3E7E5955" w14:textId="77777777" w:rsidR="004667CB" w:rsidRPr="007E11F1" w:rsidRDefault="004667CB" w:rsidP="00E122C3">
            <w:r w:rsidRPr="007E11F1">
              <w:t>Testinput</w:t>
            </w:r>
          </w:p>
          <w:p w14:paraId="1035EF05" w14:textId="77777777" w:rsidR="004667CB" w:rsidRPr="007E11F1" w:rsidRDefault="004667CB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001F3DD4" w14:textId="235C0CBD" w:rsidR="004667CB" w:rsidRPr="007E11F1" w:rsidRDefault="003E4F60" w:rsidP="00E122C3">
            <w:r>
              <w:t>Nvt</w:t>
            </w:r>
          </w:p>
        </w:tc>
      </w:tr>
      <w:tr w:rsidR="004667CB" w:rsidRPr="007E11F1" w14:paraId="0394FF06" w14:textId="77777777" w:rsidTr="00E122C3">
        <w:trPr>
          <w:trHeight w:val="1023"/>
        </w:trPr>
        <w:tc>
          <w:tcPr>
            <w:tcW w:w="3008" w:type="dxa"/>
          </w:tcPr>
          <w:p w14:paraId="41285F1E" w14:textId="77777777" w:rsidR="004667CB" w:rsidRPr="007E11F1" w:rsidRDefault="004667CB" w:rsidP="00E122C3">
            <w:r w:rsidRPr="007E11F1">
              <w:t>Verwachte werking/output</w:t>
            </w:r>
          </w:p>
          <w:p w14:paraId="44D5DA8A" w14:textId="77777777" w:rsidR="004667CB" w:rsidRPr="007E11F1" w:rsidRDefault="004667CB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5B2DB566" w14:textId="4B743DD1" w:rsidR="004667CB" w:rsidRPr="007E11F1" w:rsidRDefault="003E4F60" w:rsidP="00E122C3">
            <w:r>
              <w:t>Gaat naar volgende pagina</w:t>
            </w:r>
          </w:p>
        </w:tc>
      </w:tr>
      <w:tr w:rsidR="004667CB" w:rsidRPr="007E11F1" w14:paraId="3B240B3C" w14:textId="77777777" w:rsidTr="00E122C3">
        <w:trPr>
          <w:trHeight w:val="788"/>
        </w:trPr>
        <w:tc>
          <w:tcPr>
            <w:tcW w:w="3008" w:type="dxa"/>
          </w:tcPr>
          <w:p w14:paraId="06082B0D" w14:textId="77777777" w:rsidR="004667CB" w:rsidRPr="007E11F1" w:rsidRDefault="004667CB" w:rsidP="00E122C3">
            <w:r w:rsidRPr="007E11F1">
              <w:t>Werkelijke werking/output</w:t>
            </w:r>
          </w:p>
          <w:p w14:paraId="02684919" w14:textId="77777777" w:rsidR="004667CB" w:rsidRPr="007E11F1" w:rsidRDefault="004667CB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75C90079" w14:textId="47A16238" w:rsidR="004667CB" w:rsidRPr="007E11F1" w:rsidRDefault="003E4F60" w:rsidP="00E122C3">
            <w:r>
              <w:t>Gaat naar volgende pagina</w:t>
            </w:r>
          </w:p>
        </w:tc>
      </w:tr>
      <w:tr w:rsidR="004667CB" w:rsidRPr="007E11F1" w14:paraId="2C7B3053" w14:textId="77777777" w:rsidTr="00E122C3">
        <w:trPr>
          <w:trHeight w:val="469"/>
        </w:trPr>
        <w:tc>
          <w:tcPr>
            <w:tcW w:w="3008" w:type="dxa"/>
          </w:tcPr>
          <w:p w14:paraId="70CFCF24" w14:textId="77777777" w:rsidR="004667CB" w:rsidRPr="007E11F1" w:rsidRDefault="004667CB" w:rsidP="00E122C3">
            <w:r w:rsidRPr="007E11F1">
              <w:t>Conclusie test</w:t>
            </w:r>
          </w:p>
          <w:p w14:paraId="6F4A89D1" w14:textId="77777777" w:rsidR="004667CB" w:rsidRPr="007E11F1" w:rsidRDefault="004667CB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19960CF1" w14:textId="1D65608A" w:rsidR="004667CB" w:rsidRPr="007E11F1" w:rsidRDefault="003E4F60" w:rsidP="00E122C3">
            <w:r>
              <w:t>Werkt zoals verwacht</w:t>
            </w:r>
          </w:p>
        </w:tc>
      </w:tr>
    </w:tbl>
    <w:p w14:paraId="5B6660A3" w14:textId="77777777" w:rsidR="004667CB" w:rsidRDefault="004667CB"/>
    <w:p w14:paraId="62CFFEE6" w14:textId="60729AD7" w:rsidR="008649F4" w:rsidRDefault="008649F4"/>
    <w:p w14:paraId="27AB096B" w14:textId="67950325" w:rsidR="008649F4" w:rsidRDefault="008649F4"/>
    <w:p w14:paraId="5AA681E6" w14:textId="40D23E21" w:rsidR="008649F4" w:rsidRDefault="008649F4"/>
    <w:p w14:paraId="5CA64F34" w14:textId="41CB9CAE" w:rsidR="008649F4" w:rsidRDefault="008649F4"/>
    <w:p w14:paraId="3B469AB3" w14:textId="1EA9968D" w:rsidR="003E4F60" w:rsidRDefault="003E4F60"/>
    <w:p w14:paraId="6B016AAC" w14:textId="30664551" w:rsidR="003E4F60" w:rsidRDefault="003E4F60"/>
    <w:p w14:paraId="5E7DFF94" w14:textId="22C2B1BA" w:rsidR="003E4F60" w:rsidRDefault="003E4F60"/>
    <w:p w14:paraId="2228E1B2" w14:textId="15673B30" w:rsidR="003E4F60" w:rsidRDefault="003E4F60"/>
    <w:p w14:paraId="34566BE4" w14:textId="7275E04B" w:rsidR="003E4F60" w:rsidRDefault="003E4F60"/>
    <w:p w14:paraId="2F2A8E9D" w14:textId="0EADF022" w:rsidR="003E4F60" w:rsidRDefault="003E4F60"/>
    <w:p w14:paraId="41E20CB0" w14:textId="180D8898" w:rsidR="003E4F60" w:rsidRDefault="003E4F60"/>
    <w:p w14:paraId="5A3DDBBA" w14:textId="1223445E" w:rsidR="003E4F60" w:rsidRDefault="003E4F60"/>
    <w:p w14:paraId="6E027CCC" w14:textId="707A9638" w:rsidR="003E4F60" w:rsidRDefault="003E4F60"/>
    <w:p w14:paraId="29E1C2C7" w14:textId="54FA1D70" w:rsidR="003E4F60" w:rsidRDefault="003E4F60"/>
    <w:p w14:paraId="7265DB27" w14:textId="48955F34" w:rsidR="003E4F60" w:rsidRDefault="003E4F6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3E4F60" w14:paraId="16362623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275F8320" w14:textId="48717C39" w:rsidR="003E4F60" w:rsidRDefault="003E4F60" w:rsidP="00E122C3">
            <w:r>
              <w:lastRenderedPageBreak/>
              <w:t>Testnr: 16</w:t>
            </w:r>
          </w:p>
        </w:tc>
      </w:tr>
      <w:tr w:rsidR="003E4F60" w:rsidRPr="007E11F1" w14:paraId="5014D8E4" w14:textId="77777777" w:rsidTr="00E122C3">
        <w:trPr>
          <w:trHeight w:val="1270"/>
        </w:trPr>
        <w:tc>
          <w:tcPr>
            <w:tcW w:w="3008" w:type="dxa"/>
          </w:tcPr>
          <w:p w14:paraId="3661D971" w14:textId="77777777" w:rsidR="003E4F60" w:rsidRPr="007E11F1" w:rsidRDefault="003E4F60" w:rsidP="00E122C3">
            <w:r w:rsidRPr="007E11F1">
              <w:t>Te testen functionaliteit</w:t>
            </w:r>
          </w:p>
          <w:p w14:paraId="62DF9DE3" w14:textId="77777777" w:rsidR="003E4F60" w:rsidRPr="007E11F1" w:rsidRDefault="003E4F60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37B90580" w14:textId="3F7EBA83" w:rsidR="003E4F60" w:rsidRPr="007E11F1" w:rsidRDefault="003E4F60" w:rsidP="00E122C3">
            <w:r>
              <w:t xml:space="preserve">Boekingen </w:t>
            </w:r>
            <w:r w:rsidR="00646A0C">
              <w:t>aanpassen</w:t>
            </w:r>
            <w:r>
              <w:t xml:space="preserve"> en verwijderen</w:t>
            </w:r>
          </w:p>
        </w:tc>
      </w:tr>
      <w:tr w:rsidR="003E4F60" w:rsidRPr="007E11F1" w14:paraId="3B66B383" w14:textId="77777777" w:rsidTr="002003D5">
        <w:trPr>
          <w:trHeight w:val="1078"/>
        </w:trPr>
        <w:tc>
          <w:tcPr>
            <w:tcW w:w="3008" w:type="dxa"/>
          </w:tcPr>
          <w:p w14:paraId="4AD1710E" w14:textId="77777777" w:rsidR="003E4F60" w:rsidRPr="007E11F1" w:rsidRDefault="003E4F60" w:rsidP="00E122C3">
            <w:r w:rsidRPr="007E11F1">
              <w:t>Testscenario</w:t>
            </w:r>
          </w:p>
          <w:p w14:paraId="5FEAF1D6" w14:textId="77777777" w:rsidR="003E4F60" w:rsidRPr="007E11F1" w:rsidRDefault="003E4F60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534C9115" w14:textId="4EC4A4F9" w:rsidR="003E4F60" w:rsidRPr="007E11F1" w:rsidRDefault="003E4F60" w:rsidP="00E122C3">
            <w:r>
              <w:t>Op edit klikken en aanpassen, dan op versturen klikken. Op delete knop drukken.</w:t>
            </w:r>
          </w:p>
        </w:tc>
      </w:tr>
      <w:tr w:rsidR="003E4F60" w:rsidRPr="007E11F1" w14:paraId="689D5938" w14:textId="77777777" w:rsidTr="00E122C3">
        <w:trPr>
          <w:trHeight w:val="1035"/>
        </w:trPr>
        <w:tc>
          <w:tcPr>
            <w:tcW w:w="3008" w:type="dxa"/>
          </w:tcPr>
          <w:p w14:paraId="6E017D1B" w14:textId="77777777" w:rsidR="003E4F60" w:rsidRPr="007E11F1" w:rsidRDefault="003E4F60" w:rsidP="00E122C3">
            <w:r w:rsidRPr="007E11F1">
              <w:t>Testinput</w:t>
            </w:r>
          </w:p>
          <w:p w14:paraId="4A2970D1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32D9CD14" w14:textId="1B306650" w:rsidR="003E4F60" w:rsidRPr="007E11F1" w:rsidRDefault="002003D5" w:rsidP="00E122C3">
            <w:r>
              <w:t>Testdata, willekeurige tekst</w:t>
            </w:r>
          </w:p>
        </w:tc>
      </w:tr>
      <w:tr w:rsidR="003E4F60" w:rsidRPr="007E11F1" w14:paraId="235D1FCC" w14:textId="77777777" w:rsidTr="00E122C3">
        <w:trPr>
          <w:trHeight w:val="1023"/>
        </w:trPr>
        <w:tc>
          <w:tcPr>
            <w:tcW w:w="3008" w:type="dxa"/>
          </w:tcPr>
          <w:p w14:paraId="7774BB31" w14:textId="77777777" w:rsidR="003E4F60" w:rsidRPr="007E11F1" w:rsidRDefault="003E4F60" w:rsidP="00E122C3">
            <w:r w:rsidRPr="007E11F1">
              <w:t>Verwachte werking/output</w:t>
            </w:r>
          </w:p>
          <w:p w14:paraId="543E3EAF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72F7B163" w14:textId="69F3B52D" w:rsidR="003E4F60" w:rsidRPr="007E11F1" w:rsidRDefault="002003D5" w:rsidP="00E122C3">
            <w:r>
              <w:t>Data verandert wanneer je hem aangepast hebt en wordt opgestuurd naar database, als je op delete klikt wordt de boeking verwijderd.</w:t>
            </w:r>
          </w:p>
        </w:tc>
      </w:tr>
      <w:tr w:rsidR="003E4F60" w:rsidRPr="007E11F1" w14:paraId="57B7169A" w14:textId="77777777" w:rsidTr="00E122C3">
        <w:trPr>
          <w:trHeight w:val="788"/>
        </w:trPr>
        <w:tc>
          <w:tcPr>
            <w:tcW w:w="3008" w:type="dxa"/>
          </w:tcPr>
          <w:p w14:paraId="4699A043" w14:textId="77777777" w:rsidR="003E4F60" w:rsidRPr="007E11F1" w:rsidRDefault="003E4F60" w:rsidP="00E122C3">
            <w:r w:rsidRPr="007E11F1">
              <w:t>Werkelijke werking/output</w:t>
            </w:r>
          </w:p>
          <w:p w14:paraId="0EA60B4D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130C3E1A" w14:textId="043D5B46" w:rsidR="003E4F60" w:rsidRPr="007E11F1" w:rsidRDefault="002003D5" w:rsidP="00E122C3">
            <w:r>
              <w:t>Data verandert wanneer je hem aangepast hebt en wordt opgestuurd naar database, als je op delete klikt wordt de boeking verwijderd.</w:t>
            </w:r>
          </w:p>
        </w:tc>
      </w:tr>
      <w:tr w:rsidR="003E4F60" w:rsidRPr="007E11F1" w14:paraId="7E081F68" w14:textId="77777777" w:rsidTr="00E122C3">
        <w:trPr>
          <w:trHeight w:val="469"/>
        </w:trPr>
        <w:tc>
          <w:tcPr>
            <w:tcW w:w="3008" w:type="dxa"/>
          </w:tcPr>
          <w:p w14:paraId="25EB03C3" w14:textId="77777777" w:rsidR="003E4F60" w:rsidRPr="007E11F1" w:rsidRDefault="003E4F60" w:rsidP="00E122C3">
            <w:r w:rsidRPr="007E11F1">
              <w:t>Conclusie test</w:t>
            </w:r>
          </w:p>
          <w:p w14:paraId="43FC264F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3B566FB4" w14:textId="6133636A" w:rsidR="003E4F60" w:rsidRPr="007E11F1" w:rsidRDefault="002003D5" w:rsidP="00E122C3">
            <w:r>
              <w:t>Werkt zoals verwacht</w:t>
            </w:r>
          </w:p>
        </w:tc>
      </w:tr>
    </w:tbl>
    <w:p w14:paraId="2572276F" w14:textId="5A3E4480" w:rsidR="003E4F60" w:rsidRDefault="003E4F60"/>
    <w:p w14:paraId="21D6CF00" w14:textId="48CFE713" w:rsidR="003E4F60" w:rsidRDefault="003E4F60"/>
    <w:p w14:paraId="6AE0A6F5" w14:textId="4771E3CA" w:rsidR="003E4F60" w:rsidRDefault="003E4F60"/>
    <w:p w14:paraId="773C8DAD" w14:textId="6914291F" w:rsidR="003E4F60" w:rsidRDefault="003E4F60"/>
    <w:p w14:paraId="457A6D18" w14:textId="04B7FB9A" w:rsidR="003E4F60" w:rsidRDefault="003E4F60"/>
    <w:p w14:paraId="213BFA2B" w14:textId="14F91871" w:rsidR="003E4F60" w:rsidRDefault="003E4F60"/>
    <w:p w14:paraId="332B7234" w14:textId="24C915DA" w:rsidR="003E4F60" w:rsidRDefault="003E4F60"/>
    <w:p w14:paraId="51580152" w14:textId="38377850" w:rsidR="003E4F60" w:rsidRDefault="003E4F60"/>
    <w:p w14:paraId="430F6084" w14:textId="3FF67E6C" w:rsidR="003E4F60" w:rsidRDefault="003E4F60"/>
    <w:p w14:paraId="6E5CC03C" w14:textId="7747B72D" w:rsidR="003E4F60" w:rsidRDefault="003E4F60"/>
    <w:p w14:paraId="154B4372" w14:textId="036716E7" w:rsidR="003E4F60" w:rsidRDefault="003E4F60"/>
    <w:p w14:paraId="24E64F05" w14:textId="32724803" w:rsidR="003E4F60" w:rsidRDefault="003E4F60"/>
    <w:p w14:paraId="654162B8" w14:textId="18751F90" w:rsidR="003E4F60" w:rsidRDefault="003E4F60"/>
    <w:p w14:paraId="60488E4F" w14:textId="5A8852FA" w:rsidR="003E4F60" w:rsidRDefault="003E4F60"/>
    <w:p w14:paraId="3AE41856" w14:textId="5B867B13" w:rsidR="003E4F60" w:rsidRDefault="003E4F60"/>
    <w:p w14:paraId="512C6DF4" w14:textId="3083129E" w:rsidR="003E4F60" w:rsidRDefault="003E4F6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3E4F60" w14:paraId="367F4CFA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617A93A7" w14:textId="58E1D7FC" w:rsidR="003E4F60" w:rsidRDefault="003E4F60" w:rsidP="00E122C3">
            <w:r>
              <w:t xml:space="preserve">Testnr: </w:t>
            </w:r>
            <w:r w:rsidR="002003D5">
              <w:t>17</w:t>
            </w:r>
          </w:p>
        </w:tc>
      </w:tr>
      <w:tr w:rsidR="003E4F60" w:rsidRPr="007E11F1" w14:paraId="192067D8" w14:textId="77777777" w:rsidTr="00E122C3">
        <w:trPr>
          <w:trHeight w:val="1270"/>
        </w:trPr>
        <w:tc>
          <w:tcPr>
            <w:tcW w:w="3008" w:type="dxa"/>
          </w:tcPr>
          <w:p w14:paraId="4CB8EE75" w14:textId="77777777" w:rsidR="003E4F60" w:rsidRPr="007E11F1" w:rsidRDefault="003E4F60" w:rsidP="00E122C3">
            <w:r w:rsidRPr="007E11F1">
              <w:t>Te testen functionaliteit</w:t>
            </w:r>
          </w:p>
          <w:p w14:paraId="6DA0DDF6" w14:textId="77777777" w:rsidR="003E4F60" w:rsidRPr="007E11F1" w:rsidRDefault="003E4F60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6" w:type="dxa"/>
          </w:tcPr>
          <w:p w14:paraId="4F700FF1" w14:textId="7AC86FA0" w:rsidR="003E4F60" w:rsidRPr="007E11F1" w:rsidRDefault="002003D5" w:rsidP="00E122C3">
            <w:r>
              <w:t>Bestemming toevoegen</w:t>
            </w:r>
          </w:p>
        </w:tc>
      </w:tr>
      <w:tr w:rsidR="003E4F60" w:rsidRPr="007E11F1" w14:paraId="2BBCCBCB" w14:textId="77777777" w:rsidTr="00E122C3">
        <w:trPr>
          <w:trHeight w:val="1035"/>
        </w:trPr>
        <w:tc>
          <w:tcPr>
            <w:tcW w:w="3008" w:type="dxa"/>
          </w:tcPr>
          <w:p w14:paraId="0B3C9467" w14:textId="77777777" w:rsidR="003E4F60" w:rsidRPr="007E11F1" w:rsidRDefault="003E4F60" w:rsidP="00E122C3">
            <w:r w:rsidRPr="007E11F1">
              <w:t>Testscenario</w:t>
            </w:r>
          </w:p>
          <w:p w14:paraId="2E15D91C" w14:textId="77777777" w:rsidR="003E4F60" w:rsidRPr="007E11F1" w:rsidRDefault="003E4F60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6" w:type="dxa"/>
          </w:tcPr>
          <w:p w14:paraId="1736C8A9" w14:textId="106DD514" w:rsidR="003E4F60" w:rsidRPr="007E11F1" w:rsidRDefault="00646A0C" w:rsidP="00E122C3">
            <w:r>
              <w:t>Bestemming toevoegen knop klikken en juiste data invoeren</w:t>
            </w:r>
          </w:p>
        </w:tc>
      </w:tr>
      <w:tr w:rsidR="003E4F60" w:rsidRPr="007E11F1" w14:paraId="719F8830" w14:textId="77777777" w:rsidTr="00E122C3">
        <w:trPr>
          <w:trHeight w:val="1035"/>
        </w:trPr>
        <w:tc>
          <w:tcPr>
            <w:tcW w:w="3008" w:type="dxa"/>
          </w:tcPr>
          <w:p w14:paraId="04E300C5" w14:textId="77777777" w:rsidR="003E4F60" w:rsidRPr="007E11F1" w:rsidRDefault="003E4F60" w:rsidP="00E122C3">
            <w:r w:rsidRPr="007E11F1">
              <w:t>Testinput</w:t>
            </w:r>
          </w:p>
          <w:p w14:paraId="13A126C3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6" w:type="dxa"/>
          </w:tcPr>
          <w:p w14:paraId="2858CC3A" w14:textId="54C0B66D" w:rsidR="003E4F60" w:rsidRPr="007E11F1" w:rsidRDefault="00646A0C" w:rsidP="00E122C3">
            <w:r>
              <w:t>Testdata, willekeurige tekst</w:t>
            </w:r>
          </w:p>
        </w:tc>
      </w:tr>
      <w:tr w:rsidR="003E4F60" w:rsidRPr="007E11F1" w14:paraId="2BDA64A2" w14:textId="77777777" w:rsidTr="00E122C3">
        <w:trPr>
          <w:trHeight w:val="1023"/>
        </w:trPr>
        <w:tc>
          <w:tcPr>
            <w:tcW w:w="3008" w:type="dxa"/>
          </w:tcPr>
          <w:p w14:paraId="10387F58" w14:textId="77777777" w:rsidR="003E4F60" w:rsidRPr="007E11F1" w:rsidRDefault="003E4F60" w:rsidP="00E122C3">
            <w:r w:rsidRPr="007E11F1">
              <w:t>Verwachte werking/output</w:t>
            </w:r>
          </w:p>
          <w:p w14:paraId="627A07A4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6" w:type="dxa"/>
          </w:tcPr>
          <w:p w14:paraId="7E841303" w14:textId="1E409131" w:rsidR="003E4F60" w:rsidRPr="007E11F1" w:rsidRDefault="00646A0C" w:rsidP="00E122C3">
            <w:r>
              <w:t>Bestemming wordt toegevoegd aan de database en opgeslagen</w:t>
            </w:r>
          </w:p>
        </w:tc>
      </w:tr>
      <w:tr w:rsidR="003E4F60" w:rsidRPr="007E11F1" w14:paraId="54CC9C0D" w14:textId="77777777" w:rsidTr="00E122C3">
        <w:trPr>
          <w:trHeight w:val="788"/>
        </w:trPr>
        <w:tc>
          <w:tcPr>
            <w:tcW w:w="3008" w:type="dxa"/>
          </w:tcPr>
          <w:p w14:paraId="74536F25" w14:textId="77777777" w:rsidR="003E4F60" w:rsidRPr="007E11F1" w:rsidRDefault="003E4F60" w:rsidP="00E122C3">
            <w:r w:rsidRPr="007E11F1">
              <w:t>Werkelijke werking/output</w:t>
            </w:r>
          </w:p>
          <w:p w14:paraId="3FDBC58B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6" w:type="dxa"/>
          </w:tcPr>
          <w:p w14:paraId="6D363CEF" w14:textId="6A5E4828" w:rsidR="003E4F60" w:rsidRPr="007E11F1" w:rsidRDefault="00646A0C" w:rsidP="00E122C3">
            <w:r>
              <w:t>Bestemming wordt toegevoegd aan de database en opgeslagen</w:t>
            </w:r>
          </w:p>
        </w:tc>
      </w:tr>
      <w:tr w:rsidR="003E4F60" w:rsidRPr="007E11F1" w14:paraId="2B5C0306" w14:textId="77777777" w:rsidTr="00E122C3">
        <w:trPr>
          <w:trHeight w:val="469"/>
        </w:trPr>
        <w:tc>
          <w:tcPr>
            <w:tcW w:w="3008" w:type="dxa"/>
          </w:tcPr>
          <w:p w14:paraId="488B890C" w14:textId="77777777" w:rsidR="003E4F60" w:rsidRPr="007E11F1" w:rsidRDefault="003E4F60" w:rsidP="00E122C3">
            <w:r w:rsidRPr="007E11F1">
              <w:t>Conclusie test</w:t>
            </w:r>
          </w:p>
          <w:p w14:paraId="2C156189" w14:textId="77777777" w:rsidR="003E4F60" w:rsidRPr="007E11F1" w:rsidRDefault="003E4F60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6" w:type="dxa"/>
          </w:tcPr>
          <w:p w14:paraId="4B4B85E2" w14:textId="6B700DAA" w:rsidR="003E4F60" w:rsidRPr="007E11F1" w:rsidRDefault="00646A0C" w:rsidP="00E122C3">
            <w:r>
              <w:t>Werkt zoals verwacht</w:t>
            </w:r>
          </w:p>
        </w:tc>
      </w:tr>
    </w:tbl>
    <w:p w14:paraId="600CADF6" w14:textId="77777777" w:rsidR="003E4F60" w:rsidRDefault="003E4F60"/>
    <w:p w14:paraId="7C5FD627" w14:textId="03A77DCC" w:rsidR="008649F4" w:rsidRDefault="008649F4"/>
    <w:p w14:paraId="72D35364" w14:textId="0C617E15" w:rsidR="003E4F60" w:rsidRDefault="003E4F60"/>
    <w:p w14:paraId="132EA40E" w14:textId="7F5857F1" w:rsidR="003E4F60" w:rsidRDefault="003E4F60"/>
    <w:p w14:paraId="7B32B4DB" w14:textId="63511C95" w:rsidR="003E4F60" w:rsidRDefault="003E4F60"/>
    <w:p w14:paraId="39C2770A" w14:textId="745D9E96" w:rsidR="003E4F60" w:rsidRDefault="003E4F60"/>
    <w:p w14:paraId="4699C62B" w14:textId="14544C32" w:rsidR="003E4F60" w:rsidRDefault="003E4F60"/>
    <w:p w14:paraId="00FBD536" w14:textId="582F3130" w:rsidR="003E4F60" w:rsidRDefault="003E4F60"/>
    <w:p w14:paraId="257EDD99" w14:textId="0F080FC0" w:rsidR="003E4F60" w:rsidRDefault="003E4F60"/>
    <w:p w14:paraId="4350F212" w14:textId="136374A8" w:rsidR="003E4F60" w:rsidRDefault="003E4F60"/>
    <w:p w14:paraId="697F1BE2" w14:textId="4C5D988C" w:rsidR="003E4F60" w:rsidRDefault="003E4F60"/>
    <w:p w14:paraId="3DB21ED5" w14:textId="7555A166" w:rsidR="003E4F60" w:rsidRDefault="003E4F60"/>
    <w:p w14:paraId="711DC5F4" w14:textId="1E40243E" w:rsidR="003E4F60" w:rsidRDefault="003E4F60"/>
    <w:p w14:paraId="1DBB2914" w14:textId="3023B3D7" w:rsidR="003E4F60" w:rsidRDefault="003E4F60"/>
    <w:p w14:paraId="64B71532" w14:textId="5EB5140D" w:rsidR="003E4F60" w:rsidRDefault="003E4F60"/>
    <w:p w14:paraId="09A59029" w14:textId="2F982C91" w:rsidR="003E4F60" w:rsidRDefault="003E4F6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3E4F60" w14:paraId="16AEC8E3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23628C58" w14:textId="724540AF" w:rsidR="003E4F60" w:rsidRDefault="003E4F60" w:rsidP="00E122C3">
            <w:r>
              <w:t xml:space="preserve">Testnr: </w:t>
            </w:r>
            <w:r w:rsidR="00646A0C">
              <w:t>18</w:t>
            </w:r>
          </w:p>
        </w:tc>
      </w:tr>
      <w:tr w:rsidR="003E4F60" w:rsidRPr="007E11F1" w14:paraId="0E6F796A" w14:textId="77777777" w:rsidTr="00646A0C">
        <w:trPr>
          <w:trHeight w:val="1270"/>
        </w:trPr>
        <w:tc>
          <w:tcPr>
            <w:tcW w:w="3008" w:type="dxa"/>
          </w:tcPr>
          <w:p w14:paraId="4A5D79CA" w14:textId="77777777" w:rsidR="003E4F60" w:rsidRPr="007E11F1" w:rsidRDefault="003E4F60" w:rsidP="00E122C3">
            <w:r w:rsidRPr="007E11F1">
              <w:t>Te testen functionaliteit</w:t>
            </w:r>
          </w:p>
          <w:p w14:paraId="7F16259A" w14:textId="77777777" w:rsidR="003E4F60" w:rsidRPr="007E11F1" w:rsidRDefault="003E4F60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0FAD8261" w14:textId="68003D47" w:rsidR="003E4F60" w:rsidRPr="007E11F1" w:rsidRDefault="00646A0C" w:rsidP="00E122C3">
            <w:r>
              <w:t>Bestemming aanpassen en verwijderen</w:t>
            </w:r>
          </w:p>
        </w:tc>
      </w:tr>
      <w:tr w:rsidR="00646A0C" w:rsidRPr="007E11F1" w14:paraId="0B162463" w14:textId="77777777" w:rsidTr="00646A0C">
        <w:trPr>
          <w:trHeight w:val="1035"/>
        </w:trPr>
        <w:tc>
          <w:tcPr>
            <w:tcW w:w="3008" w:type="dxa"/>
          </w:tcPr>
          <w:p w14:paraId="6591977F" w14:textId="77777777" w:rsidR="00646A0C" w:rsidRPr="007E11F1" w:rsidRDefault="00646A0C" w:rsidP="00646A0C">
            <w:r w:rsidRPr="007E11F1">
              <w:t>Testscenario</w:t>
            </w:r>
          </w:p>
          <w:p w14:paraId="1D6DC1A0" w14:textId="77777777" w:rsidR="00646A0C" w:rsidRPr="007E11F1" w:rsidRDefault="00646A0C" w:rsidP="00646A0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16A9CC7A" w14:textId="077C5A18" w:rsidR="00646A0C" w:rsidRPr="007E11F1" w:rsidRDefault="00646A0C" w:rsidP="00646A0C">
            <w:r>
              <w:t>Op edit klikken en aanpassen, dan op versturen klikken. Op delete knop drukken.</w:t>
            </w:r>
          </w:p>
        </w:tc>
      </w:tr>
      <w:tr w:rsidR="00646A0C" w:rsidRPr="007E11F1" w14:paraId="6A01062E" w14:textId="77777777" w:rsidTr="00646A0C">
        <w:trPr>
          <w:trHeight w:val="1035"/>
        </w:trPr>
        <w:tc>
          <w:tcPr>
            <w:tcW w:w="3008" w:type="dxa"/>
          </w:tcPr>
          <w:p w14:paraId="6B7EA90D" w14:textId="77777777" w:rsidR="00646A0C" w:rsidRPr="007E11F1" w:rsidRDefault="00646A0C" w:rsidP="00646A0C">
            <w:r w:rsidRPr="007E11F1">
              <w:t>Testinput</w:t>
            </w:r>
          </w:p>
          <w:p w14:paraId="752855AD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276BB4BA" w14:textId="4899022A" w:rsidR="00646A0C" w:rsidRPr="007E11F1" w:rsidRDefault="00646A0C" w:rsidP="00646A0C">
            <w:r>
              <w:t>Testdata, willekeurige tekst</w:t>
            </w:r>
          </w:p>
        </w:tc>
      </w:tr>
      <w:tr w:rsidR="00646A0C" w:rsidRPr="007E11F1" w14:paraId="50EDC408" w14:textId="77777777" w:rsidTr="00646A0C">
        <w:trPr>
          <w:trHeight w:val="1023"/>
        </w:trPr>
        <w:tc>
          <w:tcPr>
            <w:tcW w:w="3008" w:type="dxa"/>
          </w:tcPr>
          <w:p w14:paraId="4456FEE8" w14:textId="77777777" w:rsidR="00646A0C" w:rsidRPr="007E11F1" w:rsidRDefault="00646A0C" w:rsidP="00646A0C">
            <w:r w:rsidRPr="007E11F1">
              <w:t>Verwachte werking/output</w:t>
            </w:r>
          </w:p>
          <w:p w14:paraId="587DEF35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724EB7CA" w14:textId="71272107" w:rsidR="00646A0C" w:rsidRPr="007E11F1" w:rsidRDefault="00646A0C" w:rsidP="00646A0C">
            <w:r>
              <w:t>Data verandert wanneer je hem aangepast hebt en wordt opgestuurd naar database, als je op delete klikt wordt de bestemming verwijderd.</w:t>
            </w:r>
          </w:p>
        </w:tc>
      </w:tr>
      <w:tr w:rsidR="00646A0C" w:rsidRPr="007E11F1" w14:paraId="7CDDE655" w14:textId="77777777" w:rsidTr="00646A0C">
        <w:trPr>
          <w:trHeight w:val="788"/>
        </w:trPr>
        <w:tc>
          <w:tcPr>
            <w:tcW w:w="3008" w:type="dxa"/>
          </w:tcPr>
          <w:p w14:paraId="4C86464A" w14:textId="77777777" w:rsidR="00646A0C" w:rsidRPr="007E11F1" w:rsidRDefault="00646A0C" w:rsidP="00646A0C">
            <w:r w:rsidRPr="007E11F1">
              <w:t>Werkelijke werking/output</w:t>
            </w:r>
          </w:p>
          <w:p w14:paraId="5643677D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72E601BF" w14:textId="751A9D46" w:rsidR="00646A0C" w:rsidRPr="007E11F1" w:rsidRDefault="00646A0C" w:rsidP="00646A0C">
            <w:r>
              <w:t>Data verandert wanneer je hem aangepast hebt en wordt opgestuurd naar database, als je op delete klikt wordt de bestemming verwijderd.</w:t>
            </w:r>
          </w:p>
        </w:tc>
      </w:tr>
      <w:tr w:rsidR="00646A0C" w:rsidRPr="007E11F1" w14:paraId="2CD574AE" w14:textId="77777777" w:rsidTr="00646A0C">
        <w:trPr>
          <w:trHeight w:val="469"/>
        </w:trPr>
        <w:tc>
          <w:tcPr>
            <w:tcW w:w="3008" w:type="dxa"/>
          </w:tcPr>
          <w:p w14:paraId="67DA4516" w14:textId="77777777" w:rsidR="00646A0C" w:rsidRPr="007E11F1" w:rsidRDefault="00646A0C" w:rsidP="00646A0C">
            <w:r w:rsidRPr="007E11F1">
              <w:t>Conclusie test</w:t>
            </w:r>
          </w:p>
          <w:p w14:paraId="3B9940B9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0154C9FC" w14:textId="51C3DD53" w:rsidR="00646A0C" w:rsidRPr="007E11F1" w:rsidRDefault="00646A0C" w:rsidP="00646A0C">
            <w:r>
              <w:t>Werkt zoals verwacht</w:t>
            </w:r>
          </w:p>
        </w:tc>
      </w:tr>
    </w:tbl>
    <w:p w14:paraId="7BF28EF0" w14:textId="13EA1088" w:rsidR="003E4F60" w:rsidRDefault="003E4F60"/>
    <w:p w14:paraId="1588DDCE" w14:textId="3EB1DFFF" w:rsidR="003E4F60" w:rsidRDefault="003E4F60"/>
    <w:p w14:paraId="48EB05A7" w14:textId="7B44A8E3" w:rsidR="003E4F60" w:rsidRDefault="003E4F60"/>
    <w:p w14:paraId="141008C6" w14:textId="462D5498" w:rsidR="003E4F60" w:rsidRDefault="003E4F60"/>
    <w:p w14:paraId="54131BB1" w14:textId="7C1A3249" w:rsidR="003E4F60" w:rsidRDefault="003E4F60"/>
    <w:p w14:paraId="14080452" w14:textId="129A838D" w:rsidR="003E4F60" w:rsidRDefault="003E4F60"/>
    <w:p w14:paraId="4CB56FD2" w14:textId="678F9C96" w:rsidR="003E4F60" w:rsidRDefault="003E4F60"/>
    <w:p w14:paraId="0B770368" w14:textId="6FCA693F" w:rsidR="003E4F60" w:rsidRDefault="003E4F60"/>
    <w:p w14:paraId="43348621" w14:textId="510A7DB9" w:rsidR="003E4F60" w:rsidRDefault="003E4F60"/>
    <w:p w14:paraId="1A8604F7" w14:textId="22793AA5" w:rsidR="003E4F60" w:rsidRDefault="003E4F60"/>
    <w:p w14:paraId="1FCB8749" w14:textId="5E11CFF6" w:rsidR="003E4F60" w:rsidRDefault="003E4F60"/>
    <w:p w14:paraId="6C640567" w14:textId="543035FB" w:rsidR="003E4F60" w:rsidRDefault="003E4F60"/>
    <w:p w14:paraId="5893B7DF" w14:textId="3601D01C" w:rsidR="003E4F60" w:rsidRDefault="003E4F60"/>
    <w:p w14:paraId="7E99A3CD" w14:textId="672DE34F" w:rsidR="003E4F60" w:rsidRDefault="003E4F60"/>
    <w:p w14:paraId="66764702" w14:textId="628EF47C" w:rsidR="003E4F60" w:rsidRDefault="003E4F60"/>
    <w:p w14:paraId="2146344E" w14:textId="1D516676" w:rsidR="003E4F60" w:rsidRDefault="003E4F60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3E4F60" w14:paraId="1E3A4599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2F59AC78" w14:textId="260794D8" w:rsidR="003E4F60" w:rsidRDefault="003E4F60" w:rsidP="00E122C3">
            <w:r>
              <w:t xml:space="preserve">Testnr: </w:t>
            </w:r>
            <w:r w:rsidR="00646A0C">
              <w:t>19</w:t>
            </w:r>
          </w:p>
        </w:tc>
      </w:tr>
      <w:tr w:rsidR="00646A0C" w:rsidRPr="007E11F1" w14:paraId="7ACF872A" w14:textId="77777777" w:rsidTr="00646A0C">
        <w:trPr>
          <w:trHeight w:val="1270"/>
        </w:trPr>
        <w:tc>
          <w:tcPr>
            <w:tcW w:w="3008" w:type="dxa"/>
          </w:tcPr>
          <w:p w14:paraId="3C8CB56E" w14:textId="77777777" w:rsidR="00646A0C" w:rsidRPr="007E11F1" w:rsidRDefault="00646A0C" w:rsidP="00646A0C">
            <w:r w:rsidRPr="007E11F1">
              <w:t>Te testen functionaliteit</w:t>
            </w:r>
          </w:p>
          <w:p w14:paraId="7D19154C" w14:textId="77777777" w:rsidR="00646A0C" w:rsidRPr="007E11F1" w:rsidRDefault="00646A0C" w:rsidP="00646A0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46530ABB" w14:textId="496399C6" w:rsidR="00646A0C" w:rsidRPr="007E11F1" w:rsidRDefault="00646A0C" w:rsidP="00646A0C">
            <w:r>
              <w:t>Klanten aanpassen en verwijderen</w:t>
            </w:r>
          </w:p>
        </w:tc>
      </w:tr>
      <w:tr w:rsidR="00646A0C" w:rsidRPr="007E11F1" w14:paraId="467D51B2" w14:textId="77777777" w:rsidTr="00646A0C">
        <w:trPr>
          <w:trHeight w:val="1035"/>
        </w:trPr>
        <w:tc>
          <w:tcPr>
            <w:tcW w:w="3008" w:type="dxa"/>
          </w:tcPr>
          <w:p w14:paraId="0681514B" w14:textId="77777777" w:rsidR="00646A0C" w:rsidRPr="007E11F1" w:rsidRDefault="00646A0C" w:rsidP="00646A0C">
            <w:r w:rsidRPr="007E11F1">
              <w:t>Testscenario</w:t>
            </w:r>
          </w:p>
          <w:p w14:paraId="2A18679D" w14:textId="77777777" w:rsidR="00646A0C" w:rsidRPr="007E11F1" w:rsidRDefault="00646A0C" w:rsidP="00646A0C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054BC2D0" w14:textId="065E844D" w:rsidR="00646A0C" w:rsidRPr="007E11F1" w:rsidRDefault="00646A0C" w:rsidP="00646A0C">
            <w:r>
              <w:t>Op edit klikken en aanpassen, dan op versturen klikken. Op delete knop drukken.</w:t>
            </w:r>
          </w:p>
        </w:tc>
      </w:tr>
      <w:tr w:rsidR="00646A0C" w:rsidRPr="007E11F1" w14:paraId="282A93B4" w14:textId="77777777" w:rsidTr="00646A0C">
        <w:trPr>
          <w:trHeight w:val="1035"/>
        </w:trPr>
        <w:tc>
          <w:tcPr>
            <w:tcW w:w="3008" w:type="dxa"/>
          </w:tcPr>
          <w:p w14:paraId="50B3F2FA" w14:textId="77777777" w:rsidR="00646A0C" w:rsidRPr="007E11F1" w:rsidRDefault="00646A0C" w:rsidP="00646A0C">
            <w:r w:rsidRPr="007E11F1">
              <w:t>Testinput</w:t>
            </w:r>
          </w:p>
          <w:p w14:paraId="227D4E71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3C3714ED" w14:textId="73062BD3" w:rsidR="00646A0C" w:rsidRPr="007E11F1" w:rsidRDefault="00646A0C" w:rsidP="00646A0C">
            <w:r>
              <w:t>Testdata, willekeurige tekst</w:t>
            </w:r>
          </w:p>
        </w:tc>
      </w:tr>
      <w:tr w:rsidR="00646A0C" w:rsidRPr="007E11F1" w14:paraId="5CEA3B87" w14:textId="77777777" w:rsidTr="00646A0C">
        <w:trPr>
          <w:trHeight w:val="1023"/>
        </w:trPr>
        <w:tc>
          <w:tcPr>
            <w:tcW w:w="3008" w:type="dxa"/>
          </w:tcPr>
          <w:p w14:paraId="04711E6F" w14:textId="77777777" w:rsidR="00646A0C" w:rsidRPr="007E11F1" w:rsidRDefault="00646A0C" w:rsidP="00646A0C">
            <w:r w:rsidRPr="007E11F1">
              <w:t>Verwachte werking/output</w:t>
            </w:r>
          </w:p>
          <w:p w14:paraId="02A94B17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33B25EC3" w14:textId="289F8C87" w:rsidR="00646A0C" w:rsidRPr="007E11F1" w:rsidRDefault="00646A0C" w:rsidP="00646A0C">
            <w:r>
              <w:t>Data verandert wanneer je hem aangepast hebt en wordt opgestuurd naar database, als je op delete klikt wordt de klant verwijderd.</w:t>
            </w:r>
          </w:p>
        </w:tc>
      </w:tr>
      <w:tr w:rsidR="00646A0C" w:rsidRPr="007E11F1" w14:paraId="657EBD06" w14:textId="77777777" w:rsidTr="00646A0C">
        <w:trPr>
          <w:trHeight w:val="788"/>
        </w:trPr>
        <w:tc>
          <w:tcPr>
            <w:tcW w:w="3008" w:type="dxa"/>
          </w:tcPr>
          <w:p w14:paraId="20FA8EF9" w14:textId="77777777" w:rsidR="00646A0C" w:rsidRPr="007E11F1" w:rsidRDefault="00646A0C" w:rsidP="00646A0C">
            <w:r w:rsidRPr="007E11F1">
              <w:t>Werkelijke werking/output</w:t>
            </w:r>
          </w:p>
          <w:p w14:paraId="474BB3A2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3E372B23" w14:textId="4B8A3DF4" w:rsidR="00646A0C" w:rsidRPr="007E11F1" w:rsidRDefault="00646A0C" w:rsidP="00646A0C">
            <w:r>
              <w:t>Data verandert wanneer je hem aangepast hebt en wordt opgestuurd naar database, als je op delete klikt wordt de klant verwijderd.</w:t>
            </w:r>
          </w:p>
        </w:tc>
      </w:tr>
      <w:tr w:rsidR="00646A0C" w:rsidRPr="007E11F1" w14:paraId="653FB590" w14:textId="77777777" w:rsidTr="00646A0C">
        <w:trPr>
          <w:trHeight w:val="469"/>
        </w:trPr>
        <w:tc>
          <w:tcPr>
            <w:tcW w:w="3008" w:type="dxa"/>
          </w:tcPr>
          <w:p w14:paraId="4A266AD1" w14:textId="77777777" w:rsidR="00646A0C" w:rsidRPr="007E11F1" w:rsidRDefault="00646A0C" w:rsidP="00646A0C">
            <w:r w:rsidRPr="007E11F1">
              <w:t>Conclusie test</w:t>
            </w:r>
          </w:p>
          <w:p w14:paraId="3EDCB363" w14:textId="77777777" w:rsidR="00646A0C" w:rsidRPr="007E11F1" w:rsidRDefault="00646A0C" w:rsidP="00646A0C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33DAA02D" w14:textId="1A5E6B83" w:rsidR="00646A0C" w:rsidRPr="007E11F1" w:rsidRDefault="00646A0C" w:rsidP="00646A0C">
            <w:r>
              <w:t>Werkt zoals verwacht</w:t>
            </w:r>
          </w:p>
        </w:tc>
      </w:tr>
    </w:tbl>
    <w:p w14:paraId="56D47357" w14:textId="77777777" w:rsidR="003E4F60" w:rsidRDefault="003E4F60"/>
    <w:p w14:paraId="6EBA0AD6" w14:textId="723EAA6D" w:rsidR="008649F4" w:rsidRDefault="008649F4"/>
    <w:p w14:paraId="691D0D02" w14:textId="73896006" w:rsidR="008649F4" w:rsidRDefault="008649F4"/>
    <w:p w14:paraId="7835B61F" w14:textId="3F98AB7D" w:rsidR="00646A0C" w:rsidRDefault="00646A0C"/>
    <w:p w14:paraId="5EF7A75C" w14:textId="5DDC632A" w:rsidR="00646A0C" w:rsidRDefault="00646A0C"/>
    <w:p w14:paraId="6AD52DED" w14:textId="0F4FDDFA" w:rsidR="00646A0C" w:rsidRDefault="00646A0C"/>
    <w:p w14:paraId="0603837C" w14:textId="4FD7E059" w:rsidR="00646A0C" w:rsidRDefault="00646A0C"/>
    <w:p w14:paraId="27C687EE" w14:textId="065987E3" w:rsidR="00646A0C" w:rsidRDefault="00646A0C"/>
    <w:p w14:paraId="33BEBB73" w14:textId="3729F628" w:rsidR="00646A0C" w:rsidRDefault="00646A0C"/>
    <w:p w14:paraId="5FD52C07" w14:textId="1006FE09" w:rsidR="00646A0C" w:rsidRDefault="00646A0C"/>
    <w:p w14:paraId="774C4B8D" w14:textId="44FB4779" w:rsidR="00646A0C" w:rsidRDefault="00646A0C"/>
    <w:p w14:paraId="76F1D27B" w14:textId="3624BD9B" w:rsidR="00646A0C" w:rsidRDefault="00646A0C"/>
    <w:p w14:paraId="3A8AC624" w14:textId="78E01CF4" w:rsidR="00646A0C" w:rsidRDefault="00646A0C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646A0C" w14:paraId="20DAD8E0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18C035C0" w14:textId="30168008" w:rsidR="00646A0C" w:rsidRDefault="00646A0C" w:rsidP="00E122C3">
            <w:r>
              <w:lastRenderedPageBreak/>
              <w:t>Testnr: 20</w:t>
            </w:r>
          </w:p>
        </w:tc>
      </w:tr>
      <w:tr w:rsidR="00646A0C" w:rsidRPr="007E11F1" w14:paraId="5F0BC3F8" w14:textId="77777777" w:rsidTr="00E122C3">
        <w:trPr>
          <w:trHeight w:val="1270"/>
        </w:trPr>
        <w:tc>
          <w:tcPr>
            <w:tcW w:w="3008" w:type="dxa"/>
          </w:tcPr>
          <w:p w14:paraId="06BEBFDA" w14:textId="77777777" w:rsidR="00646A0C" w:rsidRPr="007E11F1" w:rsidRDefault="00646A0C" w:rsidP="00E122C3">
            <w:r w:rsidRPr="007E11F1">
              <w:t>Te testen functionaliteit</w:t>
            </w:r>
          </w:p>
          <w:p w14:paraId="5ED2C3B1" w14:textId="77777777" w:rsidR="00646A0C" w:rsidRPr="007E11F1" w:rsidRDefault="00646A0C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56AA51AA" w14:textId="16FB3121" w:rsidR="00646A0C" w:rsidRPr="007E11F1" w:rsidRDefault="00646A0C" w:rsidP="00E122C3">
            <w:r>
              <w:t>Vragen afhandelen</w:t>
            </w:r>
          </w:p>
        </w:tc>
      </w:tr>
      <w:tr w:rsidR="00646A0C" w:rsidRPr="007E11F1" w14:paraId="554FF636" w14:textId="77777777" w:rsidTr="00E122C3">
        <w:trPr>
          <w:trHeight w:val="1035"/>
        </w:trPr>
        <w:tc>
          <w:tcPr>
            <w:tcW w:w="3008" w:type="dxa"/>
          </w:tcPr>
          <w:p w14:paraId="6169D96F" w14:textId="77777777" w:rsidR="00646A0C" w:rsidRPr="007E11F1" w:rsidRDefault="00646A0C" w:rsidP="00E122C3">
            <w:r w:rsidRPr="007E11F1">
              <w:t>Testscenario</w:t>
            </w:r>
          </w:p>
          <w:p w14:paraId="34C75715" w14:textId="77777777" w:rsidR="00646A0C" w:rsidRPr="007E11F1" w:rsidRDefault="00646A0C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5E649FB6" w14:textId="1F035FB4" w:rsidR="00646A0C" w:rsidRPr="007E11F1" w:rsidRDefault="00022914" w:rsidP="00E122C3">
            <w:r>
              <w:t>Op klaar klikken</w:t>
            </w:r>
          </w:p>
        </w:tc>
      </w:tr>
      <w:tr w:rsidR="00646A0C" w:rsidRPr="007E11F1" w14:paraId="637B214A" w14:textId="77777777" w:rsidTr="00E122C3">
        <w:trPr>
          <w:trHeight w:val="1035"/>
        </w:trPr>
        <w:tc>
          <w:tcPr>
            <w:tcW w:w="3008" w:type="dxa"/>
          </w:tcPr>
          <w:p w14:paraId="77A56170" w14:textId="77777777" w:rsidR="00646A0C" w:rsidRPr="007E11F1" w:rsidRDefault="00646A0C" w:rsidP="00E122C3">
            <w:r w:rsidRPr="007E11F1">
              <w:t>Testinput</w:t>
            </w:r>
          </w:p>
          <w:p w14:paraId="1E97EE24" w14:textId="77777777" w:rsidR="00646A0C" w:rsidRPr="007E11F1" w:rsidRDefault="00646A0C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459796A5" w14:textId="349F9225" w:rsidR="00646A0C" w:rsidRPr="007E11F1" w:rsidRDefault="00022914" w:rsidP="00E122C3">
            <w:r>
              <w:t>nvt</w:t>
            </w:r>
          </w:p>
        </w:tc>
      </w:tr>
      <w:tr w:rsidR="00646A0C" w:rsidRPr="007E11F1" w14:paraId="1503705D" w14:textId="77777777" w:rsidTr="00E122C3">
        <w:trPr>
          <w:trHeight w:val="1023"/>
        </w:trPr>
        <w:tc>
          <w:tcPr>
            <w:tcW w:w="3008" w:type="dxa"/>
          </w:tcPr>
          <w:p w14:paraId="05B8FC90" w14:textId="77777777" w:rsidR="00646A0C" w:rsidRPr="007E11F1" w:rsidRDefault="00646A0C" w:rsidP="00E122C3">
            <w:r w:rsidRPr="007E11F1">
              <w:t>Verwachte werking/output</w:t>
            </w:r>
          </w:p>
          <w:p w14:paraId="24BDCA46" w14:textId="77777777" w:rsidR="00646A0C" w:rsidRPr="007E11F1" w:rsidRDefault="00646A0C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2005AE7B" w14:textId="21657307" w:rsidR="00646A0C" w:rsidRPr="007E11F1" w:rsidRDefault="00022914" w:rsidP="00E122C3">
            <w:r>
              <w:t>Als je op klaar klikt kom er een vinkje in de plaats, ook wordt de database geupdate</w:t>
            </w:r>
          </w:p>
        </w:tc>
      </w:tr>
      <w:tr w:rsidR="00646A0C" w:rsidRPr="007E11F1" w14:paraId="6F17835B" w14:textId="77777777" w:rsidTr="00E122C3">
        <w:trPr>
          <w:trHeight w:val="788"/>
        </w:trPr>
        <w:tc>
          <w:tcPr>
            <w:tcW w:w="3008" w:type="dxa"/>
          </w:tcPr>
          <w:p w14:paraId="3FFA64CB" w14:textId="77777777" w:rsidR="00646A0C" w:rsidRPr="007E11F1" w:rsidRDefault="00646A0C" w:rsidP="00E122C3">
            <w:r w:rsidRPr="007E11F1">
              <w:t>Werkelijke werking/output</w:t>
            </w:r>
          </w:p>
          <w:p w14:paraId="03F9A4C1" w14:textId="77777777" w:rsidR="00646A0C" w:rsidRPr="007E11F1" w:rsidRDefault="00646A0C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1B322DE6" w14:textId="67BB3E39" w:rsidR="00646A0C" w:rsidRPr="007E11F1" w:rsidRDefault="00022914" w:rsidP="00E122C3">
            <w:r>
              <w:t>Als je op klaar klikt kom er een vinkje in de plaats, ook wordt de database geupdate</w:t>
            </w:r>
          </w:p>
        </w:tc>
      </w:tr>
      <w:tr w:rsidR="00646A0C" w:rsidRPr="007E11F1" w14:paraId="404808AB" w14:textId="77777777" w:rsidTr="00E122C3">
        <w:trPr>
          <w:trHeight w:val="469"/>
        </w:trPr>
        <w:tc>
          <w:tcPr>
            <w:tcW w:w="3008" w:type="dxa"/>
          </w:tcPr>
          <w:p w14:paraId="741719BD" w14:textId="77777777" w:rsidR="00646A0C" w:rsidRPr="007E11F1" w:rsidRDefault="00646A0C" w:rsidP="00E122C3">
            <w:r w:rsidRPr="007E11F1">
              <w:t>Conclusie test</w:t>
            </w:r>
          </w:p>
          <w:p w14:paraId="35436637" w14:textId="77777777" w:rsidR="00646A0C" w:rsidRPr="007E11F1" w:rsidRDefault="00646A0C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75B51DE0" w14:textId="05E357AA" w:rsidR="00646A0C" w:rsidRPr="007E11F1" w:rsidRDefault="00022914" w:rsidP="00E122C3">
            <w:r>
              <w:t>Werkt zoals verwacht</w:t>
            </w:r>
          </w:p>
        </w:tc>
      </w:tr>
    </w:tbl>
    <w:p w14:paraId="48C3C097" w14:textId="77777777" w:rsidR="00646A0C" w:rsidRDefault="00646A0C"/>
    <w:p w14:paraId="1398E573" w14:textId="470CE74B" w:rsidR="008649F4" w:rsidRDefault="008649F4"/>
    <w:p w14:paraId="5511FF76" w14:textId="2E823C31" w:rsidR="00022914" w:rsidRDefault="00022914"/>
    <w:p w14:paraId="554BF3F9" w14:textId="5DDB7EEE" w:rsidR="00022914" w:rsidRDefault="00022914"/>
    <w:p w14:paraId="48A16ABE" w14:textId="7388E5A5" w:rsidR="00022914" w:rsidRDefault="00022914"/>
    <w:p w14:paraId="65DED6FC" w14:textId="30EA7F0E" w:rsidR="00022914" w:rsidRDefault="00022914"/>
    <w:p w14:paraId="2F18F914" w14:textId="6C18488F" w:rsidR="00022914" w:rsidRDefault="00022914"/>
    <w:p w14:paraId="7AA47D0C" w14:textId="135E332B" w:rsidR="00022914" w:rsidRDefault="00022914"/>
    <w:p w14:paraId="1FDDAB33" w14:textId="15FD8E4F" w:rsidR="00022914" w:rsidRDefault="00022914"/>
    <w:p w14:paraId="3B492AD1" w14:textId="00FC5DA9" w:rsidR="00022914" w:rsidRDefault="00022914"/>
    <w:p w14:paraId="6CA1C5AD" w14:textId="15298147" w:rsidR="00022914" w:rsidRDefault="00022914"/>
    <w:p w14:paraId="7451305F" w14:textId="69B99376" w:rsidR="00022914" w:rsidRDefault="00022914"/>
    <w:p w14:paraId="0F5B05E3" w14:textId="31FD9E25" w:rsidR="00022914" w:rsidRDefault="00022914"/>
    <w:p w14:paraId="69A8D29F" w14:textId="0CA50E28" w:rsidR="00022914" w:rsidRDefault="00022914"/>
    <w:p w14:paraId="331CD9B1" w14:textId="74D827E0" w:rsidR="00022914" w:rsidRDefault="00022914"/>
    <w:p w14:paraId="079BA519" w14:textId="791974F0" w:rsidR="00022914" w:rsidRDefault="00022914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022914" w14:paraId="497F542D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2BC541F0" w14:textId="193617A5" w:rsidR="00022914" w:rsidRDefault="00022914" w:rsidP="00E122C3">
            <w:r>
              <w:lastRenderedPageBreak/>
              <w:t>Testnr: 21</w:t>
            </w:r>
          </w:p>
        </w:tc>
      </w:tr>
      <w:tr w:rsidR="00022914" w:rsidRPr="007E11F1" w14:paraId="643FB51B" w14:textId="77777777" w:rsidTr="00E122C3">
        <w:trPr>
          <w:trHeight w:val="1270"/>
        </w:trPr>
        <w:tc>
          <w:tcPr>
            <w:tcW w:w="3008" w:type="dxa"/>
          </w:tcPr>
          <w:p w14:paraId="34CD20D5" w14:textId="77777777" w:rsidR="00022914" w:rsidRPr="007E11F1" w:rsidRDefault="00022914" w:rsidP="00022914">
            <w:r w:rsidRPr="007E11F1">
              <w:t>Te testen functionaliteit</w:t>
            </w:r>
          </w:p>
          <w:p w14:paraId="3C716717" w14:textId="77777777" w:rsidR="00022914" w:rsidRPr="007E11F1" w:rsidRDefault="00022914" w:rsidP="00022914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658CC3C8" w14:textId="48EF108D" w:rsidR="00022914" w:rsidRPr="007E11F1" w:rsidRDefault="00022914" w:rsidP="00022914">
            <w:r>
              <w:t>FAQ toevoegen</w:t>
            </w:r>
          </w:p>
        </w:tc>
      </w:tr>
      <w:tr w:rsidR="00022914" w:rsidRPr="007E11F1" w14:paraId="70422E93" w14:textId="77777777" w:rsidTr="00E122C3">
        <w:trPr>
          <w:trHeight w:val="1035"/>
        </w:trPr>
        <w:tc>
          <w:tcPr>
            <w:tcW w:w="3008" w:type="dxa"/>
          </w:tcPr>
          <w:p w14:paraId="7B13CAC3" w14:textId="77777777" w:rsidR="00022914" w:rsidRPr="007E11F1" w:rsidRDefault="00022914" w:rsidP="00022914">
            <w:r w:rsidRPr="007E11F1">
              <w:t>Testscenario</w:t>
            </w:r>
          </w:p>
          <w:p w14:paraId="415681A4" w14:textId="77777777" w:rsidR="00022914" w:rsidRPr="007E11F1" w:rsidRDefault="00022914" w:rsidP="00022914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2EB85283" w14:textId="0E508F3B" w:rsidR="00022914" w:rsidRPr="007E11F1" w:rsidRDefault="00022914" w:rsidP="00022914">
            <w:r>
              <w:t>FAQ toevoegen knop klikken en juiste data invoeren</w:t>
            </w:r>
          </w:p>
        </w:tc>
      </w:tr>
      <w:tr w:rsidR="00022914" w:rsidRPr="007E11F1" w14:paraId="2DC411DA" w14:textId="77777777" w:rsidTr="00E122C3">
        <w:trPr>
          <w:trHeight w:val="1035"/>
        </w:trPr>
        <w:tc>
          <w:tcPr>
            <w:tcW w:w="3008" w:type="dxa"/>
          </w:tcPr>
          <w:p w14:paraId="3601A614" w14:textId="77777777" w:rsidR="00022914" w:rsidRPr="007E11F1" w:rsidRDefault="00022914" w:rsidP="00022914">
            <w:r w:rsidRPr="007E11F1">
              <w:t>Testinput</w:t>
            </w:r>
          </w:p>
          <w:p w14:paraId="784D1DA9" w14:textId="77777777" w:rsidR="00022914" w:rsidRPr="007E11F1" w:rsidRDefault="00022914" w:rsidP="00022914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4177D8C7" w14:textId="1A531F1E" w:rsidR="00022914" w:rsidRPr="007E11F1" w:rsidRDefault="00022914" w:rsidP="00022914">
            <w:r>
              <w:t>Testdata, willekeurige tekst</w:t>
            </w:r>
          </w:p>
        </w:tc>
      </w:tr>
      <w:tr w:rsidR="00022914" w:rsidRPr="007E11F1" w14:paraId="5BF2366B" w14:textId="77777777" w:rsidTr="00E122C3">
        <w:trPr>
          <w:trHeight w:val="1023"/>
        </w:trPr>
        <w:tc>
          <w:tcPr>
            <w:tcW w:w="3008" w:type="dxa"/>
          </w:tcPr>
          <w:p w14:paraId="55ED9D94" w14:textId="77777777" w:rsidR="00022914" w:rsidRPr="007E11F1" w:rsidRDefault="00022914" w:rsidP="00022914">
            <w:r w:rsidRPr="007E11F1">
              <w:t>Verwachte werking/output</w:t>
            </w:r>
          </w:p>
          <w:p w14:paraId="17C31840" w14:textId="77777777" w:rsidR="00022914" w:rsidRPr="007E11F1" w:rsidRDefault="00022914" w:rsidP="00022914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32860ECA" w14:textId="3145E341" w:rsidR="00022914" w:rsidRPr="007E11F1" w:rsidRDefault="00022914" w:rsidP="00022914">
            <w:r>
              <w:t>FAQ wordt toegevoegd aan de database en opgeslagen</w:t>
            </w:r>
          </w:p>
        </w:tc>
      </w:tr>
      <w:tr w:rsidR="00022914" w:rsidRPr="007E11F1" w14:paraId="2A2C0702" w14:textId="77777777" w:rsidTr="00E122C3">
        <w:trPr>
          <w:trHeight w:val="788"/>
        </w:trPr>
        <w:tc>
          <w:tcPr>
            <w:tcW w:w="3008" w:type="dxa"/>
          </w:tcPr>
          <w:p w14:paraId="761E9B4F" w14:textId="77777777" w:rsidR="00022914" w:rsidRPr="007E11F1" w:rsidRDefault="00022914" w:rsidP="00022914">
            <w:r w:rsidRPr="007E11F1">
              <w:t>Werkelijke werking/output</w:t>
            </w:r>
          </w:p>
          <w:p w14:paraId="0F3909E2" w14:textId="77777777" w:rsidR="00022914" w:rsidRPr="007E11F1" w:rsidRDefault="00022914" w:rsidP="00022914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1A3CD109" w14:textId="03C774E7" w:rsidR="00022914" w:rsidRPr="007E11F1" w:rsidRDefault="00022914" w:rsidP="00022914">
            <w:r>
              <w:t>FAQ wordt toegevoegd aan de database en opgeslagen</w:t>
            </w:r>
          </w:p>
        </w:tc>
      </w:tr>
      <w:tr w:rsidR="00022914" w:rsidRPr="007E11F1" w14:paraId="5451B4AF" w14:textId="77777777" w:rsidTr="00E122C3">
        <w:trPr>
          <w:trHeight w:val="469"/>
        </w:trPr>
        <w:tc>
          <w:tcPr>
            <w:tcW w:w="3008" w:type="dxa"/>
          </w:tcPr>
          <w:p w14:paraId="7615AF2A" w14:textId="77777777" w:rsidR="00022914" w:rsidRPr="007E11F1" w:rsidRDefault="00022914" w:rsidP="00022914">
            <w:r w:rsidRPr="007E11F1">
              <w:t>Conclusie test</w:t>
            </w:r>
          </w:p>
          <w:p w14:paraId="38EDDD7D" w14:textId="77777777" w:rsidR="00022914" w:rsidRPr="007E11F1" w:rsidRDefault="00022914" w:rsidP="00022914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1856C85F" w14:textId="408721FF" w:rsidR="00022914" w:rsidRPr="007E11F1" w:rsidRDefault="00022914" w:rsidP="00022914">
            <w:r>
              <w:t>Werkt zoals verwacht</w:t>
            </w:r>
          </w:p>
        </w:tc>
      </w:tr>
    </w:tbl>
    <w:p w14:paraId="60A8189E" w14:textId="77777777" w:rsidR="00022914" w:rsidRDefault="00022914"/>
    <w:p w14:paraId="069B6322" w14:textId="1236BEA2" w:rsidR="008649F4" w:rsidRDefault="008649F4"/>
    <w:p w14:paraId="593C17EE" w14:textId="716EDF72" w:rsidR="008649F4" w:rsidRDefault="008649F4"/>
    <w:p w14:paraId="457F1E63" w14:textId="60007B9B" w:rsidR="008649F4" w:rsidRDefault="008649F4"/>
    <w:p w14:paraId="0D92C313" w14:textId="52527A9B" w:rsidR="00022914" w:rsidRDefault="00022914"/>
    <w:p w14:paraId="413669D2" w14:textId="5F866B23" w:rsidR="00022914" w:rsidRDefault="00022914"/>
    <w:p w14:paraId="42C9135A" w14:textId="36F84447" w:rsidR="00022914" w:rsidRDefault="00022914"/>
    <w:p w14:paraId="6D6036CD" w14:textId="1F233C9A" w:rsidR="00022914" w:rsidRDefault="00022914"/>
    <w:p w14:paraId="25D8A99A" w14:textId="03EF41A1" w:rsidR="00022914" w:rsidRDefault="00022914"/>
    <w:p w14:paraId="0CB5784F" w14:textId="28D538BB" w:rsidR="00022914" w:rsidRDefault="00022914"/>
    <w:p w14:paraId="16EE2318" w14:textId="48C51C4C" w:rsidR="00022914" w:rsidRDefault="00022914"/>
    <w:p w14:paraId="4CDB5B83" w14:textId="16528A82" w:rsidR="00022914" w:rsidRDefault="00022914"/>
    <w:p w14:paraId="77984F80" w14:textId="292EDD22" w:rsidR="00022914" w:rsidRDefault="00022914"/>
    <w:p w14:paraId="05E6301B" w14:textId="6AD02B9C" w:rsidR="00022914" w:rsidRDefault="00022914"/>
    <w:p w14:paraId="4F25FB87" w14:textId="7F2F4D9E" w:rsidR="00022914" w:rsidRDefault="00022914"/>
    <w:p w14:paraId="1B81BF25" w14:textId="5B8EBD57" w:rsidR="00022914" w:rsidRDefault="00022914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022914" w14:paraId="3E41A767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145C915F" w14:textId="4A6D46BC" w:rsidR="00022914" w:rsidRDefault="00022914" w:rsidP="00E122C3">
            <w:r>
              <w:lastRenderedPageBreak/>
              <w:t>Testnr: 22</w:t>
            </w:r>
          </w:p>
        </w:tc>
      </w:tr>
      <w:tr w:rsidR="00022914" w:rsidRPr="007E11F1" w14:paraId="4984348A" w14:textId="77777777" w:rsidTr="00E122C3">
        <w:trPr>
          <w:trHeight w:val="1270"/>
        </w:trPr>
        <w:tc>
          <w:tcPr>
            <w:tcW w:w="3008" w:type="dxa"/>
          </w:tcPr>
          <w:p w14:paraId="77BFF59A" w14:textId="77777777" w:rsidR="00022914" w:rsidRPr="007E11F1" w:rsidRDefault="00022914" w:rsidP="00E122C3">
            <w:r w:rsidRPr="007E11F1">
              <w:t>Te testen functionaliteit</w:t>
            </w:r>
          </w:p>
          <w:p w14:paraId="1A3E1753" w14:textId="77777777" w:rsidR="00022914" w:rsidRPr="007E11F1" w:rsidRDefault="00022914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5B1180BA" w14:textId="66F0F471" w:rsidR="00022914" w:rsidRPr="007E11F1" w:rsidRDefault="00022914" w:rsidP="00E122C3">
            <w:r>
              <w:t>Faq’s aanpassen en verwijderen</w:t>
            </w:r>
          </w:p>
        </w:tc>
      </w:tr>
      <w:tr w:rsidR="00022914" w:rsidRPr="007E11F1" w14:paraId="6329BD6F" w14:textId="77777777" w:rsidTr="00E122C3">
        <w:trPr>
          <w:trHeight w:val="1035"/>
        </w:trPr>
        <w:tc>
          <w:tcPr>
            <w:tcW w:w="3008" w:type="dxa"/>
          </w:tcPr>
          <w:p w14:paraId="6FE06B38" w14:textId="77777777" w:rsidR="00022914" w:rsidRPr="007E11F1" w:rsidRDefault="00022914" w:rsidP="00E122C3">
            <w:r w:rsidRPr="007E11F1">
              <w:t>Testscenario</w:t>
            </w:r>
          </w:p>
          <w:p w14:paraId="0F7E426D" w14:textId="77777777" w:rsidR="00022914" w:rsidRPr="007E11F1" w:rsidRDefault="00022914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79C70578" w14:textId="77777777" w:rsidR="00022914" w:rsidRPr="007E11F1" w:rsidRDefault="00022914" w:rsidP="00E122C3">
            <w:r>
              <w:t>Op edit klikken en aanpassen, dan op versturen klikken. Op delete knop drukken.</w:t>
            </w:r>
          </w:p>
        </w:tc>
      </w:tr>
      <w:tr w:rsidR="00022914" w:rsidRPr="007E11F1" w14:paraId="3E26BF02" w14:textId="77777777" w:rsidTr="00E122C3">
        <w:trPr>
          <w:trHeight w:val="1035"/>
        </w:trPr>
        <w:tc>
          <w:tcPr>
            <w:tcW w:w="3008" w:type="dxa"/>
          </w:tcPr>
          <w:p w14:paraId="53553A71" w14:textId="77777777" w:rsidR="00022914" w:rsidRPr="007E11F1" w:rsidRDefault="00022914" w:rsidP="00E122C3">
            <w:r w:rsidRPr="007E11F1">
              <w:t>Testinput</w:t>
            </w:r>
          </w:p>
          <w:p w14:paraId="07AFE934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029235CE" w14:textId="77777777" w:rsidR="00022914" w:rsidRPr="007E11F1" w:rsidRDefault="00022914" w:rsidP="00E122C3">
            <w:r>
              <w:t>Testdata, willekeurige tekst</w:t>
            </w:r>
          </w:p>
        </w:tc>
      </w:tr>
      <w:tr w:rsidR="00022914" w:rsidRPr="007E11F1" w14:paraId="493BE251" w14:textId="77777777" w:rsidTr="00E122C3">
        <w:trPr>
          <w:trHeight w:val="1023"/>
        </w:trPr>
        <w:tc>
          <w:tcPr>
            <w:tcW w:w="3008" w:type="dxa"/>
          </w:tcPr>
          <w:p w14:paraId="6F7A78C8" w14:textId="77777777" w:rsidR="00022914" w:rsidRPr="007E11F1" w:rsidRDefault="00022914" w:rsidP="00E122C3">
            <w:r w:rsidRPr="007E11F1">
              <w:t>Verwachte werking/output</w:t>
            </w:r>
          </w:p>
          <w:p w14:paraId="48788552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529F6D96" w14:textId="632D0ABA" w:rsidR="00022914" w:rsidRPr="007E11F1" w:rsidRDefault="00022914" w:rsidP="00E122C3">
            <w:r>
              <w:t>Data verandert wanneer je hem aangepast hebt en wordt opgestuurd naar database, als je op delete klikt wordt de faq verwijderd.</w:t>
            </w:r>
          </w:p>
        </w:tc>
      </w:tr>
      <w:tr w:rsidR="00022914" w:rsidRPr="007E11F1" w14:paraId="058298EE" w14:textId="77777777" w:rsidTr="00E122C3">
        <w:trPr>
          <w:trHeight w:val="788"/>
        </w:trPr>
        <w:tc>
          <w:tcPr>
            <w:tcW w:w="3008" w:type="dxa"/>
          </w:tcPr>
          <w:p w14:paraId="19661A90" w14:textId="77777777" w:rsidR="00022914" w:rsidRPr="007E11F1" w:rsidRDefault="00022914" w:rsidP="00E122C3">
            <w:r w:rsidRPr="007E11F1">
              <w:t>Werkelijke werking/output</w:t>
            </w:r>
          </w:p>
          <w:p w14:paraId="7D15D7AE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4A003874" w14:textId="5D8B8E46" w:rsidR="00022914" w:rsidRPr="007E11F1" w:rsidRDefault="00022914" w:rsidP="00E122C3">
            <w:r>
              <w:t>Data verandert wanneer je hem aangepast hebt en wordt opgestuurd naar database, als je op delete klikt wordt de faq verwijderd.</w:t>
            </w:r>
          </w:p>
        </w:tc>
      </w:tr>
      <w:tr w:rsidR="00022914" w:rsidRPr="007E11F1" w14:paraId="63D381D7" w14:textId="77777777" w:rsidTr="00E122C3">
        <w:trPr>
          <w:trHeight w:val="469"/>
        </w:trPr>
        <w:tc>
          <w:tcPr>
            <w:tcW w:w="3008" w:type="dxa"/>
          </w:tcPr>
          <w:p w14:paraId="7E318D51" w14:textId="77777777" w:rsidR="00022914" w:rsidRPr="007E11F1" w:rsidRDefault="00022914" w:rsidP="00E122C3">
            <w:r w:rsidRPr="007E11F1">
              <w:t>Conclusie test</w:t>
            </w:r>
          </w:p>
          <w:p w14:paraId="4E0758BB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0AE3E4F7" w14:textId="77777777" w:rsidR="00022914" w:rsidRPr="007E11F1" w:rsidRDefault="00022914" w:rsidP="00E122C3">
            <w:r>
              <w:t>Werkt zoals verwacht</w:t>
            </w:r>
          </w:p>
        </w:tc>
      </w:tr>
    </w:tbl>
    <w:p w14:paraId="0E0296B7" w14:textId="188DFE88" w:rsidR="00022914" w:rsidRDefault="00022914"/>
    <w:p w14:paraId="1A6A6A05" w14:textId="7F7207A5" w:rsidR="00022914" w:rsidRDefault="00022914"/>
    <w:p w14:paraId="549C503B" w14:textId="0BBEDB0D" w:rsidR="00022914" w:rsidRDefault="00022914"/>
    <w:p w14:paraId="33E63F9D" w14:textId="2323453A" w:rsidR="00022914" w:rsidRDefault="00022914"/>
    <w:p w14:paraId="1B2377B9" w14:textId="3AB4A9C8" w:rsidR="00022914" w:rsidRDefault="00022914"/>
    <w:p w14:paraId="3FE232A0" w14:textId="63BCFD36" w:rsidR="00022914" w:rsidRDefault="00022914"/>
    <w:p w14:paraId="644AFFB2" w14:textId="2C402BE7" w:rsidR="00022914" w:rsidRDefault="00022914"/>
    <w:p w14:paraId="34E10766" w14:textId="37E59CA9" w:rsidR="00022914" w:rsidRDefault="00022914"/>
    <w:p w14:paraId="7EB7D99B" w14:textId="6E2403D2" w:rsidR="00022914" w:rsidRDefault="00022914"/>
    <w:p w14:paraId="76B37A82" w14:textId="5E6FCABB" w:rsidR="00022914" w:rsidRDefault="00022914"/>
    <w:p w14:paraId="01C14B5E" w14:textId="6F750A0C" w:rsidR="00022914" w:rsidRDefault="00022914"/>
    <w:p w14:paraId="780F5157" w14:textId="7EB0656C" w:rsidR="00022914" w:rsidRDefault="00022914"/>
    <w:p w14:paraId="502FD2F3" w14:textId="55BC91B6" w:rsidR="00022914" w:rsidRDefault="00022914"/>
    <w:p w14:paraId="3E2EE05D" w14:textId="2762232F" w:rsidR="00022914" w:rsidRDefault="00022914"/>
    <w:p w14:paraId="7079EE37" w14:textId="10B49B89" w:rsidR="00022914" w:rsidRDefault="00022914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022914" w14:paraId="2CB039BE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7E55627C" w14:textId="50F2B2CC" w:rsidR="00022914" w:rsidRDefault="00022914" w:rsidP="00E122C3">
            <w:r>
              <w:lastRenderedPageBreak/>
              <w:t>Testnr: 23</w:t>
            </w:r>
          </w:p>
        </w:tc>
      </w:tr>
      <w:tr w:rsidR="00022914" w:rsidRPr="007E11F1" w14:paraId="2A75798E" w14:textId="77777777" w:rsidTr="00E122C3">
        <w:trPr>
          <w:trHeight w:val="1270"/>
        </w:trPr>
        <w:tc>
          <w:tcPr>
            <w:tcW w:w="3008" w:type="dxa"/>
          </w:tcPr>
          <w:p w14:paraId="7FA3E9E3" w14:textId="77777777" w:rsidR="00022914" w:rsidRPr="007E11F1" w:rsidRDefault="00022914" w:rsidP="00E122C3">
            <w:r w:rsidRPr="007E11F1">
              <w:t>Te testen functionaliteit</w:t>
            </w:r>
          </w:p>
          <w:p w14:paraId="4E50AEB0" w14:textId="77777777" w:rsidR="00022914" w:rsidRPr="007E11F1" w:rsidRDefault="00022914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084A6E48" w14:textId="2C32DF77" w:rsidR="00022914" w:rsidRPr="007E11F1" w:rsidRDefault="00022914" w:rsidP="00E122C3">
            <w:r>
              <w:t>Dashboard links</w:t>
            </w:r>
          </w:p>
        </w:tc>
      </w:tr>
      <w:tr w:rsidR="00022914" w:rsidRPr="007E11F1" w14:paraId="0CA05A1C" w14:textId="77777777" w:rsidTr="00E122C3">
        <w:trPr>
          <w:trHeight w:val="1035"/>
        </w:trPr>
        <w:tc>
          <w:tcPr>
            <w:tcW w:w="3008" w:type="dxa"/>
          </w:tcPr>
          <w:p w14:paraId="77C4F54E" w14:textId="77777777" w:rsidR="00022914" w:rsidRPr="007E11F1" w:rsidRDefault="00022914" w:rsidP="00E122C3">
            <w:r w:rsidRPr="007E11F1">
              <w:t>Testscenario</w:t>
            </w:r>
          </w:p>
          <w:p w14:paraId="5A039E6E" w14:textId="77777777" w:rsidR="00022914" w:rsidRPr="007E11F1" w:rsidRDefault="00022914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57E1CDC8" w14:textId="35CF918F" w:rsidR="00022914" w:rsidRPr="007E11F1" w:rsidRDefault="00022914" w:rsidP="00E122C3">
            <w:r>
              <w:t>Op links klikken</w:t>
            </w:r>
          </w:p>
        </w:tc>
      </w:tr>
      <w:tr w:rsidR="00022914" w:rsidRPr="007E11F1" w14:paraId="11761757" w14:textId="77777777" w:rsidTr="00E122C3">
        <w:trPr>
          <w:trHeight w:val="1035"/>
        </w:trPr>
        <w:tc>
          <w:tcPr>
            <w:tcW w:w="3008" w:type="dxa"/>
          </w:tcPr>
          <w:p w14:paraId="7EAD9F96" w14:textId="77777777" w:rsidR="00022914" w:rsidRPr="007E11F1" w:rsidRDefault="00022914" w:rsidP="00E122C3">
            <w:r w:rsidRPr="007E11F1">
              <w:t>Testinput</w:t>
            </w:r>
          </w:p>
          <w:p w14:paraId="65D03F44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011804A0" w14:textId="688AAE9D" w:rsidR="00022914" w:rsidRPr="007E11F1" w:rsidRDefault="00022914" w:rsidP="00E122C3">
            <w:r>
              <w:t>nvt</w:t>
            </w:r>
          </w:p>
        </w:tc>
      </w:tr>
      <w:tr w:rsidR="00022914" w:rsidRPr="007E11F1" w14:paraId="6CB16006" w14:textId="77777777" w:rsidTr="00E122C3">
        <w:trPr>
          <w:trHeight w:val="1023"/>
        </w:trPr>
        <w:tc>
          <w:tcPr>
            <w:tcW w:w="3008" w:type="dxa"/>
          </w:tcPr>
          <w:p w14:paraId="7A6A1455" w14:textId="77777777" w:rsidR="00022914" w:rsidRPr="007E11F1" w:rsidRDefault="00022914" w:rsidP="00E122C3">
            <w:r w:rsidRPr="007E11F1">
              <w:t>Verwachte werking/output</w:t>
            </w:r>
          </w:p>
          <w:p w14:paraId="529B0145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1F8C8404" w14:textId="14D2A253" w:rsidR="00022914" w:rsidRPr="007E11F1" w:rsidRDefault="00022914" w:rsidP="00E122C3">
            <w:r>
              <w:t>Gaat naar de juiste pagina</w:t>
            </w:r>
          </w:p>
        </w:tc>
      </w:tr>
      <w:tr w:rsidR="00022914" w:rsidRPr="007E11F1" w14:paraId="3FF07EE6" w14:textId="77777777" w:rsidTr="00E122C3">
        <w:trPr>
          <w:trHeight w:val="788"/>
        </w:trPr>
        <w:tc>
          <w:tcPr>
            <w:tcW w:w="3008" w:type="dxa"/>
          </w:tcPr>
          <w:p w14:paraId="6BBDA676" w14:textId="77777777" w:rsidR="00022914" w:rsidRPr="007E11F1" w:rsidRDefault="00022914" w:rsidP="00E122C3">
            <w:r w:rsidRPr="007E11F1">
              <w:t>Werkelijke werking/output</w:t>
            </w:r>
          </w:p>
          <w:p w14:paraId="65A7E670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75405457" w14:textId="2A453B49" w:rsidR="00022914" w:rsidRPr="007E11F1" w:rsidRDefault="00022914" w:rsidP="00E122C3">
            <w:r>
              <w:t>Gaat naar de juiste pagina</w:t>
            </w:r>
          </w:p>
        </w:tc>
      </w:tr>
      <w:tr w:rsidR="00022914" w:rsidRPr="007E11F1" w14:paraId="7F1EF343" w14:textId="77777777" w:rsidTr="00E122C3">
        <w:trPr>
          <w:trHeight w:val="469"/>
        </w:trPr>
        <w:tc>
          <w:tcPr>
            <w:tcW w:w="3008" w:type="dxa"/>
          </w:tcPr>
          <w:p w14:paraId="0841099C" w14:textId="77777777" w:rsidR="00022914" w:rsidRPr="007E11F1" w:rsidRDefault="00022914" w:rsidP="00E122C3">
            <w:r w:rsidRPr="007E11F1">
              <w:t>Conclusie test</w:t>
            </w:r>
          </w:p>
          <w:p w14:paraId="421A6729" w14:textId="77777777" w:rsidR="00022914" w:rsidRPr="007E11F1" w:rsidRDefault="00022914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09F4604C" w14:textId="7494565C" w:rsidR="00022914" w:rsidRPr="007E11F1" w:rsidRDefault="00022914" w:rsidP="00E122C3">
            <w:r>
              <w:t>Werkt zoals verwacht</w:t>
            </w:r>
          </w:p>
        </w:tc>
      </w:tr>
    </w:tbl>
    <w:p w14:paraId="7BBF8B71" w14:textId="77777777" w:rsidR="00022914" w:rsidRDefault="00022914"/>
    <w:p w14:paraId="5ADB6082" w14:textId="326440B8" w:rsidR="008649F4" w:rsidRDefault="008649F4"/>
    <w:p w14:paraId="4B13ABEF" w14:textId="4CB7C88A" w:rsidR="00E122C3" w:rsidRDefault="00E122C3"/>
    <w:p w14:paraId="4195325F" w14:textId="13BA30FE" w:rsidR="00E122C3" w:rsidRDefault="00E122C3"/>
    <w:p w14:paraId="68F648E0" w14:textId="4B56B9F4" w:rsidR="00E122C3" w:rsidRDefault="00E122C3"/>
    <w:p w14:paraId="592893CA" w14:textId="04BA9789" w:rsidR="00E122C3" w:rsidRDefault="00E122C3"/>
    <w:p w14:paraId="05540C82" w14:textId="04709160" w:rsidR="00E122C3" w:rsidRDefault="00E122C3"/>
    <w:p w14:paraId="6D85C18D" w14:textId="3F5F2879" w:rsidR="00E122C3" w:rsidRDefault="00E122C3"/>
    <w:p w14:paraId="40A07350" w14:textId="6674973B" w:rsidR="00E122C3" w:rsidRDefault="00E122C3"/>
    <w:p w14:paraId="21DAA41A" w14:textId="5BD641F9" w:rsidR="00E122C3" w:rsidRDefault="00E122C3"/>
    <w:p w14:paraId="45ADE711" w14:textId="3B864973" w:rsidR="00E122C3" w:rsidRDefault="00E122C3"/>
    <w:p w14:paraId="29BC8530" w14:textId="404E560F" w:rsidR="00E122C3" w:rsidRDefault="00E122C3"/>
    <w:p w14:paraId="18484C34" w14:textId="28A016B2" w:rsidR="00E122C3" w:rsidRDefault="00E122C3"/>
    <w:p w14:paraId="20938029" w14:textId="55A86209" w:rsidR="00E122C3" w:rsidRDefault="00E122C3"/>
    <w:p w14:paraId="37C5D580" w14:textId="3B9C6E5C" w:rsidR="00E122C3" w:rsidRDefault="00E122C3"/>
    <w:p w14:paraId="0D6AE16F" w14:textId="58570BE8" w:rsidR="00E122C3" w:rsidRDefault="00E122C3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E122C3" w14:paraId="021AEEF4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61B89AE3" w14:textId="07A68472" w:rsidR="00E122C3" w:rsidRDefault="00E122C3" w:rsidP="00E122C3">
            <w:r>
              <w:lastRenderedPageBreak/>
              <w:t>Testnr: 24</w:t>
            </w:r>
          </w:p>
        </w:tc>
      </w:tr>
      <w:tr w:rsidR="00E122C3" w:rsidRPr="007E11F1" w14:paraId="3D324E98" w14:textId="77777777" w:rsidTr="00E122C3">
        <w:trPr>
          <w:trHeight w:val="1270"/>
        </w:trPr>
        <w:tc>
          <w:tcPr>
            <w:tcW w:w="3008" w:type="dxa"/>
          </w:tcPr>
          <w:p w14:paraId="5E4DBD1D" w14:textId="77777777" w:rsidR="00E122C3" w:rsidRPr="007E11F1" w:rsidRDefault="00E122C3" w:rsidP="00E122C3">
            <w:r w:rsidRPr="007E11F1">
              <w:t>Te testen functionaliteit</w:t>
            </w:r>
          </w:p>
          <w:p w14:paraId="675CDD66" w14:textId="77777777" w:rsidR="00E122C3" w:rsidRPr="007E11F1" w:rsidRDefault="00E122C3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70A6770E" w14:textId="5E3FD5CF" w:rsidR="00E122C3" w:rsidRPr="007E11F1" w:rsidRDefault="00E122C3" w:rsidP="00E122C3">
            <w:r>
              <w:t>Registreren</w:t>
            </w:r>
          </w:p>
        </w:tc>
      </w:tr>
      <w:tr w:rsidR="00E122C3" w:rsidRPr="007E11F1" w14:paraId="00214546" w14:textId="77777777" w:rsidTr="00E122C3">
        <w:trPr>
          <w:trHeight w:val="1035"/>
        </w:trPr>
        <w:tc>
          <w:tcPr>
            <w:tcW w:w="3008" w:type="dxa"/>
          </w:tcPr>
          <w:p w14:paraId="4DFDF675" w14:textId="77777777" w:rsidR="00E122C3" w:rsidRPr="007E11F1" w:rsidRDefault="00E122C3" w:rsidP="00E122C3">
            <w:r w:rsidRPr="007E11F1">
              <w:t>Testscenario</w:t>
            </w:r>
          </w:p>
          <w:p w14:paraId="22E4CD28" w14:textId="77777777" w:rsidR="00E122C3" w:rsidRPr="007E11F1" w:rsidRDefault="00E122C3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3E9F4B87" w14:textId="190223C9" w:rsidR="00E122C3" w:rsidRPr="007E11F1" w:rsidRDefault="00E122C3" w:rsidP="00E122C3">
            <w:r>
              <w:t>Formulier invullen</w:t>
            </w:r>
          </w:p>
        </w:tc>
      </w:tr>
      <w:tr w:rsidR="00E122C3" w:rsidRPr="007E11F1" w14:paraId="372CDA74" w14:textId="77777777" w:rsidTr="00E122C3">
        <w:trPr>
          <w:trHeight w:val="1035"/>
        </w:trPr>
        <w:tc>
          <w:tcPr>
            <w:tcW w:w="3008" w:type="dxa"/>
          </w:tcPr>
          <w:p w14:paraId="176B4FFF" w14:textId="77777777" w:rsidR="00E122C3" w:rsidRPr="007E11F1" w:rsidRDefault="00E122C3" w:rsidP="00E122C3">
            <w:r w:rsidRPr="007E11F1">
              <w:t>Testinput</w:t>
            </w:r>
          </w:p>
          <w:p w14:paraId="0AE89AA5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188165D8" w14:textId="0AB122AD" w:rsidR="00E122C3" w:rsidRPr="007E11F1" w:rsidRDefault="00E122C3" w:rsidP="00E122C3">
            <w:r>
              <w:t>Willekeurige testdata, maar zonder voornaam</w:t>
            </w:r>
          </w:p>
        </w:tc>
      </w:tr>
      <w:tr w:rsidR="00E122C3" w:rsidRPr="007E11F1" w14:paraId="30C062C4" w14:textId="77777777" w:rsidTr="00E122C3">
        <w:trPr>
          <w:trHeight w:val="1023"/>
        </w:trPr>
        <w:tc>
          <w:tcPr>
            <w:tcW w:w="3008" w:type="dxa"/>
          </w:tcPr>
          <w:p w14:paraId="4EC56F02" w14:textId="77777777" w:rsidR="00E122C3" w:rsidRPr="007E11F1" w:rsidRDefault="00E122C3" w:rsidP="00E122C3">
            <w:r w:rsidRPr="007E11F1">
              <w:t>Verwachte werking/output</w:t>
            </w:r>
          </w:p>
          <w:p w14:paraId="07408E1A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52981DE9" w14:textId="11033EE5" w:rsidR="00E122C3" w:rsidRPr="007E11F1" w:rsidRDefault="00E122C3" w:rsidP="00E122C3">
            <w:r>
              <w:t>Error, moet invullen</w:t>
            </w:r>
          </w:p>
        </w:tc>
      </w:tr>
      <w:tr w:rsidR="00E122C3" w:rsidRPr="007E11F1" w14:paraId="346F61BA" w14:textId="77777777" w:rsidTr="00E122C3">
        <w:trPr>
          <w:trHeight w:val="788"/>
        </w:trPr>
        <w:tc>
          <w:tcPr>
            <w:tcW w:w="3008" w:type="dxa"/>
          </w:tcPr>
          <w:p w14:paraId="5F99BAFD" w14:textId="77777777" w:rsidR="00E122C3" w:rsidRPr="007E11F1" w:rsidRDefault="00E122C3" w:rsidP="00E122C3">
            <w:r w:rsidRPr="007E11F1">
              <w:t>Werkelijke werking/output</w:t>
            </w:r>
          </w:p>
          <w:p w14:paraId="27A7682F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5C54989B" w14:textId="2AAE90C6" w:rsidR="00E122C3" w:rsidRPr="007E11F1" w:rsidRDefault="00E122C3" w:rsidP="00E122C3">
            <w:r>
              <w:t>Error, moet invullen</w:t>
            </w:r>
          </w:p>
        </w:tc>
      </w:tr>
      <w:tr w:rsidR="00E122C3" w:rsidRPr="007E11F1" w14:paraId="53870DFE" w14:textId="77777777" w:rsidTr="00E122C3">
        <w:trPr>
          <w:trHeight w:val="469"/>
        </w:trPr>
        <w:tc>
          <w:tcPr>
            <w:tcW w:w="3008" w:type="dxa"/>
          </w:tcPr>
          <w:p w14:paraId="3004FA3B" w14:textId="77777777" w:rsidR="00E122C3" w:rsidRPr="007E11F1" w:rsidRDefault="00E122C3" w:rsidP="00E122C3">
            <w:r w:rsidRPr="007E11F1">
              <w:t>Conclusie test</w:t>
            </w:r>
          </w:p>
          <w:p w14:paraId="4A008538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1103A2BE" w14:textId="2A37C623" w:rsidR="00E122C3" w:rsidRPr="007E11F1" w:rsidRDefault="00E122C3" w:rsidP="00E122C3">
            <w:r>
              <w:t>Werkt zoals verwacht</w:t>
            </w:r>
          </w:p>
        </w:tc>
      </w:tr>
    </w:tbl>
    <w:p w14:paraId="1E70A00B" w14:textId="77777777" w:rsidR="00E122C3" w:rsidRDefault="00E122C3"/>
    <w:p w14:paraId="311FC11B" w14:textId="7F5786EC" w:rsidR="008649F4" w:rsidRDefault="008649F4"/>
    <w:p w14:paraId="5BDFFE99" w14:textId="3B371EF4" w:rsidR="00E122C3" w:rsidRDefault="00E122C3"/>
    <w:p w14:paraId="4CAB5BA5" w14:textId="64E79D15" w:rsidR="00E122C3" w:rsidRDefault="00E122C3"/>
    <w:p w14:paraId="24822E29" w14:textId="31319437" w:rsidR="00E122C3" w:rsidRDefault="00E122C3"/>
    <w:p w14:paraId="560FDA18" w14:textId="392EBBF0" w:rsidR="00E122C3" w:rsidRDefault="00E122C3"/>
    <w:p w14:paraId="50ECAB45" w14:textId="2273620A" w:rsidR="00E122C3" w:rsidRDefault="00E122C3"/>
    <w:p w14:paraId="3F84E9A8" w14:textId="6904AB92" w:rsidR="00E122C3" w:rsidRDefault="00E122C3"/>
    <w:p w14:paraId="7336DC33" w14:textId="1AAA7A67" w:rsidR="00E122C3" w:rsidRDefault="00E122C3"/>
    <w:p w14:paraId="19268E39" w14:textId="772ADB26" w:rsidR="00E122C3" w:rsidRDefault="00E122C3"/>
    <w:p w14:paraId="422634B8" w14:textId="4EC150AF" w:rsidR="00E122C3" w:rsidRDefault="00E122C3"/>
    <w:p w14:paraId="69411B3E" w14:textId="01BF1948" w:rsidR="00E122C3" w:rsidRDefault="00E122C3"/>
    <w:p w14:paraId="1B398705" w14:textId="08FD9693" w:rsidR="00E122C3" w:rsidRDefault="00E122C3"/>
    <w:p w14:paraId="03864206" w14:textId="509F91A2" w:rsidR="00E122C3" w:rsidRDefault="00E122C3"/>
    <w:p w14:paraId="14A2C933" w14:textId="440D58BB" w:rsidR="00E122C3" w:rsidRDefault="00E122C3"/>
    <w:p w14:paraId="06F3C523" w14:textId="50DE8E6E" w:rsidR="00E122C3" w:rsidRDefault="00E122C3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E122C3" w14:paraId="1D1E11F9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0F35C6F3" w14:textId="3D3E48C9" w:rsidR="00E122C3" w:rsidRDefault="00E122C3" w:rsidP="00E122C3">
            <w:r>
              <w:lastRenderedPageBreak/>
              <w:t>Testnr: 25</w:t>
            </w:r>
          </w:p>
        </w:tc>
      </w:tr>
      <w:tr w:rsidR="00E122C3" w:rsidRPr="007E11F1" w14:paraId="135C61E5" w14:textId="77777777" w:rsidTr="00E122C3">
        <w:trPr>
          <w:trHeight w:val="1270"/>
        </w:trPr>
        <w:tc>
          <w:tcPr>
            <w:tcW w:w="3008" w:type="dxa"/>
          </w:tcPr>
          <w:p w14:paraId="25A4520E" w14:textId="77777777" w:rsidR="00E122C3" w:rsidRPr="007E11F1" w:rsidRDefault="00E122C3" w:rsidP="00E122C3">
            <w:r w:rsidRPr="007E11F1">
              <w:t>Te testen functionaliteit</w:t>
            </w:r>
          </w:p>
          <w:p w14:paraId="2BEC9956" w14:textId="77777777" w:rsidR="00E122C3" w:rsidRPr="007E11F1" w:rsidRDefault="00E122C3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2EC33F33" w14:textId="58D45FF2" w:rsidR="00E122C3" w:rsidRPr="007E11F1" w:rsidRDefault="00E122C3" w:rsidP="00E122C3">
            <w:r>
              <w:t>Login</w:t>
            </w:r>
          </w:p>
        </w:tc>
      </w:tr>
      <w:tr w:rsidR="00E122C3" w:rsidRPr="007E11F1" w14:paraId="73128205" w14:textId="77777777" w:rsidTr="00E122C3">
        <w:trPr>
          <w:trHeight w:val="1035"/>
        </w:trPr>
        <w:tc>
          <w:tcPr>
            <w:tcW w:w="3008" w:type="dxa"/>
          </w:tcPr>
          <w:p w14:paraId="5A2443EA" w14:textId="77777777" w:rsidR="00E122C3" w:rsidRPr="007E11F1" w:rsidRDefault="00E122C3" w:rsidP="00E122C3">
            <w:r w:rsidRPr="007E11F1">
              <w:t>Testscenario</w:t>
            </w:r>
          </w:p>
          <w:p w14:paraId="3C4E4AEA" w14:textId="77777777" w:rsidR="00E122C3" w:rsidRPr="007E11F1" w:rsidRDefault="00E122C3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229CC3DC" w14:textId="5948FE1F" w:rsidR="00E122C3" w:rsidRPr="007E11F1" w:rsidRDefault="00E122C3" w:rsidP="00E122C3">
            <w:r>
              <w:t>Login invullen</w:t>
            </w:r>
          </w:p>
        </w:tc>
      </w:tr>
      <w:tr w:rsidR="00E122C3" w:rsidRPr="007E11F1" w14:paraId="61CA0304" w14:textId="77777777" w:rsidTr="00E122C3">
        <w:trPr>
          <w:trHeight w:val="1035"/>
        </w:trPr>
        <w:tc>
          <w:tcPr>
            <w:tcW w:w="3008" w:type="dxa"/>
          </w:tcPr>
          <w:p w14:paraId="2812F560" w14:textId="77777777" w:rsidR="00E122C3" w:rsidRPr="007E11F1" w:rsidRDefault="00E122C3" w:rsidP="00E122C3">
            <w:r w:rsidRPr="007E11F1">
              <w:t>Testinput</w:t>
            </w:r>
          </w:p>
          <w:p w14:paraId="7A5C2B94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3D00C673" w14:textId="3B607B80" w:rsidR="00E122C3" w:rsidRPr="007E11F1" w:rsidRDefault="00E122C3" w:rsidP="00E122C3">
            <w:r>
              <w:t>Mijn gegevens, maar verkeerd wachtwoord</w:t>
            </w:r>
          </w:p>
        </w:tc>
      </w:tr>
      <w:tr w:rsidR="00E122C3" w:rsidRPr="007E11F1" w14:paraId="1B6F19BE" w14:textId="77777777" w:rsidTr="00E122C3">
        <w:trPr>
          <w:trHeight w:val="1023"/>
        </w:trPr>
        <w:tc>
          <w:tcPr>
            <w:tcW w:w="3008" w:type="dxa"/>
          </w:tcPr>
          <w:p w14:paraId="1DE2971B" w14:textId="77777777" w:rsidR="00E122C3" w:rsidRPr="007E11F1" w:rsidRDefault="00E122C3" w:rsidP="00E122C3">
            <w:r w:rsidRPr="007E11F1">
              <w:t>Verwachte werking/output</w:t>
            </w:r>
          </w:p>
          <w:p w14:paraId="18CBBACE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5ACA3C10" w14:textId="1AD3E9BC" w:rsidR="00E122C3" w:rsidRPr="007E11F1" w:rsidRDefault="00E122C3" w:rsidP="00E122C3">
            <w:r>
              <w:t>Error, verkeerd wachtwoord</w:t>
            </w:r>
          </w:p>
        </w:tc>
      </w:tr>
      <w:tr w:rsidR="00E122C3" w:rsidRPr="007E11F1" w14:paraId="022B2C6A" w14:textId="77777777" w:rsidTr="00E122C3">
        <w:trPr>
          <w:trHeight w:val="788"/>
        </w:trPr>
        <w:tc>
          <w:tcPr>
            <w:tcW w:w="3008" w:type="dxa"/>
          </w:tcPr>
          <w:p w14:paraId="103B3F08" w14:textId="77777777" w:rsidR="00E122C3" w:rsidRPr="007E11F1" w:rsidRDefault="00E122C3" w:rsidP="00E122C3">
            <w:r w:rsidRPr="007E11F1">
              <w:t>Werkelijke werking/output</w:t>
            </w:r>
          </w:p>
          <w:p w14:paraId="4BEDC170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7B22D3FB" w14:textId="306CBA91" w:rsidR="00E122C3" w:rsidRPr="007E11F1" w:rsidRDefault="00E122C3" w:rsidP="00E122C3">
            <w:r>
              <w:t>Error, verkeerd wachtwoord</w:t>
            </w:r>
          </w:p>
        </w:tc>
      </w:tr>
      <w:tr w:rsidR="00E122C3" w:rsidRPr="007E11F1" w14:paraId="11BC8AF2" w14:textId="77777777" w:rsidTr="00E122C3">
        <w:trPr>
          <w:trHeight w:val="469"/>
        </w:trPr>
        <w:tc>
          <w:tcPr>
            <w:tcW w:w="3008" w:type="dxa"/>
          </w:tcPr>
          <w:p w14:paraId="4D538518" w14:textId="77777777" w:rsidR="00E122C3" w:rsidRPr="007E11F1" w:rsidRDefault="00E122C3" w:rsidP="00E122C3">
            <w:r w:rsidRPr="007E11F1">
              <w:t>Conclusie test</w:t>
            </w:r>
          </w:p>
          <w:p w14:paraId="1825D878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7EEE298A" w14:textId="57673CE6" w:rsidR="00E122C3" w:rsidRPr="007E11F1" w:rsidRDefault="00E122C3" w:rsidP="00E122C3">
            <w:r>
              <w:t>Werkt zoals verwacht</w:t>
            </w:r>
          </w:p>
        </w:tc>
      </w:tr>
    </w:tbl>
    <w:p w14:paraId="050AED14" w14:textId="77777777" w:rsidR="00E122C3" w:rsidRDefault="00E122C3"/>
    <w:p w14:paraId="70909B91" w14:textId="48687EDF" w:rsidR="008649F4" w:rsidRDefault="008649F4"/>
    <w:p w14:paraId="6BD81F01" w14:textId="5D2A5C14" w:rsidR="00E122C3" w:rsidRDefault="00E122C3"/>
    <w:p w14:paraId="3D1B48B4" w14:textId="5AC0E845" w:rsidR="00E122C3" w:rsidRDefault="00E122C3"/>
    <w:p w14:paraId="359B98D3" w14:textId="2D42B6DD" w:rsidR="00E122C3" w:rsidRDefault="00E122C3"/>
    <w:p w14:paraId="736DF873" w14:textId="5CE14E82" w:rsidR="00E122C3" w:rsidRDefault="00E122C3"/>
    <w:p w14:paraId="4A8DBF72" w14:textId="3AF659AC" w:rsidR="00E122C3" w:rsidRDefault="00E122C3"/>
    <w:p w14:paraId="17DAEC7C" w14:textId="44AF1216" w:rsidR="00E122C3" w:rsidRDefault="00E122C3"/>
    <w:p w14:paraId="0B55A2F2" w14:textId="6F58E64B" w:rsidR="00E122C3" w:rsidRDefault="00E122C3"/>
    <w:p w14:paraId="4087B6EB" w14:textId="31812FF6" w:rsidR="00E122C3" w:rsidRDefault="00E122C3"/>
    <w:p w14:paraId="4419BAFF" w14:textId="2A279F2E" w:rsidR="00E122C3" w:rsidRDefault="00E122C3"/>
    <w:p w14:paraId="4D1279AF" w14:textId="58D2FD79" w:rsidR="00E122C3" w:rsidRDefault="00E122C3"/>
    <w:p w14:paraId="3152EF10" w14:textId="55AA0610" w:rsidR="00E122C3" w:rsidRDefault="00E122C3"/>
    <w:p w14:paraId="76B77810" w14:textId="7785FF5C" w:rsidR="00E122C3" w:rsidRDefault="00E122C3"/>
    <w:p w14:paraId="6AA26EDF" w14:textId="748443FD" w:rsidR="00E122C3" w:rsidRDefault="00E122C3"/>
    <w:p w14:paraId="31E66B69" w14:textId="6FB37A60" w:rsidR="00E122C3" w:rsidRDefault="00E122C3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E122C3" w14:paraId="7A00C290" w14:textId="77777777" w:rsidTr="00E122C3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2B410F9D" w14:textId="303A798E" w:rsidR="00E122C3" w:rsidRDefault="00E122C3" w:rsidP="00E122C3">
            <w:r>
              <w:lastRenderedPageBreak/>
              <w:t>Testnr: 26</w:t>
            </w:r>
          </w:p>
        </w:tc>
      </w:tr>
      <w:tr w:rsidR="00E122C3" w:rsidRPr="007E11F1" w14:paraId="6F647C39" w14:textId="77777777" w:rsidTr="00E122C3">
        <w:trPr>
          <w:trHeight w:val="1270"/>
        </w:trPr>
        <w:tc>
          <w:tcPr>
            <w:tcW w:w="3008" w:type="dxa"/>
          </w:tcPr>
          <w:p w14:paraId="0A3507ED" w14:textId="77777777" w:rsidR="00E122C3" w:rsidRPr="007E11F1" w:rsidRDefault="00E122C3" w:rsidP="00E122C3">
            <w:r w:rsidRPr="007E11F1">
              <w:t>Te testen functionaliteit</w:t>
            </w:r>
          </w:p>
          <w:p w14:paraId="2F7DBB15" w14:textId="77777777" w:rsidR="00E122C3" w:rsidRPr="007E11F1" w:rsidRDefault="00E122C3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057EE003" w14:textId="0AD6F77E" w:rsidR="00E122C3" w:rsidRPr="007E11F1" w:rsidRDefault="00E122C3" w:rsidP="00E122C3">
            <w:r>
              <w:t>Boeken</w:t>
            </w:r>
          </w:p>
        </w:tc>
      </w:tr>
      <w:tr w:rsidR="00E122C3" w:rsidRPr="007E11F1" w14:paraId="23794907" w14:textId="77777777" w:rsidTr="00E122C3">
        <w:trPr>
          <w:trHeight w:val="1035"/>
        </w:trPr>
        <w:tc>
          <w:tcPr>
            <w:tcW w:w="3008" w:type="dxa"/>
          </w:tcPr>
          <w:p w14:paraId="7CFE8C31" w14:textId="77777777" w:rsidR="00E122C3" w:rsidRPr="007E11F1" w:rsidRDefault="00E122C3" w:rsidP="00E122C3">
            <w:r w:rsidRPr="007E11F1">
              <w:t>Testscenario</w:t>
            </w:r>
          </w:p>
          <w:p w14:paraId="4C552CCF" w14:textId="77777777" w:rsidR="00E122C3" w:rsidRPr="007E11F1" w:rsidRDefault="00E122C3" w:rsidP="00E122C3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7AA4E886" w14:textId="4BE03301" w:rsidR="00E122C3" w:rsidRPr="007E11F1" w:rsidRDefault="00E122C3" w:rsidP="00E122C3">
            <w:r>
              <w:t>Reis boeken</w:t>
            </w:r>
          </w:p>
        </w:tc>
      </w:tr>
      <w:tr w:rsidR="00E122C3" w:rsidRPr="007E11F1" w14:paraId="52278091" w14:textId="77777777" w:rsidTr="00E122C3">
        <w:trPr>
          <w:trHeight w:val="1035"/>
        </w:trPr>
        <w:tc>
          <w:tcPr>
            <w:tcW w:w="3008" w:type="dxa"/>
          </w:tcPr>
          <w:p w14:paraId="7EF35E31" w14:textId="77777777" w:rsidR="00E122C3" w:rsidRPr="007E11F1" w:rsidRDefault="00E122C3" w:rsidP="00E122C3">
            <w:r w:rsidRPr="007E11F1">
              <w:t>Testinput</w:t>
            </w:r>
          </w:p>
          <w:p w14:paraId="59717709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70F06A36" w14:textId="064A7305" w:rsidR="00E122C3" w:rsidRPr="007E11F1" w:rsidRDefault="00FC780B" w:rsidP="00E122C3">
            <w:r>
              <w:t>Willekeurig, maar hoeveel personen niet ingevuld</w:t>
            </w:r>
          </w:p>
        </w:tc>
      </w:tr>
      <w:tr w:rsidR="00E122C3" w:rsidRPr="007E11F1" w14:paraId="41A97E33" w14:textId="77777777" w:rsidTr="00E122C3">
        <w:trPr>
          <w:trHeight w:val="1023"/>
        </w:trPr>
        <w:tc>
          <w:tcPr>
            <w:tcW w:w="3008" w:type="dxa"/>
          </w:tcPr>
          <w:p w14:paraId="507C2AB1" w14:textId="77777777" w:rsidR="00E122C3" w:rsidRPr="007E11F1" w:rsidRDefault="00E122C3" w:rsidP="00E122C3">
            <w:r w:rsidRPr="007E11F1">
              <w:t>Verwachte werking/output</w:t>
            </w:r>
          </w:p>
          <w:p w14:paraId="467EB758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064C8C28" w14:textId="7064FC4A" w:rsidR="00E122C3" w:rsidRPr="007E11F1" w:rsidRDefault="00FC780B" w:rsidP="00E122C3">
            <w:r>
              <w:t>Error, moet invullen</w:t>
            </w:r>
          </w:p>
        </w:tc>
      </w:tr>
      <w:tr w:rsidR="00E122C3" w:rsidRPr="007E11F1" w14:paraId="6E928978" w14:textId="77777777" w:rsidTr="00E122C3">
        <w:trPr>
          <w:trHeight w:val="788"/>
        </w:trPr>
        <w:tc>
          <w:tcPr>
            <w:tcW w:w="3008" w:type="dxa"/>
          </w:tcPr>
          <w:p w14:paraId="1E5B2FB0" w14:textId="77777777" w:rsidR="00E122C3" w:rsidRPr="007E11F1" w:rsidRDefault="00E122C3" w:rsidP="00E122C3">
            <w:r w:rsidRPr="007E11F1">
              <w:t>Werkelijke werking/output</w:t>
            </w:r>
          </w:p>
          <w:p w14:paraId="2B413F84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012E76DC" w14:textId="1C83A86F" w:rsidR="00E122C3" w:rsidRPr="007E11F1" w:rsidRDefault="00FC780B" w:rsidP="00E122C3">
            <w:r>
              <w:t>Error, moet invullen</w:t>
            </w:r>
          </w:p>
        </w:tc>
      </w:tr>
      <w:tr w:rsidR="00E122C3" w:rsidRPr="007E11F1" w14:paraId="16417965" w14:textId="77777777" w:rsidTr="00E122C3">
        <w:trPr>
          <w:trHeight w:val="469"/>
        </w:trPr>
        <w:tc>
          <w:tcPr>
            <w:tcW w:w="3008" w:type="dxa"/>
          </w:tcPr>
          <w:p w14:paraId="06B0BF9A" w14:textId="77777777" w:rsidR="00E122C3" w:rsidRPr="007E11F1" w:rsidRDefault="00E122C3" w:rsidP="00E122C3">
            <w:r w:rsidRPr="007E11F1">
              <w:t>Conclusie test</w:t>
            </w:r>
          </w:p>
          <w:p w14:paraId="45B33177" w14:textId="77777777" w:rsidR="00E122C3" w:rsidRPr="007E11F1" w:rsidRDefault="00E122C3" w:rsidP="00E122C3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067D76C1" w14:textId="479EA865" w:rsidR="00E122C3" w:rsidRPr="007E11F1" w:rsidRDefault="00FC780B" w:rsidP="00E122C3">
            <w:r>
              <w:t>Werkt zoals verwacht</w:t>
            </w:r>
          </w:p>
        </w:tc>
      </w:tr>
    </w:tbl>
    <w:p w14:paraId="536AAFE8" w14:textId="77777777" w:rsidR="00E122C3" w:rsidRDefault="00E122C3"/>
    <w:p w14:paraId="38B9C342" w14:textId="498496D7" w:rsidR="00DB7670" w:rsidRDefault="00DB7670"/>
    <w:p w14:paraId="7E9B841A" w14:textId="2F27DD05" w:rsidR="00DB7670" w:rsidRDefault="00DB7670"/>
    <w:p w14:paraId="2756E129" w14:textId="4B089B4A" w:rsidR="00DB7670" w:rsidRDefault="00DB7670"/>
    <w:p w14:paraId="243A44F8" w14:textId="1886DC35" w:rsidR="00DB7670" w:rsidRDefault="00DB7670"/>
    <w:p w14:paraId="08BA930E" w14:textId="78A84398" w:rsidR="00621A8B" w:rsidRDefault="00621A8B"/>
    <w:p w14:paraId="6A36114E" w14:textId="3742DD8A" w:rsidR="00621A8B" w:rsidRDefault="00621A8B"/>
    <w:p w14:paraId="1B39C8CF" w14:textId="12D9603A" w:rsidR="00621A8B" w:rsidRDefault="00621A8B"/>
    <w:p w14:paraId="384D5F4C" w14:textId="0B4DB25E" w:rsidR="00621A8B" w:rsidRDefault="00621A8B"/>
    <w:p w14:paraId="3EC065C3" w14:textId="760CCAB8" w:rsidR="00621A8B" w:rsidRDefault="00621A8B"/>
    <w:p w14:paraId="63C9EFB9" w14:textId="54FE8836" w:rsidR="00621A8B" w:rsidRDefault="00621A8B"/>
    <w:p w14:paraId="43BC710F" w14:textId="2F4A2670" w:rsidR="00621A8B" w:rsidRDefault="00621A8B"/>
    <w:p w14:paraId="7A384552" w14:textId="3EEB3B03" w:rsidR="00621A8B" w:rsidRDefault="00621A8B"/>
    <w:p w14:paraId="6143B2DC" w14:textId="7D319AC7" w:rsidR="00E122C3" w:rsidRDefault="00E122C3"/>
    <w:p w14:paraId="730BC3F8" w14:textId="2569EEB7" w:rsidR="00E122C3" w:rsidRDefault="00E122C3"/>
    <w:p w14:paraId="6BF7B26D" w14:textId="1884F889" w:rsidR="00E122C3" w:rsidRDefault="00E122C3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FC780B" w14:paraId="5DC07660" w14:textId="77777777" w:rsidTr="005B7BF6">
        <w:trPr>
          <w:trHeight w:val="423"/>
        </w:trPr>
        <w:tc>
          <w:tcPr>
            <w:tcW w:w="9015" w:type="dxa"/>
            <w:gridSpan w:val="2"/>
            <w:shd w:val="clear" w:color="auto" w:fill="000000" w:themeFill="text1"/>
          </w:tcPr>
          <w:p w14:paraId="50B8D497" w14:textId="36579CE5" w:rsidR="00FC780B" w:rsidRDefault="00FC780B" w:rsidP="005B7BF6">
            <w:r>
              <w:lastRenderedPageBreak/>
              <w:t>Testnr: 2</w:t>
            </w:r>
            <w:r>
              <w:t>7</w:t>
            </w:r>
          </w:p>
        </w:tc>
      </w:tr>
      <w:tr w:rsidR="00FC780B" w:rsidRPr="007E11F1" w14:paraId="1CF7FA10" w14:textId="77777777" w:rsidTr="005B7BF6">
        <w:trPr>
          <w:trHeight w:val="1270"/>
        </w:trPr>
        <w:tc>
          <w:tcPr>
            <w:tcW w:w="3008" w:type="dxa"/>
          </w:tcPr>
          <w:p w14:paraId="3B8A32B1" w14:textId="77777777" w:rsidR="00FC780B" w:rsidRPr="007E11F1" w:rsidRDefault="00FC780B" w:rsidP="005B7BF6">
            <w:r w:rsidRPr="007E11F1">
              <w:t>Te testen functionaliteit</w:t>
            </w:r>
          </w:p>
          <w:p w14:paraId="3FC786C5" w14:textId="77777777" w:rsidR="00FC780B" w:rsidRPr="007E11F1" w:rsidRDefault="00FC780B" w:rsidP="005B7BF6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6489FE91" w14:textId="515C1D52" w:rsidR="00FC780B" w:rsidRPr="007E11F1" w:rsidRDefault="00FC780B" w:rsidP="005B7BF6">
            <w:r>
              <w:t>Contact versturen</w:t>
            </w:r>
          </w:p>
        </w:tc>
      </w:tr>
      <w:tr w:rsidR="00FC780B" w:rsidRPr="007E11F1" w14:paraId="58A0BE8D" w14:textId="77777777" w:rsidTr="005B7BF6">
        <w:trPr>
          <w:trHeight w:val="1035"/>
        </w:trPr>
        <w:tc>
          <w:tcPr>
            <w:tcW w:w="3008" w:type="dxa"/>
          </w:tcPr>
          <w:p w14:paraId="7040F52D" w14:textId="77777777" w:rsidR="00FC780B" w:rsidRPr="007E11F1" w:rsidRDefault="00FC780B" w:rsidP="005B7BF6">
            <w:r w:rsidRPr="007E11F1">
              <w:t>Testscenario</w:t>
            </w:r>
          </w:p>
          <w:p w14:paraId="070AB67D" w14:textId="77777777" w:rsidR="00FC780B" w:rsidRPr="007E11F1" w:rsidRDefault="00FC780B" w:rsidP="005B7BF6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410785B1" w14:textId="0D22D606" w:rsidR="00FC780B" w:rsidRPr="007E11F1" w:rsidRDefault="00FC780B" w:rsidP="005B7BF6">
            <w:r>
              <w:t>Contact versturen</w:t>
            </w:r>
          </w:p>
        </w:tc>
      </w:tr>
      <w:tr w:rsidR="00FC780B" w:rsidRPr="007E11F1" w14:paraId="5BC10023" w14:textId="77777777" w:rsidTr="005B7BF6">
        <w:trPr>
          <w:trHeight w:val="1035"/>
        </w:trPr>
        <w:tc>
          <w:tcPr>
            <w:tcW w:w="3008" w:type="dxa"/>
          </w:tcPr>
          <w:p w14:paraId="29BB0C9A" w14:textId="77777777" w:rsidR="00FC780B" w:rsidRPr="007E11F1" w:rsidRDefault="00FC780B" w:rsidP="005B7BF6">
            <w:r w:rsidRPr="007E11F1">
              <w:t>Testinput</w:t>
            </w:r>
          </w:p>
          <w:p w14:paraId="07DF4092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1ABCE59A" w14:textId="3D63D6C0" w:rsidR="00FC780B" w:rsidRPr="007E11F1" w:rsidRDefault="00FC780B" w:rsidP="005B7BF6">
            <w:r>
              <w:t xml:space="preserve">Willekeurig, maar </w:t>
            </w:r>
            <w:r>
              <w:t>type vraag niet ingevuld</w:t>
            </w:r>
          </w:p>
        </w:tc>
      </w:tr>
      <w:tr w:rsidR="00FC780B" w:rsidRPr="007E11F1" w14:paraId="3B0939E0" w14:textId="77777777" w:rsidTr="005B7BF6">
        <w:trPr>
          <w:trHeight w:val="1023"/>
        </w:trPr>
        <w:tc>
          <w:tcPr>
            <w:tcW w:w="3008" w:type="dxa"/>
          </w:tcPr>
          <w:p w14:paraId="162F2B97" w14:textId="77777777" w:rsidR="00FC780B" w:rsidRPr="007E11F1" w:rsidRDefault="00FC780B" w:rsidP="005B7BF6">
            <w:r w:rsidRPr="007E11F1">
              <w:t>Verwachte werking/output</w:t>
            </w:r>
          </w:p>
          <w:p w14:paraId="2AA7F069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07BEBA99" w14:textId="77777777" w:rsidR="00FC780B" w:rsidRPr="007E11F1" w:rsidRDefault="00FC780B" w:rsidP="005B7BF6">
            <w:r>
              <w:t>Error, moet invullen</w:t>
            </w:r>
          </w:p>
        </w:tc>
      </w:tr>
      <w:tr w:rsidR="00FC780B" w:rsidRPr="007E11F1" w14:paraId="32EE9586" w14:textId="77777777" w:rsidTr="005B7BF6">
        <w:trPr>
          <w:trHeight w:val="788"/>
        </w:trPr>
        <w:tc>
          <w:tcPr>
            <w:tcW w:w="3008" w:type="dxa"/>
          </w:tcPr>
          <w:p w14:paraId="6BFE2C5A" w14:textId="77777777" w:rsidR="00FC780B" w:rsidRPr="007E11F1" w:rsidRDefault="00FC780B" w:rsidP="005B7BF6">
            <w:r w:rsidRPr="007E11F1">
              <w:t>Werkelijke werking/output</w:t>
            </w:r>
          </w:p>
          <w:p w14:paraId="10F85AB4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22BC7559" w14:textId="77777777" w:rsidR="00FC780B" w:rsidRPr="007E11F1" w:rsidRDefault="00FC780B" w:rsidP="005B7BF6">
            <w:r>
              <w:t>Error, moet invullen</w:t>
            </w:r>
          </w:p>
        </w:tc>
      </w:tr>
      <w:tr w:rsidR="00FC780B" w:rsidRPr="007E11F1" w14:paraId="0C253877" w14:textId="77777777" w:rsidTr="005B7BF6">
        <w:trPr>
          <w:trHeight w:val="469"/>
        </w:trPr>
        <w:tc>
          <w:tcPr>
            <w:tcW w:w="3008" w:type="dxa"/>
          </w:tcPr>
          <w:p w14:paraId="05EB0662" w14:textId="77777777" w:rsidR="00FC780B" w:rsidRPr="007E11F1" w:rsidRDefault="00FC780B" w:rsidP="005B7BF6">
            <w:r w:rsidRPr="007E11F1">
              <w:t>Conclusie test</w:t>
            </w:r>
          </w:p>
          <w:p w14:paraId="246082C5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258576A4" w14:textId="77777777" w:rsidR="00FC780B" w:rsidRPr="007E11F1" w:rsidRDefault="00FC780B" w:rsidP="005B7BF6">
            <w:r>
              <w:t>Werkt zoals verwacht</w:t>
            </w:r>
          </w:p>
        </w:tc>
      </w:tr>
    </w:tbl>
    <w:p w14:paraId="403F59D7" w14:textId="59665E2D" w:rsidR="00E122C3" w:rsidRDefault="00E122C3"/>
    <w:p w14:paraId="4737D2B8" w14:textId="439BA5AD" w:rsidR="00E122C3" w:rsidRDefault="00E122C3"/>
    <w:p w14:paraId="452FA69A" w14:textId="50174A18" w:rsidR="00E122C3" w:rsidRDefault="00E122C3"/>
    <w:p w14:paraId="288266FE" w14:textId="2DB5E3CF" w:rsidR="00E122C3" w:rsidRDefault="00E122C3"/>
    <w:p w14:paraId="35F14541" w14:textId="03FAAC47" w:rsidR="00E122C3" w:rsidRDefault="00E122C3"/>
    <w:p w14:paraId="42AFD538" w14:textId="6E938C60" w:rsidR="00E122C3" w:rsidRDefault="00E122C3"/>
    <w:p w14:paraId="2D7D2035" w14:textId="3449694C" w:rsidR="00E122C3" w:rsidRDefault="00E122C3"/>
    <w:p w14:paraId="7F594C7E" w14:textId="1FD86D58" w:rsidR="00E122C3" w:rsidRDefault="00E122C3"/>
    <w:p w14:paraId="4CE78E47" w14:textId="6A4A144E" w:rsidR="00E122C3" w:rsidRDefault="00E122C3"/>
    <w:p w14:paraId="36F9DE5C" w14:textId="504169C3" w:rsidR="00E122C3" w:rsidRDefault="00E122C3"/>
    <w:p w14:paraId="78832E03" w14:textId="5B891091" w:rsidR="00FC780B" w:rsidRDefault="00FC780B"/>
    <w:p w14:paraId="344D5EAC" w14:textId="1735B7B7" w:rsidR="00FC780B" w:rsidRDefault="00FC780B"/>
    <w:p w14:paraId="02D5A90C" w14:textId="59C2E25C" w:rsidR="00FC780B" w:rsidRDefault="00FC780B"/>
    <w:p w14:paraId="2472DBB0" w14:textId="6562A782" w:rsidR="00FC780B" w:rsidRDefault="00FC780B"/>
    <w:p w14:paraId="14C10563" w14:textId="4BF874AA" w:rsidR="00FC780B" w:rsidRDefault="00FC780B"/>
    <w:p w14:paraId="3A5024DF" w14:textId="2FA36358" w:rsidR="00FC780B" w:rsidRDefault="00FC780B"/>
    <w:tbl>
      <w:tblPr>
        <w:tblStyle w:val="TableGrid"/>
        <w:tblW w:w="9015" w:type="dxa"/>
        <w:tblInd w:w="0" w:type="dxa"/>
        <w:tblLook w:val="04A0" w:firstRow="1" w:lastRow="0" w:firstColumn="1" w:lastColumn="0" w:noHBand="0" w:noVBand="1"/>
      </w:tblPr>
      <w:tblGrid>
        <w:gridCol w:w="3008"/>
        <w:gridCol w:w="6007"/>
      </w:tblGrid>
      <w:tr w:rsidR="00FC780B" w14:paraId="2332243F" w14:textId="77777777" w:rsidTr="00FC780B">
        <w:trPr>
          <w:trHeight w:val="274"/>
        </w:trPr>
        <w:tc>
          <w:tcPr>
            <w:tcW w:w="9015" w:type="dxa"/>
            <w:gridSpan w:val="2"/>
            <w:shd w:val="clear" w:color="auto" w:fill="000000" w:themeFill="text1"/>
          </w:tcPr>
          <w:p w14:paraId="30D62ABB" w14:textId="02873D30" w:rsidR="00FC780B" w:rsidRDefault="00FC780B" w:rsidP="005B7BF6">
            <w:r>
              <w:lastRenderedPageBreak/>
              <w:t>Testnr: 2</w:t>
            </w:r>
            <w:r>
              <w:t>8</w:t>
            </w:r>
          </w:p>
        </w:tc>
      </w:tr>
      <w:tr w:rsidR="00FC780B" w:rsidRPr="007E11F1" w14:paraId="0E544E87" w14:textId="77777777" w:rsidTr="005B7BF6">
        <w:trPr>
          <w:trHeight w:val="1270"/>
        </w:trPr>
        <w:tc>
          <w:tcPr>
            <w:tcW w:w="3008" w:type="dxa"/>
          </w:tcPr>
          <w:p w14:paraId="55A55655" w14:textId="77777777" w:rsidR="00FC780B" w:rsidRPr="007E11F1" w:rsidRDefault="00FC780B" w:rsidP="005B7BF6">
            <w:r w:rsidRPr="007E11F1">
              <w:t>Te testen functionaliteit</w:t>
            </w:r>
          </w:p>
          <w:p w14:paraId="42EDE5BA" w14:textId="77777777" w:rsidR="00FC780B" w:rsidRPr="007E11F1" w:rsidRDefault="00FC780B" w:rsidP="005B7BF6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Beschrijving van de functionaliteit (vaak genoemd in functioneel ontwerp)</w:t>
            </w:r>
          </w:p>
        </w:tc>
        <w:tc>
          <w:tcPr>
            <w:tcW w:w="6007" w:type="dxa"/>
          </w:tcPr>
          <w:p w14:paraId="3B92EB29" w14:textId="7F6B4AA3" w:rsidR="00FC780B" w:rsidRPr="007E11F1" w:rsidRDefault="00FC780B" w:rsidP="005B7BF6">
            <w:r>
              <w:t>Profiel bewerken</w:t>
            </w:r>
          </w:p>
        </w:tc>
      </w:tr>
      <w:tr w:rsidR="00FC780B" w:rsidRPr="007E11F1" w14:paraId="38E0B147" w14:textId="77777777" w:rsidTr="005B7BF6">
        <w:trPr>
          <w:trHeight w:val="1035"/>
        </w:trPr>
        <w:tc>
          <w:tcPr>
            <w:tcW w:w="3008" w:type="dxa"/>
          </w:tcPr>
          <w:p w14:paraId="53554139" w14:textId="77777777" w:rsidR="00FC780B" w:rsidRPr="007E11F1" w:rsidRDefault="00FC780B" w:rsidP="005B7BF6">
            <w:r w:rsidRPr="007E11F1">
              <w:t>Testscenario</w:t>
            </w:r>
          </w:p>
          <w:p w14:paraId="08B3F9AF" w14:textId="77777777" w:rsidR="00FC780B" w:rsidRPr="007E11F1" w:rsidRDefault="00FC780B" w:rsidP="005B7BF6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Hoe gaat getest worden of de functie werkt?</w:t>
            </w:r>
          </w:p>
        </w:tc>
        <w:tc>
          <w:tcPr>
            <w:tcW w:w="6007" w:type="dxa"/>
          </w:tcPr>
          <w:p w14:paraId="7B7E571B" w14:textId="6E4BD5DC" w:rsidR="00FC780B" w:rsidRPr="007E11F1" w:rsidRDefault="00FC780B" w:rsidP="005B7BF6">
            <w:r>
              <w:t>Profiel bewerken</w:t>
            </w:r>
          </w:p>
        </w:tc>
      </w:tr>
      <w:tr w:rsidR="00FC780B" w:rsidRPr="007E11F1" w14:paraId="28E21EB4" w14:textId="77777777" w:rsidTr="005B7BF6">
        <w:trPr>
          <w:trHeight w:val="1035"/>
        </w:trPr>
        <w:tc>
          <w:tcPr>
            <w:tcW w:w="3008" w:type="dxa"/>
          </w:tcPr>
          <w:p w14:paraId="1EFDBE0C" w14:textId="77777777" w:rsidR="00FC780B" w:rsidRPr="007E11F1" w:rsidRDefault="00FC780B" w:rsidP="005B7BF6">
            <w:r w:rsidRPr="007E11F1">
              <w:t>Testinput</w:t>
            </w:r>
          </w:p>
          <w:p w14:paraId="07709041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e testdata gaan gebruikt worden?</w:t>
            </w:r>
          </w:p>
        </w:tc>
        <w:tc>
          <w:tcPr>
            <w:tcW w:w="6007" w:type="dxa"/>
          </w:tcPr>
          <w:p w14:paraId="045AC271" w14:textId="5E83A755" w:rsidR="00FC780B" w:rsidRPr="007E11F1" w:rsidRDefault="00FC780B" w:rsidP="005B7BF6">
            <w:r>
              <w:t>Willekeurig, maar telefoonnummer leeg</w:t>
            </w:r>
          </w:p>
        </w:tc>
      </w:tr>
      <w:tr w:rsidR="00FC780B" w:rsidRPr="007E11F1" w14:paraId="37004F9D" w14:textId="77777777" w:rsidTr="005B7BF6">
        <w:trPr>
          <w:trHeight w:val="1023"/>
        </w:trPr>
        <w:tc>
          <w:tcPr>
            <w:tcW w:w="3008" w:type="dxa"/>
          </w:tcPr>
          <w:p w14:paraId="05C094F8" w14:textId="77777777" w:rsidR="00FC780B" w:rsidRPr="007E11F1" w:rsidRDefault="00FC780B" w:rsidP="005B7BF6">
            <w:r w:rsidRPr="007E11F1">
              <w:t>Verwachte werking/output</w:t>
            </w:r>
          </w:p>
          <w:p w14:paraId="481F9CB3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lk resultaat verwacht je van de functie?</w:t>
            </w:r>
          </w:p>
        </w:tc>
        <w:tc>
          <w:tcPr>
            <w:tcW w:w="6007" w:type="dxa"/>
          </w:tcPr>
          <w:p w14:paraId="7FCB581D" w14:textId="77777777" w:rsidR="00FC780B" w:rsidRPr="007E11F1" w:rsidRDefault="00FC780B" w:rsidP="005B7BF6">
            <w:r>
              <w:t>Error, moet invullen</w:t>
            </w:r>
          </w:p>
        </w:tc>
      </w:tr>
      <w:tr w:rsidR="00FC780B" w:rsidRPr="007E11F1" w14:paraId="72C5A576" w14:textId="77777777" w:rsidTr="005B7BF6">
        <w:trPr>
          <w:trHeight w:val="788"/>
        </w:trPr>
        <w:tc>
          <w:tcPr>
            <w:tcW w:w="3008" w:type="dxa"/>
          </w:tcPr>
          <w:p w14:paraId="21FB1646" w14:textId="77777777" w:rsidR="00FC780B" w:rsidRPr="007E11F1" w:rsidRDefault="00FC780B" w:rsidP="005B7BF6">
            <w:r w:rsidRPr="007E11F1">
              <w:t>Werkelijke werking/output</w:t>
            </w:r>
          </w:p>
          <w:p w14:paraId="389245E9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at is het resultaat van de test?</w:t>
            </w:r>
          </w:p>
        </w:tc>
        <w:tc>
          <w:tcPr>
            <w:tcW w:w="6007" w:type="dxa"/>
          </w:tcPr>
          <w:p w14:paraId="5E90C440" w14:textId="77777777" w:rsidR="00FC780B" w:rsidRPr="007E11F1" w:rsidRDefault="00FC780B" w:rsidP="005B7BF6">
            <w:r>
              <w:t>Error, moet invullen</w:t>
            </w:r>
          </w:p>
        </w:tc>
      </w:tr>
      <w:tr w:rsidR="00FC780B" w:rsidRPr="007E11F1" w14:paraId="3EE6F636" w14:textId="77777777" w:rsidTr="005B7BF6">
        <w:trPr>
          <w:trHeight w:val="469"/>
        </w:trPr>
        <w:tc>
          <w:tcPr>
            <w:tcW w:w="3008" w:type="dxa"/>
          </w:tcPr>
          <w:p w14:paraId="23699462" w14:textId="77777777" w:rsidR="00FC780B" w:rsidRPr="007E11F1" w:rsidRDefault="00FC780B" w:rsidP="005B7BF6">
            <w:r w:rsidRPr="007E11F1">
              <w:t>Conclusie test</w:t>
            </w:r>
          </w:p>
          <w:p w14:paraId="246E3876" w14:textId="77777777" w:rsidR="00FC780B" w:rsidRPr="007E11F1" w:rsidRDefault="00FC780B" w:rsidP="005B7BF6">
            <w:r w:rsidRPr="007E11F1">
              <w:rPr>
                <w:i/>
                <w:iCs/>
                <w:color w:val="808080" w:themeColor="background1" w:themeShade="80"/>
                <w:sz w:val="18"/>
                <w:szCs w:val="18"/>
              </w:rPr>
              <w:t>Werkt de functie zoals verwacht? Indien de functie niet werkt zoals verwacht, geef dan aan wat fout is.</w:t>
            </w:r>
          </w:p>
        </w:tc>
        <w:tc>
          <w:tcPr>
            <w:tcW w:w="6007" w:type="dxa"/>
          </w:tcPr>
          <w:p w14:paraId="3378DDEF" w14:textId="77777777" w:rsidR="00FC780B" w:rsidRPr="007E11F1" w:rsidRDefault="00FC780B" w:rsidP="005B7BF6">
            <w:r>
              <w:t>Werkt zoals verwacht</w:t>
            </w:r>
          </w:p>
        </w:tc>
      </w:tr>
    </w:tbl>
    <w:p w14:paraId="2A26E2C3" w14:textId="77777777" w:rsidR="00FC780B" w:rsidRDefault="00FC780B"/>
    <w:p w14:paraId="2D2AFF97" w14:textId="659C1646" w:rsidR="00E122C3" w:rsidRDefault="00E122C3"/>
    <w:p w14:paraId="300F7424" w14:textId="5BE75474" w:rsidR="00E122C3" w:rsidRDefault="00E122C3"/>
    <w:p w14:paraId="549FDC00" w14:textId="13C7E17E" w:rsidR="00E122C3" w:rsidRDefault="00E122C3"/>
    <w:p w14:paraId="29AD454F" w14:textId="7BB75EA3" w:rsidR="00E122C3" w:rsidRDefault="00E122C3"/>
    <w:p w14:paraId="44B68F99" w14:textId="2AAFA824" w:rsidR="00FC780B" w:rsidRDefault="00FC780B"/>
    <w:p w14:paraId="2FD23277" w14:textId="2DE6BA5A" w:rsidR="00FC780B" w:rsidRDefault="00FC780B"/>
    <w:p w14:paraId="0787CE3D" w14:textId="7FFFAED5" w:rsidR="00FC780B" w:rsidRDefault="00FC780B"/>
    <w:p w14:paraId="0EE315D2" w14:textId="38C8D741" w:rsidR="00FC780B" w:rsidRDefault="00FC780B"/>
    <w:p w14:paraId="0BF6BAC6" w14:textId="1367EF76" w:rsidR="00FC780B" w:rsidRDefault="00FC780B"/>
    <w:p w14:paraId="155A37D2" w14:textId="411C1E60" w:rsidR="00FC780B" w:rsidRDefault="00FC780B"/>
    <w:p w14:paraId="6EC60D5B" w14:textId="3EFB5D03" w:rsidR="00FC780B" w:rsidRDefault="00FC780B"/>
    <w:p w14:paraId="4C2C06CB" w14:textId="500D7742" w:rsidR="00FC780B" w:rsidRDefault="00FC780B"/>
    <w:p w14:paraId="2FA4ECD4" w14:textId="651E504A" w:rsidR="00FC780B" w:rsidRDefault="00FC780B"/>
    <w:p w14:paraId="56FB0777" w14:textId="775A3F3D" w:rsidR="00FC780B" w:rsidRDefault="00FC780B"/>
    <w:p w14:paraId="7491CF35" w14:textId="18C719AB" w:rsidR="00FC780B" w:rsidRDefault="00FC780B"/>
    <w:p w14:paraId="293080E0" w14:textId="77777777" w:rsidR="00FC780B" w:rsidRDefault="00FC780B"/>
    <w:p w14:paraId="3271F46E" w14:textId="77777777" w:rsidR="00621A8B" w:rsidRPr="00CA08AF" w:rsidRDefault="00621A8B" w:rsidP="00621A8B">
      <w:pPr>
        <w:pStyle w:val="Heading1"/>
      </w:pPr>
      <w:r w:rsidRPr="00CA08AF">
        <w:t>Eindconclusie testen</w:t>
      </w:r>
    </w:p>
    <w:p w14:paraId="31F58166" w14:textId="292DEF4A" w:rsidR="00621A8B" w:rsidRDefault="00621A8B">
      <w:r>
        <w:t xml:space="preserve">Geteste functies werken </w:t>
      </w:r>
    </w:p>
    <w:p w14:paraId="17E41E7A" w14:textId="2571F069" w:rsidR="00DB7670" w:rsidRDefault="00DB7670"/>
    <w:p w14:paraId="1F20A791" w14:textId="42C91ABA" w:rsidR="00DB7670" w:rsidRDefault="00DB7670"/>
    <w:p w14:paraId="38131C20" w14:textId="77777777" w:rsidR="00DB7670" w:rsidRDefault="00DB7670"/>
    <w:sectPr w:rsidR="00DB7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70"/>
    <w:rsid w:val="00022914"/>
    <w:rsid w:val="002003D5"/>
    <w:rsid w:val="00205BE7"/>
    <w:rsid w:val="00344AAC"/>
    <w:rsid w:val="003E4599"/>
    <w:rsid w:val="003E4F60"/>
    <w:rsid w:val="004667CB"/>
    <w:rsid w:val="00621A8B"/>
    <w:rsid w:val="00646A0C"/>
    <w:rsid w:val="00746EF1"/>
    <w:rsid w:val="00804682"/>
    <w:rsid w:val="008649F4"/>
    <w:rsid w:val="00A44D7D"/>
    <w:rsid w:val="00D841B2"/>
    <w:rsid w:val="00DB7670"/>
    <w:rsid w:val="00E122C3"/>
    <w:rsid w:val="00E314EE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D0A4"/>
  <w15:chartTrackingRefBased/>
  <w15:docId w15:val="{8CE90BCE-6B60-431B-8926-B448D332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70"/>
    <w:pPr>
      <w:spacing w:after="120" w:line="27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A8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67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1A8B"/>
    <w:rPr>
      <w:rFonts w:eastAsiaTheme="majorEastAsia" w:cstheme="majorBidi"/>
      <w:color w:val="000000" w:themeColor="text1"/>
      <w:sz w:val="48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20FE-5DCA-4F2F-9EF6-D7E4AA3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9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ijsen</dc:creator>
  <cp:keywords/>
  <dc:description/>
  <cp:lastModifiedBy>Sam Gijsen</cp:lastModifiedBy>
  <cp:revision>2</cp:revision>
  <dcterms:created xsi:type="dcterms:W3CDTF">2021-11-03T08:31:00Z</dcterms:created>
  <dcterms:modified xsi:type="dcterms:W3CDTF">2021-11-05T08:13:00Z</dcterms:modified>
</cp:coreProperties>
</file>